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156A2BE7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EE2378">
        <w:rPr>
          <w:rFonts w:ascii="Times New Roman" w:hAnsi="Times New Roman"/>
          <w:b/>
          <w:color w:val="000000"/>
          <w:sz w:val="96"/>
          <w:szCs w:val="96"/>
        </w:rPr>
        <w:t>1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 w:rsidR="00EE2378">
        <w:rPr>
          <w:rFonts w:ascii="Times New Roman" w:hAnsi="Times New Roman"/>
          <w:b/>
          <w:color w:val="000000"/>
          <w:sz w:val="96"/>
          <w:szCs w:val="96"/>
        </w:rPr>
        <w:t>5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54032F3A" w:rsidR="007B01B4" w:rsidRDefault="00EE2378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Человек </w:t>
      </w:r>
      <w:r w:rsidR="007B01B4" w:rsidRPr="007B01B4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3411F8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</w:p>
    <w:p w14:paraId="48A24D8E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14:paraId="15862119" w14:textId="4DC0896E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EE237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2</w:t>
      </w:r>
      <w:r w:rsidR="00EE237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378">
        <w:rPr>
          <w:rFonts w:ascii="Times New Roman" w:hAnsi="Times New Roman"/>
          <w:color w:val="000000"/>
          <w:sz w:val="24"/>
          <w:szCs w:val="24"/>
        </w:rPr>
        <w:t>янва</w:t>
      </w:r>
      <w:r>
        <w:rPr>
          <w:rFonts w:ascii="Times New Roman" w:hAnsi="Times New Roman"/>
          <w:color w:val="000000"/>
          <w:sz w:val="24"/>
          <w:szCs w:val="24"/>
        </w:rPr>
        <w:t xml:space="preserve">ря </w:t>
      </w:r>
      <w:r w:rsidRPr="00A85416">
        <w:rPr>
          <w:rFonts w:ascii="Times New Roman" w:hAnsi="Times New Roman"/>
          <w:color w:val="000000"/>
          <w:sz w:val="24"/>
          <w:szCs w:val="24"/>
        </w:rPr>
        <w:t>202</w:t>
      </w:r>
      <w:r w:rsidR="00EE237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416">
        <w:rPr>
          <w:rFonts w:ascii="Times New Roman" w:hAnsi="Times New Roman"/>
          <w:color w:val="000000"/>
          <w:sz w:val="24"/>
          <w:szCs w:val="24"/>
        </w:rPr>
        <w:t>года</w:t>
      </w:r>
    </w:p>
    <w:p w14:paraId="55B06DC2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F95B9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CFC9C7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7C9C9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5416">
        <w:rPr>
          <w:rFonts w:ascii="Times New Roman" w:hAnsi="Times New Roman"/>
          <w:color w:val="000000"/>
          <w:sz w:val="24"/>
          <w:szCs w:val="24"/>
        </w:rPr>
        <w:t>ИВДИВО</w:t>
      </w:r>
      <w:r>
        <w:rPr>
          <w:rFonts w:ascii="Times New Roman" w:hAnsi="Times New Roman"/>
          <w:color w:val="000000"/>
          <w:sz w:val="24"/>
          <w:szCs w:val="24"/>
        </w:rPr>
        <w:t xml:space="preserve"> Краснодар</w:t>
      </w:r>
    </w:p>
    <w:p w14:paraId="14909A76" w14:textId="6CFAD114" w:rsidR="001045A3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A85416">
        <w:rPr>
          <w:rFonts w:ascii="Times New Roman" w:hAnsi="Times New Roman"/>
          <w:i/>
          <w:sz w:val="24"/>
          <w:szCs w:val="24"/>
        </w:rPr>
        <w:br w:type="page"/>
      </w:r>
      <w:r w:rsidRPr="00EE2378">
        <w:rPr>
          <w:rFonts w:ascii="Times New Roman" w:hAnsi="Times New Roman"/>
          <w:i/>
          <w:sz w:val="18"/>
          <w:szCs w:val="18"/>
        </w:rPr>
        <w:lastRenderedPageBreak/>
        <w:t>Из Распоряжения 8 от</w:t>
      </w:r>
      <w:r w:rsidR="00EC685B" w:rsidRPr="00EE2378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EE2378">
        <w:rPr>
          <w:rFonts w:ascii="Times New Roman" w:hAnsi="Times New Roman"/>
          <w:i/>
          <w:iCs/>
          <w:color w:val="FF0000"/>
          <w:sz w:val="18"/>
          <w:szCs w:val="18"/>
        </w:rPr>
        <w:t>16</w:t>
      </w:r>
      <w:r w:rsidR="00EC685B" w:rsidRPr="00EE2378">
        <w:rPr>
          <w:rFonts w:ascii="Times New Roman" w:hAnsi="Times New Roman"/>
          <w:i/>
          <w:iCs/>
          <w:color w:val="FF0000"/>
          <w:sz w:val="18"/>
          <w:szCs w:val="18"/>
        </w:rPr>
        <w:t>.</w:t>
      </w:r>
      <w:r w:rsidR="00EE2378">
        <w:rPr>
          <w:rFonts w:ascii="Times New Roman" w:hAnsi="Times New Roman"/>
          <w:i/>
          <w:iCs/>
          <w:color w:val="FF0000"/>
          <w:sz w:val="18"/>
          <w:szCs w:val="18"/>
        </w:rPr>
        <w:t>01</w:t>
      </w:r>
      <w:r w:rsidR="00EC685B" w:rsidRPr="00EE2378">
        <w:rPr>
          <w:rFonts w:ascii="Times New Roman" w:hAnsi="Times New Roman"/>
          <w:i/>
          <w:iCs/>
          <w:color w:val="FF0000"/>
          <w:sz w:val="18"/>
          <w:szCs w:val="18"/>
        </w:rPr>
        <w:t>.202</w:t>
      </w:r>
      <w:r w:rsidR="00EE2378">
        <w:rPr>
          <w:rFonts w:ascii="Times New Roman" w:hAnsi="Times New Roman"/>
          <w:i/>
          <w:iCs/>
          <w:color w:val="FF0000"/>
          <w:sz w:val="18"/>
          <w:szCs w:val="18"/>
        </w:rPr>
        <w:t xml:space="preserve">6 </w:t>
      </w:r>
    </w:p>
    <w:p w14:paraId="6D33E9C5" w14:textId="77777777" w:rsidR="00EE2378" w:rsidRPr="00EE2378" w:rsidRDefault="00EE2378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bookmarkEnd w:id="0"/>
    <w:p w14:paraId="454FA9D1" w14:textId="77777777" w:rsidR="00EE2378" w:rsidRPr="00EE2378" w:rsidRDefault="00EE2378" w:rsidP="00EE2378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EE2378">
        <w:rPr>
          <w:rFonts w:ascii="Times New Roman" w:hAnsi="Times New Roman"/>
          <w:b/>
          <w:color w:val="FF0000"/>
          <w:sz w:val="20"/>
          <w:szCs w:val="20"/>
        </w:rPr>
        <w:t>Восемьдесят первый Синтез Изначально Вышестоящего Отца</w:t>
      </w:r>
    </w:p>
    <w:p w14:paraId="1C32A35A" w14:textId="77777777" w:rsidR="00EE2378" w:rsidRPr="00EE2378" w:rsidRDefault="00EE2378" w:rsidP="00EE2378">
      <w:pPr>
        <w:pStyle w:val="a5"/>
        <w:numPr>
          <w:ilvl w:val="0"/>
          <w:numId w:val="34"/>
        </w:numPr>
        <w:spacing w:after="0" w:line="240" w:lineRule="auto"/>
        <w:rPr>
          <w:b/>
          <w:bCs/>
          <w:sz w:val="20"/>
          <w:szCs w:val="20"/>
        </w:rPr>
      </w:pPr>
      <w:bookmarkStart w:id="1" w:name="_Hlk102990777"/>
      <w:r w:rsidRPr="00EE2378">
        <w:rPr>
          <w:b/>
          <w:bCs/>
          <w:sz w:val="20"/>
          <w:szCs w:val="20"/>
        </w:rPr>
        <w:t xml:space="preserve">  Человек Изначально Вышестоящего Отца</w:t>
      </w:r>
      <w:bookmarkEnd w:id="1"/>
    </w:p>
    <w:p w14:paraId="5DB177CE" w14:textId="77777777" w:rsidR="00EE2378" w:rsidRPr="00EE2378" w:rsidRDefault="00EE2378" w:rsidP="00EE2378">
      <w:pPr>
        <w:pStyle w:val="a5"/>
        <w:spacing w:after="0" w:line="240" w:lineRule="auto"/>
        <w:ind w:left="454" w:right="-170"/>
        <w:jc w:val="both"/>
        <w:rPr>
          <w:b/>
          <w:bCs/>
          <w:color w:val="0070C0"/>
          <w:sz w:val="20"/>
          <w:szCs w:val="20"/>
          <w:lang w:eastAsia="ru-RU"/>
        </w:rPr>
      </w:pPr>
      <w:r w:rsidRPr="00EE2378">
        <w:rPr>
          <w:b/>
          <w:bCs/>
          <w:color w:val="0070C0"/>
          <w:sz w:val="20"/>
          <w:szCs w:val="20"/>
          <w:lang w:eastAsia="ru-RU"/>
        </w:rPr>
        <w:t xml:space="preserve">Синтез высшего метагалактического ИВДИВО-космоса Изначально Вышестоящего Отца </w:t>
      </w:r>
    </w:p>
    <w:p w14:paraId="7C4DF7F1" w14:textId="77777777" w:rsidR="00EE2378" w:rsidRPr="00EE2378" w:rsidRDefault="00EE2378" w:rsidP="00EE2378">
      <w:pPr>
        <w:pStyle w:val="a5"/>
        <w:spacing w:after="0" w:line="240" w:lineRule="auto"/>
        <w:ind w:left="454" w:right="-170"/>
        <w:jc w:val="both"/>
        <w:rPr>
          <w:color w:val="0070C0"/>
          <w:sz w:val="20"/>
          <w:szCs w:val="20"/>
          <w:lang w:eastAsia="ru-RU"/>
        </w:rPr>
      </w:pPr>
      <w:r w:rsidRPr="00EE2378">
        <w:rPr>
          <w:color w:val="0070C0"/>
          <w:sz w:val="20"/>
          <w:szCs w:val="20"/>
          <w:lang w:eastAsia="ru-RU"/>
        </w:rPr>
        <w:t>Синтез Изначального Иерархии Изначально Вышестоящего Отца каждого</w:t>
      </w:r>
    </w:p>
    <w:p w14:paraId="562DDE26" w14:textId="77777777" w:rsidR="00EE2378" w:rsidRPr="00EE2378" w:rsidRDefault="00EE2378" w:rsidP="00EE2378">
      <w:pPr>
        <w:pStyle w:val="a5"/>
        <w:spacing w:after="0" w:line="240" w:lineRule="auto"/>
        <w:ind w:left="454" w:right="-170"/>
        <w:jc w:val="both"/>
        <w:rPr>
          <w:color w:val="0070C0"/>
          <w:sz w:val="20"/>
          <w:szCs w:val="20"/>
          <w:lang w:eastAsia="ru-RU"/>
        </w:rPr>
      </w:pPr>
      <w:r w:rsidRPr="00EE2378">
        <w:rPr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EE2378">
        <w:rPr>
          <w:color w:val="0070C0"/>
          <w:sz w:val="20"/>
          <w:szCs w:val="20"/>
          <w:lang w:eastAsia="ru-RU"/>
        </w:rPr>
        <w:t>Всеизвечных</w:t>
      </w:r>
      <w:proofErr w:type="spellEnd"/>
      <w:r w:rsidRPr="00EE2378">
        <w:rPr>
          <w:color w:val="0070C0"/>
          <w:sz w:val="20"/>
          <w:szCs w:val="20"/>
          <w:lang w:eastAsia="ru-RU"/>
        </w:rPr>
        <w:t xml:space="preserve"> Частностей Изначально Вышестоящего Отца</w:t>
      </w:r>
      <w:r w:rsidRPr="00EE2378">
        <w:rPr>
          <w:color w:val="FF0000"/>
          <w:sz w:val="20"/>
          <w:szCs w:val="20"/>
          <w:lang w:eastAsia="ru-RU"/>
        </w:rPr>
        <w:t xml:space="preserve"> </w:t>
      </w:r>
      <w:r w:rsidRPr="00EE2378">
        <w:rPr>
          <w:color w:val="0070C0"/>
          <w:sz w:val="20"/>
          <w:szCs w:val="20"/>
          <w:lang w:eastAsia="ru-RU"/>
        </w:rPr>
        <w:t>каждого</w:t>
      </w:r>
    </w:p>
    <w:p w14:paraId="38B02C8D" w14:textId="77777777" w:rsidR="00EE2378" w:rsidRPr="00EE2378" w:rsidRDefault="00EE2378" w:rsidP="00EE2378">
      <w:pPr>
        <w:pStyle w:val="a5"/>
        <w:spacing w:after="0" w:line="240" w:lineRule="auto"/>
        <w:ind w:left="454"/>
        <w:rPr>
          <w:color w:val="0070C0"/>
          <w:sz w:val="20"/>
          <w:szCs w:val="20"/>
        </w:rPr>
      </w:pPr>
      <w:r w:rsidRPr="00EE2378">
        <w:rPr>
          <w:color w:val="0070C0"/>
          <w:sz w:val="20"/>
          <w:szCs w:val="20"/>
          <w:lang w:eastAsia="ru-RU"/>
        </w:rPr>
        <w:t>Синтез Частностей Отец-человек-субъекта Изначально Вышестоящего</w:t>
      </w:r>
      <w:r w:rsidRPr="00EE2378">
        <w:rPr>
          <w:color w:val="0070C0"/>
          <w:sz w:val="20"/>
          <w:szCs w:val="20"/>
        </w:rPr>
        <w:t xml:space="preserve"> Отца</w:t>
      </w:r>
    </w:p>
    <w:p w14:paraId="59A9E168" w14:textId="77777777" w:rsidR="00EE2378" w:rsidRPr="00EE2378" w:rsidRDefault="00EE2378" w:rsidP="00EE2378">
      <w:pPr>
        <w:pStyle w:val="a5"/>
        <w:spacing w:after="0" w:line="240" w:lineRule="auto"/>
        <w:ind w:left="454"/>
        <w:rPr>
          <w:color w:val="0070C0"/>
          <w:sz w:val="20"/>
          <w:szCs w:val="20"/>
        </w:rPr>
      </w:pPr>
      <w:r w:rsidRPr="00EE2378">
        <w:rPr>
          <w:rFonts w:eastAsia="Calibri" w:cstheme="minorBidi"/>
          <w:color w:val="0070C0"/>
          <w:sz w:val="20"/>
          <w:szCs w:val="20"/>
        </w:rPr>
        <w:t>Мир Изначально Вышестоящего Отца.</w:t>
      </w:r>
      <w:r w:rsidRPr="00EE2378">
        <w:rPr>
          <w:color w:val="0070C0"/>
          <w:sz w:val="20"/>
          <w:szCs w:val="20"/>
        </w:rPr>
        <w:t xml:space="preserve">         </w:t>
      </w:r>
    </w:p>
    <w:p w14:paraId="653937DC" w14:textId="77777777" w:rsidR="00EE2378" w:rsidRPr="00EE2378" w:rsidRDefault="00EE2378" w:rsidP="00EE237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EE237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F20CE08" w14:textId="77777777" w:rsidR="00EE2378" w:rsidRPr="00EE2378" w:rsidRDefault="00EE2378" w:rsidP="00EE237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EE237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EE2378">
        <w:rPr>
          <w:rFonts w:ascii="Times New Roman" w:hAnsi="Times New Roman"/>
          <w:sz w:val="20"/>
          <w:szCs w:val="20"/>
        </w:rPr>
        <w:t xml:space="preserve">Кут Хуми </w:t>
      </w:r>
      <w:r w:rsidRPr="00EE237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088D0451" w14:textId="77777777" w:rsidR="00EE2378" w:rsidRPr="00EE2378" w:rsidRDefault="00EE2378" w:rsidP="00EE237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EE237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EE237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24EB511F" w14:textId="77777777" w:rsidR="00EE2378" w:rsidRPr="00EE2378" w:rsidRDefault="00EE2378" w:rsidP="00EE237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EE237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7293E6DA" w14:textId="77777777" w:rsidR="00EE2378" w:rsidRPr="00EE2378" w:rsidRDefault="00EE2378" w:rsidP="00EE2378">
      <w:pPr>
        <w:pStyle w:val="a5"/>
        <w:numPr>
          <w:ilvl w:val="0"/>
          <w:numId w:val="33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EE237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F0C3C2C" w14:textId="77777777" w:rsidR="00EE2378" w:rsidRPr="00EE2378" w:rsidRDefault="00EE2378" w:rsidP="00EE237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036D2AF2" w14:textId="77777777" w:rsidR="00EE2378" w:rsidRPr="00EE2378" w:rsidRDefault="00EE2378" w:rsidP="00EE237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0E1539EB" w14:textId="77777777" w:rsidR="00EE2378" w:rsidRPr="00EE2378" w:rsidRDefault="00EE2378" w:rsidP="00EE237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5F5BA218" w14:textId="77777777" w:rsidR="00EE2378" w:rsidRPr="00EE2378" w:rsidRDefault="00EE2378" w:rsidP="00EE237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5966559F" w14:textId="77777777" w:rsidR="00EE2378" w:rsidRPr="00EE2378" w:rsidRDefault="00EE2378" w:rsidP="00EE2378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45EFABF9" w14:textId="77777777" w:rsidR="00EE2378" w:rsidRPr="00EE2378" w:rsidRDefault="00EE2378" w:rsidP="00EE237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16A548ED" w14:textId="77777777" w:rsidR="00EE2378" w:rsidRPr="00EE2378" w:rsidRDefault="00EE2378" w:rsidP="00EE237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5DEB5AED" w14:textId="77777777" w:rsidR="00EE2378" w:rsidRPr="00EE2378" w:rsidRDefault="00EE2378" w:rsidP="00EE237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290C2418" w14:textId="77777777" w:rsidR="00EE2378" w:rsidRPr="00EE2378" w:rsidRDefault="00EE2378" w:rsidP="00EE237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51D17912" w14:textId="77777777" w:rsidR="00EE2378" w:rsidRPr="00EE2378" w:rsidRDefault="00EE2378" w:rsidP="00EE2378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6C1E84E6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69DD51D4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6A992FF8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11D223E6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45B7EA1F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3B9D909D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26C19959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ИВДИВО-разработка Человека, Иерархичного, Полномочного и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C24BBA7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ИВДИВО-развитие деятельности Человека, Иерархичного, Полномочного и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583FEB14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272A5062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EE237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EE237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1D5A8B95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EE237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5A98DA6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44ABEDD3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12CF8D4C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3F6C67B0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14:paraId="3CD2A4ED" w14:textId="77777777" w:rsidR="00EE2378" w:rsidRPr="00EE2378" w:rsidRDefault="00EE2378" w:rsidP="00EE2378">
      <w:pPr>
        <w:pStyle w:val="a5"/>
        <w:numPr>
          <w:ilvl w:val="0"/>
          <w:numId w:val="33"/>
        </w:numPr>
        <w:spacing w:after="0" w:line="240" w:lineRule="auto"/>
        <w:ind w:left="360"/>
        <w:rPr>
          <w:color w:val="002060"/>
          <w:sz w:val="20"/>
          <w:szCs w:val="20"/>
        </w:rPr>
      </w:pPr>
      <w:bookmarkStart w:id="2" w:name="_Hlk214810207"/>
      <w:r w:rsidRPr="00EE2378">
        <w:rPr>
          <w:rFonts w:eastAsia="Calibri"/>
          <w:color w:val="002060"/>
          <w:sz w:val="20"/>
          <w:szCs w:val="20"/>
        </w:rPr>
        <w:t>Наделение тридцатью двумя высшими метагалактическими фундаментальностями развития Человека</w:t>
      </w:r>
      <w:bookmarkEnd w:id="2"/>
    </w:p>
    <w:p w14:paraId="780DF7B4" w14:textId="77777777" w:rsidR="00EE2378" w:rsidRPr="00EE2378" w:rsidRDefault="00EE2378" w:rsidP="00EE2378">
      <w:pPr>
        <w:pStyle w:val="a5"/>
        <w:numPr>
          <w:ilvl w:val="0"/>
          <w:numId w:val="33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EE2378">
        <w:rPr>
          <w:rFonts w:eastAsia="Calibri"/>
          <w:color w:val="002060"/>
          <w:sz w:val="20"/>
          <w:szCs w:val="20"/>
        </w:rPr>
        <w:t>Наделение тридцатью двумя высшими метагалактическими жизненностями 6 вида Человеческой реализации</w:t>
      </w:r>
    </w:p>
    <w:p w14:paraId="4AE4ABE7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метагалактическими </w:t>
      </w:r>
      <w:proofErr w:type="spellStart"/>
      <w:r w:rsidRPr="00EE237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 6 вида Иерархической реализации</w:t>
      </w:r>
    </w:p>
    <w:p w14:paraId="41A38BF8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метагалактическими полномочиями 6 вида Полномочной реализации </w:t>
      </w:r>
    </w:p>
    <w:p w14:paraId="3A3D74C6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метагалактическими </w:t>
      </w:r>
      <w:proofErr w:type="spellStart"/>
      <w:r w:rsidRPr="00EE237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 6 вида </w:t>
      </w:r>
      <w:proofErr w:type="spellStart"/>
      <w:r w:rsidRPr="00EE237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2B594F0" w14:textId="77777777" w:rsidR="00EE2378" w:rsidRPr="00EE2378" w:rsidRDefault="00EE2378" w:rsidP="00EE2378">
      <w:pPr>
        <w:numPr>
          <w:ilvl w:val="0"/>
          <w:numId w:val="3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EE237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 шестью высшими метагалактическими </w:t>
      </w:r>
      <w:proofErr w:type="spellStart"/>
      <w:r w:rsidRPr="00EE2378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EE237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6B1FA030" w14:textId="77777777" w:rsidR="00EE2378" w:rsidRPr="00EE2378" w:rsidRDefault="00EE2378" w:rsidP="00EE237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3" w:name="_Hlk209779987"/>
      <w:r w:rsidRPr="00EE2378">
        <w:rPr>
          <w:rFonts w:ascii="Times New Roman" w:hAnsi="Times New Roman"/>
          <w:b/>
          <w:color w:val="FF0000"/>
          <w:sz w:val="20"/>
          <w:szCs w:val="20"/>
          <w:lang w:eastAsia="ru-RU"/>
        </w:rPr>
        <w:t>985 архетип каждого космоса, 1048537/1073741785 реальность/архетип/космос</w:t>
      </w:r>
      <w:bookmarkEnd w:id="3"/>
    </w:p>
    <w:p w14:paraId="37514BF2" w14:textId="77777777" w:rsidR="00EE2378" w:rsidRPr="00EE2378" w:rsidRDefault="00EE2378" w:rsidP="00EE2378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EE237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EE2378">
        <w:rPr>
          <w:rFonts w:ascii="Times New Roman" w:hAnsi="Times New Roman"/>
          <w:color w:val="0000FF"/>
          <w:sz w:val="20"/>
          <w:szCs w:val="20"/>
          <w:lang w:eastAsia="ru-RU"/>
        </w:rPr>
        <w:t>Изначальный Иерархии</w:t>
      </w:r>
      <w:r w:rsidRPr="00EE23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EE237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Поле Изначально Вышестоящего Отца       </w:t>
      </w:r>
    </w:p>
    <w:p w14:paraId="44DB5C27" w14:textId="77777777" w:rsidR="00EE2378" w:rsidRPr="00EE2378" w:rsidRDefault="00EE2378" w:rsidP="00EE2378">
      <w:pPr>
        <w:spacing w:after="0" w:line="240" w:lineRule="auto"/>
        <w:ind w:left="-68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EE237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Синтез высшего метагалактического ИВДИВО-космоса Изначально Вышестоящего Отца </w:t>
      </w:r>
    </w:p>
    <w:p w14:paraId="2E6B2AD2" w14:textId="77777777" w:rsidR="00EE2378" w:rsidRPr="00EE2378" w:rsidRDefault="00EE2378" w:rsidP="00EE2378">
      <w:pPr>
        <w:spacing w:after="0" w:line="240" w:lineRule="auto"/>
        <w:ind w:left="-68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EE2378">
        <w:rPr>
          <w:rFonts w:ascii="Times New Roman" w:hAnsi="Times New Roman"/>
          <w:color w:val="0070C0"/>
          <w:sz w:val="20"/>
          <w:szCs w:val="20"/>
          <w:lang w:eastAsia="ru-RU"/>
        </w:rPr>
        <w:t>Синтез Изначального Иерархии Изначально Вышестоящего Отца каждого</w:t>
      </w:r>
    </w:p>
    <w:p w14:paraId="60568E48" w14:textId="77777777" w:rsidR="00EE2378" w:rsidRPr="00EE2378" w:rsidRDefault="00EE2378" w:rsidP="00EE2378">
      <w:pPr>
        <w:spacing w:after="0" w:line="240" w:lineRule="auto"/>
        <w:ind w:left="-68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EE237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EE2378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EE237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Частностей Изначально Вышестоящего Отца</w:t>
      </w:r>
      <w:r w:rsidRPr="00EE237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EE237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739D51BF" w14:textId="77777777" w:rsidR="00EE2378" w:rsidRPr="00EE2378" w:rsidRDefault="00EE2378" w:rsidP="00EE2378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EE2378">
        <w:rPr>
          <w:rFonts w:ascii="Times New Roman" w:hAnsi="Times New Roman"/>
          <w:color w:val="0070C0"/>
          <w:sz w:val="20"/>
          <w:szCs w:val="20"/>
          <w:lang w:eastAsia="ru-RU"/>
        </w:rPr>
        <w:t>Синтез Частностей Отец-человек-субъекта Изначально Вышестоящего Отца</w:t>
      </w:r>
    </w:p>
    <w:p w14:paraId="7555F44F" w14:textId="77777777" w:rsidR="00EE2378" w:rsidRPr="00EE2378" w:rsidRDefault="00EE2378" w:rsidP="00EE2378">
      <w:pPr>
        <w:pStyle w:val="a3"/>
        <w:ind w:right="-170"/>
        <w:jc w:val="both"/>
        <w:rPr>
          <w:sz w:val="20"/>
          <w:szCs w:val="20"/>
        </w:rPr>
      </w:pPr>
      <w:r w:rsidRPr="00EE23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73. </w:t>
      </w:r>
      <w:r w:rsidRPr="00EE2378">
        <w:rPr>
          <w:rFonts w:ascii="Times New Roman" w:hAnsi="Times New Roman"/>
          <w:color w:val="FF0000"/>
          <w:sz w:val="20"/>
          <w:szCs w:val="20"/>
          <w:lang w:eastAsia="ru-RU"/>
        </w:rPr>
        <w:t>высшее</w:t>
      </w:r>
      <w:r w:rsidRPr="00EE23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ло изначального иерархии Изначально Вышестоящего Отца</w:t>
      </w:r>
    </w:p>
    <w:p w14:paraId="794BB026" w14:textId="39D3F559" w:rsidR="0005301E" w:rsidRDefault="0005301E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137828EF" w14:textId="4A6A1B28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63A09D07" w14:textId="23B50B08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7375048D" w14:textId="6B3C7C79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0A80137D" w14:textId="6E785AAE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1A3BAEDD" w14:textId="7EB00C41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42D30DC1" w14:textId="35C36D92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254F4651" w14:textId="6D4967D1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3420A753" w14:textId="63BFF24B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7AA898E1" w14:textId="5D4C152C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77777777" w:rsidR="007C397D" w:rsidRPr="007C397D" w:rsidRDefault="007C397D" w:rsidP="007C397D">
      <w:pPr>
        <w:spacing w:after="0" w:line="240" w:lineRule="auto"/>
      </w:pPr>
    </w:p>
    <w:p w14:paraId="0D0FF004" w14:textId="56114C45" w:rsidR="007F1361" w:rsidRDefault="007F1361" w:rsidP="007C397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ходим в 8-рицу реализаций ракурсом Отца-Аватар ИВО. Учение Синтеза интегрировало в Человека, мы выросли в Человека ИВО. Это усиление в предыдущей профессии в 9 раз. У нас нет людей ИВО, это Человеки ИВО, для этого сделали профессию, чтоб она </w:t>
      </w:r>
      <w:r w:rsidR="00627FF2">
        <w:rPr>
          <w:rFonts w:ascii="Times New Roman" w:hAnsi="Times New Roman"/>
          <w:bCs/>
          <w:iCs/>
          <w:sz w:val="24"/>
          <w:szCs w:val="24"/>
        </w:rPr>
        <w:t>была разработана. Человек ИВО – это 9</w:t>
      </w:r>
      <w:r w:rsidR="00702424">
        <w:rPr>
          <w:rFonts w:ascii="Times New Roman" w:hAnsi="Times New Roman"/>
          <w:bCs/>
          <w:iCs/>
          <w:sz w:val="24"/>
          <w:szCs w:val="24"/>
        </w:rPr>
        <w:t>-я</w:t>
      </w:r>
      <w:r w:rsidR="00627FF2">
        <w:rPr>
          <w:rFonts w:ascii="Times New Roman" w:hAnsi="Times New Roman"/>
          <w:bCs/>
          <w:iCs/>
          <w:sz w:val="24"/>
          <w:szCs w:val="24"/>
        </w:rPr>
        <w:t xml:space="preserve"> или 57-я позиция. Вспомните свои степени реализации. Если в Монада стоит Ядро Жизни, мы Монада, это реальность, которая существует. Человек ИВО, Человек живущий по-человечески в Огне, глубоко развит, что стал Человеком ИВДИВО за пределом Иерархии.</w:t>
      </w:r>
    </w:p>
    <w:p w14:paraId="187F9FF3" w14:textId="3D0A1B8B" w:rsidR="00627FF2" w:rsidRDefault="00627FF2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еловек ИВО впитывает в себя всё лучшее от ИВО. Глубоко иерархичны, глубоко выражать ИВО как Человек, выражать специфику Иерархии и ИВО по-человечески.</w:t>
      </w:r>
    </w:p>
    <w:p w14:paraId="074DAC19" w14:textId="66D0C9CB" w:rsidR="00627FF2" w:rsidRDefault="00627FF2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ждый из нас преображаемся чуть-чуть можем это делать, особенно когда что-то прижмёт – сочетается, Кут Хуми помоги. Когда я счастлив, не носим в кабинет Кут Хуми, носим туда несчастье.</w:t>
      </w:r>
    </w:p>
    <w:p w14:paraId="4381CA22" w14:textId="5A46AA3F" w:rsidR="00343EC3" w:rsidRDefault="00627FF2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Будем разбираться с человечеством. </w:t>
      </w:r>
    </w:p>
    <w:p w14:paraId="63FE1AA9" w14:textId="098EDC35" w:rsidR="00627FF2" w:rsidRDefault="00627FF2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емы известны, но мы этими темами не владеем. Оно напечатано, но оно не читается.</w:t>
      </w:r>
    </w:p>
    <w:p w14:paraId="48A28B2F" w14:textId="4F951627" w:rsidR="00627FF2" w:rsidRDefault="00627FF2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колько лепестков в Розе? А 9 дней уже как ваш Дух в этом, а вас там нет. Вы ходите к Отцу в старом Духе. С точки зрени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интез – несколько десятилетий ты не в Духе. В Духе, который мне Отец выделил, но я его не взял.</w:t>
      </w:r>
    </w:p>
    <w:p w14:paraId="257FA9B7" w14:textId="153F820A" w:rsidR="00627FF2" w:rsidRDefault="00627FF2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клама в Краснодаре, Человек должен быть свободен как птица. Птица свободна, а Человек нет. </w:t>
      </w:r>
      <w:r w:rsidR="00F57553">
        <w:rPr>
          <w:rFonts w:ascii="Times New Roman" w:hAnsi="Times New Roman"/>
          <w:bCs/>
          <w:iCs/>
          <w:sz w:val="24"/>
          <w:szCs w:val="24"/>
        </w:rPr>
        <w:t xml:space="preserve">Свобода Воли, чтобы мы изменились, нам нужно стяжать и взять – тогда свобода воли, а если не стяжали и не взяли – не в свободе воли. </w:t>
      </w:r>
      <w:r w:rsidR="00F57553" w:rsidRPr="00F57553">
        <w:rPr>
          <w:rFonts w:ascii="Times New Roman" w:hAnsi="Times New Roman"/>
          <w:b/>
          <w:iCs/>
          <w:sz w:val="24"/>
          <w:szCs w:val="24"/>
        </w:rPr>
        <w:t>Вот это жизнь Иерархии</w:t>
      </w:r>
      <w:r w:rsidR="00F57553">
        <w:rPr>
          <w:rFonts w:ascii="Times New Roman" w:hAnsi="Times New Roman"/>
          <w:bCs/>
          <w:iCs/>
          <w:sz w:val="24"/>
          <w:szCs w:val="24"/>
        </w:rPr>
        <w:t>. Понимаем всё и стяжаем.</w:t>
      </w:r>
    </w:p>
    <w:p w14:paraId="406C77E6" w14:textId="0FB8BCEF" w:rsidR="00F57553" w:rsidRDefault="00F57553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68 435 356 видов Духа. Лотос растёт с таким количеством лепестков и некоторые из вас это видят. </w:t>
      </w:r>
      <w:r w:rsidR="00702424">
        <w:rPr>
          <w:rFonts w:ascii="Times New Roman" w:hAnsi="Times New Roman"/>
          <w:bCs/>
          <w:iCs/>
          <w:sz w:val="24"/>
          <w:szCs w:val="24"/>
        </w:rPr>
        <w:t>Некоторые нет, н</w:t>
      </w:r>
      <w:r>
        <w:rPr>
          <w:rFonts w:ascii="Times New Roman" w:hAnsi="Times New Roman"/>
          <w:bCs/>
          <w:iCs/>
          <w:sz w:val="24"/>
          <w:szCs w:val="24"/>
        </w:rPr>
        <w:t>едоросли.</w:t>
      </w:r>
    </w:p>
    <w:p w14:paraId="12B6DF82" w14:textId="5234D488" w:rsidR="00F57553" w:rsidRDefault="00F57553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мотрят на вас, чтобы вы росли. Для этого сделали подразделения. В 8-м Распоряжении, все увидели Ядра Синтеза и дальше не пошли, ниже Ядер Синтеза, о Розе, а 18 трлн Ядер Синтеза стяжали? </w:t>
      </w:r>
    </w:p>
    <w:p w14:paraId="727141B5" w14:textId="77777777" w:rsidR="00290EA5" w:rsidRDefault="00F57553" w:rsidP="00F57553">
      <w:pPr>
        <w:spacing w:after="0" w:line="240" w:lineRule="auto"/>
        <w:ind w:left="708" w:firstLine="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аждый Синтез будем стяжать начиная с этого Синтез – жизнь ИВО, это путь 4-й. </w:t>
      </w:r>
    </w:p>
    <w:p w14:paraId="7994FD26" w14:textId="1CA49EEA" w:rsidR="00F57553" w:rsidRDefault="00F57553" w:rsidP="00290EA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Человеческая жизнь – первый путь, </w:t>
      </w:r>
      <w:r w:rsidRPr="00290EA5">
        <w:rPr>
          <w:rFonts w:ascii="Times New Roman" w:hAnsi="Times New Roman"/>
          <w:b/>
          <w:iCs/>
          <w:sz w:val="24"/>
          <w:szCs w:val="24"/>
        </w:rPr>
        <w:t>первая жизнь</w:t>
      </w:r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290EA5">
        <w:rPr>
          <w:rFonts w:ascii="Times New Roman" w:hAnsi="Times New Roman"/>
          <w:bCs/>
          <w:iCs/>
          <w:sz w:val="24"/>
          <w:szCs w:val="24"/>
        </w:rPr>
        <w:t>четверть ваших возможностей, и море по колено.</w:t>
      </w:r>
    </w:p>
    <w:p w14:paraId="1B652FDE" w14:textId="78788873" w:rsidR="00F57553" w:rsidRDefault="00F57553" w:rsidP="00290EA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90EA5">
        <w:rPr>
          <w:rFonts w:ascii="Times New Roman" w:hAnsi="Times New Roman"/>
          <w:b/>
          <w:iCs/>
          <w:sz w:val="24"/>
          <w:szCs w:val="24"/>
        </w:rPr>
        <w:t>Вторая жизнь</w:t>
      </w:r>
      <w:r>
        <w:rPr>
          <w:rFonts w:ascii="Times New Roman" w:hAnsi="Times New Roman"/>
          <w:bCs/>
          <w:iCs/>
          <w:sz w:val="24"/>
          <w:szCs w:val="24"/>
        </w:rPr>
        <w:t xml:space="preserve"> – иерархиче</w:t>
      </w:r>
      <w:r w:rsidR="00290EA5">
        <w:rPr>
          <w:rFonts w:ascii="Times New Roman" w:hAnsi="Times New Roman"/>
          <w:bCs/>
          <w:iCs/>
          <w:sz w:val="24"/>
          <w:szCs w:val="24"/>
        </w:rPr>
        <w:t>с</w:t>
      </w:r>
      <w:r>
        <w:rPr>
          <w:rFonts w:ascii="Times New Roman" w:hAnsi="Times New Roman"/>
          <w:bCs/>
          <w:iCs/>
          <w:sz w:val="24"/>
          <w:szCs w:val="24"/>
        </w:rPr>
        <w:t>кая жиз</w:t>
      </w:r>
      <w:r w:rsidR="00290EA5">
        <w:rPr>
          <w:rFonts w:ascii="Times New Roman" w:hAnsi="Times New Roman"/>
          <w:bCs/>
          <w:iCs/>
          <w:sz w:val="24"/>
          <w:szCs w:val="24"/>
        </w:rPr>
        <w:t>нь</w:t>
      </w:r>
      <w:r>
        <w:rPr>
          <w:rFonts w:ascii="Times New Roman" w:hAnsi="Times New Roman"/>
          <w:bCs/>
          <w:iCs/>
          <w:sz w:val="24"/>
          <w:szCs w:val="24"/>
        </w:rPr>
        <w:t xml:space="preserve">, в Духе </w:t>
      </w:r>
      <w:r w:rsidR="00290EA5">
        <w:rPr>
          <w:rFonts w:ascii="Times New Roman" w:hAnsi="Times New Roman"/>
          <w:bCs/>
          <w:iCs/>
          <w:sz w:val="24"/>
          <w:szCs w:val="24"/>
        </w:rPr>
        <w:t xml:space="preserve">ты </w:t>
      </w:r>
      <w:r>
        <w:rPr>
          <w:rFonts w:ascii="Times New Roman" w:hAnsi="Times New Roman"/>
          <w:bCs/>
          <w:iCs/>
          <w:sz w:val="24"/>
          <w:szCs w:val="24"/>
        </w:rPr>
        <w:t xml:space="preserve">или не в </w:t>
      </w:r>
      <w:r w:rsidR="00290EA5">
        <w:rPr>
          <w:rFonts w:ascii="Times New Roman" w:hAnsi="Times New Roman"/>
          <w:bCs/>
          <w:iCs/>
          <w:sz w:val="24"/>
          <w:szCs w:val="24"/>
        </w:rPr>
        <w:t>Духе. Выражать Части, выражать Частности.</w:t>
      </w:r>
    </w:p>
    <w:p w14:paraId="122C111E" w14:textId="75970407" w:rsidR="00627FF2" w:rsidRDefault="00F57553" w:rsidP="00290EA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90EA5">
        <w:rPr>
          <w:rFonts w:ascii="Times New Roman" w:hAnsi="Times New Roman"/>
          <w:b/>
          <w:iCs/>
          <w:sz w:val="24"/>
          <w:szCs w:val="24"/>
        </w:rPr>
        <w:t>Третяя</w:t>
      </w:r>
      <w:proofErr w:type="spellEnd"/>
      <w:r w:rsidRPr="00290EA5">
        <w:rPr>
          <w:rFonts w:ascii="Times New Roman" w:hAnsi="Times New Roman"/>
          <w:b/>
          <w:iCs/>
          <w:sz w:val="24"/>
          <w:szCs w:val="24"/>
        </w:rPr>
        <w:t xml:space="preserve"> жизн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интез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в Синтезе ты или не в Синтезе.</w:t>
      </w:r>
      <w:r w:rsidR="00290EA5">
        <w:rPr>
          <w:rFonts w:ascii="Times New Roman" w:hAnsi="Times New Roman"/>
          <w:bCs/>
          <w:iCs/>
          <w:sz w:val="24"/>
          <w:szCs w:val="24"/>
        </w:rPr>
        <w:t xml:space="preserve"> Путь Полномочного.</w:t>
      </w:r>
    </w:p>
    <w:p w14:paraId="5D14A7A5" w14:textId="565953DA" w:rsidR="00F57553" w:rsidRDefault="00290EA5" w:rsidP="00290EA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Четвёрта</w:t>
      </w:r>
      <w:r w:rsidR="00F57553" w:rsidRPr="00290EA5">
        <w:rPr>
          <w:rFonts w:ascii="Times New Roman" w:hAnsi="Times New Roman"/>
          <w:b/>
          <w:iCs/>
          <w:sz w:val="24"/>
          <w:szCs w:val="24"/>
        </w:rPr>
        <w:t>я</w:t>
      </w:r>
      <w:r>
        <w:rPr>
          <w:rFonts w:ascii="Times New Roman" w:hAnsi="Times New Roman"/>
          <w:b/>
          <w:iCs/>
          <w:sz w:val="24"/>
          <w:szCs w:val="24"/>
        </w:rPr>
        <w:t xml:space="preserve"> жизнь</w:t>
      </w:r>
      <w:r w:rsidR="00F5755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значально Вышестоящим Отцом.</w:t>
      </w:r>
      <w:r w:rsidR="00F5755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От 76% до 100%. Как жить Отцом? Многие приходят на Советы ИВО, чтоб всё стяжать. Как вы 4-м путём действуете? Где, как, чтоб было действие. </w:t>
      </w:r>
      <w:r w:rsidRPr="00290EA5">
        <w:rPr>
          <w:rFonts w:ascii="Times New Roman" w:hAnsi="Times New Roman"/>
          <w:b/>
          <w:iCs/>
          <w:sz w:val="24"/>
          <w:szCs w:val="24"/>
        </w:rPr>
        <w:t>Запомните это, сначала Отец любит Слово, а потом любит дело, что ты им делаешь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2A254F41" w14:textId="508CFDE6" w:rsidR="00F57553" w:rsidRDefault="00290EA5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уть Отцом </w:t>
      </w:r>
      <w:r w:rsidRPr="00393CC4">
        <w:rPr>
          <w:rFonts w:ascii="Times New Roman" w:hAnsi="Times New Roman"/>
          <w:b/>
          <w:iCs/>
          <w:sz w:val="24"/>
          <w:szCs w:val="24"/>
        </w:rPr>
        <w:t>всей жизнью своей</w:t>
      </w:r>
      <w:r>
        <w:rPr>
          <w:rFonts w:ascii="Times New Roman" w:hAnsi="Times New Roman"/>
          <w:bCs/>
          <w:iCs/>
          <w:sz w:val="24"/>
          <w:szCs w:val="24"/>
        </w:rPr>
        <w:t xml:space="preserve">. Жизнь у нас </w:t>
      </w:r>
      <w:r w:rsidR="00393CC4">
        <w:rPr>
          <w:rFonts w:ascii="Times New Roman" w:hAnsi="Times New Roman"/>
          <w:bCs/>
          <w:iCs/>
          <w:sz w:val="24"/>
          <w:szCs w:val="24"/>
        </w:rPr>
        <w:t>от Отца,</w:t>
      </w:r>
      <w:r>
        <w:rPr>
          <w:rFonts w:ascii="Times New Roman" w:hAnsi="Times New Roman"/>
          <w:bCs/>
          <w:iCs/>
          <w:sz w:val="24"/>
          <w:szCs w:val="24"/>
        </w:rPr>
        <w:t xml:space="preserve"> и вы всей жизнью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едётес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Отцом.</w:t>
      </w:r>
      <w:r w:rsidR="00393CC4">
        <w:rPr>
          <w:rFonts w:ascii="Times New Roman" w:hAnsi="Times New Roman"/>
          <w:bCs/>
          <w:iCs/>
          <w:sz w:val="24"/>
          <w:szCs w:val="24"/>
        </w:rPr>
        <w:t xml:space="preserve"> Верите вы в Отца в Иерархии, служите Отцу в ИВДИВО носите его части, а </w:t>
      </w:r>
      <w:proofErr w:type="spellStart"/>
      <w:r w:rsidR="00393CC4">
        <w:rPr>
          <w:rFonts w:ascii="Times New Roman" w:hAnsi="Times New Roman"/>
          <w:bCs/>
          <w:iCs/>
          <w:sz w:val="24"/>
          <w:szCs w:val="24"/>
        </w:rPr>
        <w:t>ведётесь</w:t>
      </w:r>
      <w:proofErr w:type="spellEnd"/>
      <w:r w:rsidR="00393CC4">
        <w:rPr>
          <w:rFonts w:ascii="Times New Roman" w:hAnsi="Times New Roman"/>
          <w:bCs/>
          <w:iCs/>
          <w:sz w:val="24"/>
          <w:szCs w:val="24"/>
        </w:rPr>
        <w:t xml:space="preserve"> Отцом всей Жизнью своей.</w:t>
      </w:r>
    </w:p>
    <w:p w14:paraId="4BF543FC" w14:textId="25471782" w:rsidR="00393CC4" w:rsidRDefault="00393CC4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аша жизнь Изначально Вышестоящим Отцом или вы сами барахтаетесь. Бара – стадо овец.</w:t>
      </w:r>
    </w:p>
    <w:p w14:paraId="569BBDA9" w14:textId="2BA9EA74" w:rsidR="00393CC4" w:rsidRDefault="00393CC4" w:rsidP="00627F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-я жизнь ИВО, репликация ИВО, созидание ИВО. Вы вошли в профессию Человек-Изначально Вышестоящего Отца.</w:t>
      </w:r>
      <w:r w:rsidR="0010236F">
        <w:rPr>
          <w:rFonts w:ascii="Times New Roman" w:hAnsi="Times New Roman"/>
          <w:bCs/>
          <w:iCs/>
          <w:sz w:val="24"/>
          <w:szCs w:val="24"/>
        </w:rPr>
        <w:t xml:space="preserve"> Человек</w:t>
      </w:r>
      <w:r>
        <w:rPr>
          <w:rFonts w:ascii="Times New Roman" w:hAnsi="Times New Roman"/>
          <w:bCs/>
          <w:iCs/>
          <w:sz w:val="24"/>
          <w:szCs w:val="24"/>
        </w:rPr>
        <w:t xml:space="preserve"> ИВО жив</w:t>
      </w:r>
      <w:r w:rsidR="0010236F">
        <w:rPr>
          <w:rFonts w:ascii="Times New Roman" w:hAnsi="Times New Roman"/>
          <w:bCs/>
          <w:iCs/>
          <w:sz w:val="24"/>
          <w:szCs w:val="24"/>
        </w:rPr>
        <w:t>ё</w:t>
      </w:r>
      <w:r>
        <w:rPr>
          <w:rFonts w:ascii="Times New Roman" w:hAnsi="Times New Roman"/>
          <w:bCs/>
          <w:iCs/>
          <w:sz w:val="24"/>
          <w:szCs w:val="24"/>
        </w:rPr>
        <w:t xml:space="preserve">т Изначально Вышестоящим Отцом, как это получается, </w:t>
      </w:r>
      <w:r w:rsidR="0010236F">
        <w:rPr>
          <w:rFonts w:ascii="Times New Roman" w:hAnsi="Times New Roman"/>
          <w:bCs/>
          <w:iCs/>
          <w:sz w:val="24"/>
          <w:szCs w:val="24"/>
        </w:rPr>
        <w:t>по-разному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10236F">
        <w:rPr>
          <w:rFonts w:ascii="Times New Roman" w:hAnsi="Times New Roman"/>
          <w:bCs/>
          <w:iCs/>
          <w:sz w:val="24"/>
          <w:szCs w:val="24"/>
        </w:rPr>
        <w:t xml:space="preserve">Наша жизнь ведётся Отцом. Вполне </w:t>
      </w:r>
      <w:proofErr w:type="spellStart"/>
      <w:r w:rsidR="0010236F">
        <w:rPr>
          <w:rFonts w:ascii="Times New Roman" w:hAnsi="Times New Roman"/>
          <w:bCs/>
          <w:iCs/>
          <w:sz w:val="24"/>
          <w:szCs w:val="24"/>
        </w:rPr>
        <w:t>Ивдивной</w:t>
      </w:r>
      <w:proofErr w:type="spellEnd"/>
      <w:r w:rsidR="0010236F">
        <w:rPr>
          <w:rFonts w:ascii="Times New Roman" w:hAnsi="Times New Roman"/>
          <w:bCs/>
          <w:iCs/>
          <w:sz w:val="24"/>
          <w:szCs w:val="24"/>
        </w:rPr>
        <w:t xml:space="preserve"> жизнью барахтаются часть </w:t>
      </w:r>
      <w:proofErr w:type="spellStart"/>
      <w:r w:rsidR="0010236F"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 w:rsidR="0010236F">
        <w:rPr>
          <w:rFonts w:ascii="Times New Roman" w:hAnsi="Times New Roman"/>
          <w:bCs/>
          <w:iCs/>
          <w:sz w:val="24"/>
          <w:szCs w:val="24"/>
        </w:rPr>
        <w:t xml:space="preserve"> Полномочных.</w:t>
      </w:r>
    </w:p>
    <w:p w14:paraId="5F68A1DC" w14:textId="77777777" w:rsidR="00B05878" w:rsidRDefault="00B05878" w:rsidP="00627FF2">
      <w:pPr>
        <w:spacing w:after="0" w:line="240" w:lineRule="auto"/>
        <w:ind w:firstLine="709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2F3A8730" w14:textId="03CF4425" w:rsidR="00C06D9E" w:rsidRDefault="007B04F3" w:rsidP="00E87F40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93CC4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>3</w:t>
      </w:r>
      <w:r w:rsidR="007C397D">
        <w:rPr>
          <w:rFonts w:ascii="Times New Roman" w:hAnsi="Times New Roman"/>
          <w:i/>
          <w:color w:val="0070C0"/>
          <w:sz w:val="24"/>
          <w:szCs w:val="24"/>
        </w:rPr>
        <w:t>9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0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5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9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AA632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4316C">
        <w:rPr>
          <w:rFonts w:ascii="Times New Roman" w:hAnsi="Times New Roman"/>
          <w:i/>
          <w:color w:val="FF0000"/>
          <w:sz w:val="24"/>
          <w:szCs w:val="24"/>
        </w:rPr>
        <w:t xml:space="preserve">Вхождение в </w:t>
      </w:r>
      <w:r w:rsidR="00256BD8">
        <w:rPr>
          <w:rFonts w:ascii="Times New Roman" w:hAnsi="Times New Roman"/>
          <w:i/>
          <w:color w:val="FF0000"/>
          <w:sz w:val="24"/>
          <w:szCs w:val="24"/>
        </w:rPr>
        <w:t>Человека ИВО</w:t>
      </w:r>
      <w:r w:rsidR="00D16CD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4D30D707" w14:textId="770D63E1" w:rsidR="00F44CFF" w:rsidRDefault="00F44CFF" w:rsidP="00E87F40">
      <w:pPr>
        <w:spacing w:after="0" w:line="240" w:lineRule="auto"/>
        <w:ind w:firstLine="709"/>
        <w:rPr>
          <w:i/>
          <w:szCs w:val="24"/>
        </w:rPr>
      </w:pPr>
    </w:p>
    <w:p w14:paraId="49446A43" w14:textId="28461551" w:rsidR="00E87F40" w:rsidRDefault="00D16CD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точним маленькую точность у нас есть 3 ядра. Был</w:t>
      </w:r>
      <w:r w:rsidR="005C0DB3">
        <w:rPr>
          <w:rFonts w:ascii="Times New Roman" w:hAnsi="Times New Roman"/>
          <w:iCs/>
          <w:sz w:val="24"/>
          <w:szCs w:val="24"/>
        </w:rPr>
        <w:t>а и</w:t>
      </w:r>
      <w:r>
        <w:rPr>
          <w:rFonts w:ascii="Times New Roman" w:hAnsi="Times New Roman"/>
          <w:iCs/>
          <w:sz w:val="24"/>
          <w:szCs w:val="24"/>
        </w:rPr>
        <w:t>скра Жизни и И</w:t>
      </w:r>
      <w:r w:rsidR="005C0DB3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>кра Учителя.</w:t>
      </w:r>
    </w:p>
    <w:p w14:paraId="7FD9B36B" w14:textId="65B589B2" w:rsidR="005C0DB3" w:rsidRDefault="00D16CD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Ядро </w:t>
      </w:r>
      <w:r w:rsidR="005C0DB3">
        <w:rPr>
          <w:rFonts w:ascii="Times New Roman" w:hAnsi="Times New Roman"/>
          <w:iCs/>
          <w:sz w:val="24"/>
          <w:szCs w:val="24"/>
        </w:rPr>
        <w:t>Синтез Синтеза</w:t>
      </w:r>
      <w:r>
        <w:rPr>
          <w:rFonts w:ascii="Times New Roman" w:hAnsi="Times New Roman"/>
          <w:iCs/>
          <w:sz w:val="24"/>
          <w:szCs w:val="24"/>
        </w:rPr>
        <w:t xml:space="preserve"> с в головном мозге в </w:t>
      </w:r>
      <w:proofErr w:type="spellStart"/>
      <w:r>
        <w:rPr>
          <w:rFonts w:ascii="Times New Roman" w:hAnsi="Times New Roman"/>
          <w:iCs/>
          <w:sz w:val="24"/>
          <w:szCs w:val="24"/>
        </w:rPr>
        <w:t>оджас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а есть ядро Кут Хуми, которое говорит, что </w:t>
      </w:r>
      <w:r w:rsidRPr="00702424">
        <w:rPr>
          <w:rFonts w:ascii="Times New Roman" w:hAnsi="Times New Roman"/>
          <w:b/>
          <w:bCs/>
          <w:iCs/>
          <w:sz w:val="24"/>
          <w:szCs w:val="24"/>
        </w:rPr>
        <w:t>Кут Хуми вас ведёт</w:t>
      </w:r>
      <w:r w:rsidR="005C0DB3">
        <w:rPr>
          <w:rFonts w:ascii="Times New Roman" w:hAnsi="Times New Roman"/>
          <w:iCs/>
          <w:sz w:val="24"/>
          <w:szCs w:val="24"/>
        </w:rPr>
        <w:t xml:space="preserve">, это Ядро Кут Хуми, я </w:t>
      </w:r>
      <w:proofErr w:type="spellStart"/>
      <w:r w:rsidR="005C0DB3">
        <w:rPr>
          <w:rFonts w:ascii="Times New Roman" w:hAnsi="Times New Roman"/>
          <w:iCs/>
          <w:sz w:val="24"/>
          <w:szCs w:val="24"/>
        </w:rPr>
        <w:t>Есмъ</w:t>
      </w:r>
      <w:proofErr w:type="spellEnd"/>
      <w:r w:rsidR="005C0DB3">
        <w:rPr>
          <w:rFonts w:ascii="Times New Roman" w:hAnsi="Times New Roman"/>
          <w:iCs/>
          <w:sz w:val="24"/>
          <w:szCs w:val="24"/>
        </w:rPr>
        <w:t xml:space="preserve"> Кут Хуми. А есть Ядро Синтез Синтеза с Кут Хуми, моя 7-я реализация. А если я реализую Византия - ИВДИВО – реализация. </w:t>
      </w:r>
    </w:p>
    <w:p w14:paraId="1BB9390A" w14:textId="2F1BCB71" w:rsidR="005C0DB3" w:rsidRDefault="005C0D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C0DB3">
        <w:rPr>
          <w:rFonts w:ascii="Times New Roman" w:hAnsi="Times New Roman"/>
          <w:b/>
          <w:bCs/>
          <w:iCs/>
          <w:sz w:val="24"/>
          <w:szCs w:val="24"/>
        </w:rPr>
        <w:t>Реализация не есть ведение</w:t>
      </w:r>
      <w:r>
        <w:rPr>
          <w:rFonts w:ascii="Times New Roman" w:hAnsi="Times New Roman"/>
          <w:iCs/>
          <w:sz w:val="24"/>
          <w:szCs w:val="24"/>
        </w:rPr>
        <w:t>, когда Кут Хуми меня ведёт, взял за нос и ввёл нас в свой кабинет.</w:t>
      </w:r>
    </w:p>
    <w:p w14:paraId="5858880A" w14:textId="7F163983" w:rsidR="005C0DB3" w:rsidRDefault="005C0D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ут Хуми иногда нас проверяет. </w:t>
      </w:r>
    </w:p>
    <w:p w14:paraId="14AC363A" w14:textId="77777777" w:rsidR="005C0DB3" w:rsidRDefault="005C0D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роме Ядра Кут Хуми в Хум, это личное ваше с Кут Хуми.</w:t>
      </w:r>
    </w:p>
    <w:p w14:paraId="34852899" w14:textId="77777777" w:rsidR="005C0DB3" w:rsidRDefault="005C0D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ейчас не все были наделены, нужно было частью что-то сделать. Ну хотя-бы Огонь носить с мая по май и Ядро Кут Хуми можно давать на Синтез Огня, оруженосец. Все военные кричат, Огонь.</w:t>
      </w:r>
    </w:p>
    <w:p w14:paraId="1864C848" w14:textId="2D802810" w:rsidR="005C0DB3" w:rsidRDefault="005C0D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А теперь у нас </w:t>
      </w:r>
      <w:r w:rsidRPr="005C0DB3">
        <w:rPr>
          <w:rFonts w:ascii="Times New Roman" w:hAnsi="Times New Roman"/>
          <w:b/>
          <w:bCs/>
          <w:iCs/>
          <w:sz w:val="24"/>
          <w:szCs w:val="24"/>
        </w:rPr>
        <w:t>ещё Ядро ИВО</w:t>
      </w:r>
      <w:r>
        <w:rPr>
          <w:rFonts w:ascii="Times New Roman" w:hAnsi="Times New Roman"/>
          <w:iCs/>
          <w:sz w:val="24"/>
          <w:szCs w:val="24"/>
        </w:rPr>
        <w:t xml:space="preserve">. Мы вошли в выражение Человек ИВО собою, а это невозможно без Ядра ИВО. </w:t>
      </w:r>
    </w:p>
    <w:p w14:paraId="3896CBE9" w14:textId="5A2C8547" w:rsidR="005C0DB3" w:rsidRDefault="005C0D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сть в зале у кого ядро Отца горит уже много лет. Мы вошли сейчас в три</w:t>
      </w:r>
      <w:r w:rsidR="004D63C1">
        <w:rPr>
          <w:rFonts w:ascii="Times New Roman" w:hAnsi="Times New Roman"/>
          <w:iCs/>
          <w:sz w:val="24"/>
          <w:szCs w:val="24"/>
        </w:rPr>
        <w:t xml:space="preserve"> Ядра и Ядро в Монаде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6552611" w14:textId="6D4FFC15" w:rsidR="005C0DB3" w:rsidRPr="004D63C1" w:rsidRDefault="005C0D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63C1">
        <w:rPr>
          <w:rFonts w:ascii="Times New Roman" w:hAnsi="Times New Roman"/>
          <w:b/>
          <w:bCs/>
          <w:iCs/>
          <w:sz w:val="24"/>
          <w:szCs w:val="24"/>
        </w:rPr>
        <w:t>У нас сейчас 4-ре Жизни</w:t>
      </w:r>
      <w:r w:rsidRPr="004D63C1">
        <w:rPr>
          <w:rFonts w:ascii="Times New Roman" w:hAnsi="Times New Roman"/>
          <w:iCs/>
          <w:sz w:val="24"/>
          <w:szCs w:val="24"/>
        </w:rPr>
        <w:t xml:space="preserve">. Человеческая, Иерархическая, </w:t>
      </w:r>
      <w:proofErr w:type="spellStart"/>
      <w:r w:rsidRPr="004D63C1">
        <w:rPr>
          <w:rFonts w:ascii="Times New Roman" w:hAnsi="Times New Roman"/>
          <w:iCs/>
          <w:sz w:val="24"/>
          <w:szCs w:val="24"/>
        </w:rPr>
        <w:t>И</w:t>
      </w:r>
      <w:r w:rsidR="004D63C1" w:rsidRPr="004D63C1">
        <w:rPr>
          <w:rFonts w:ascii="Times New Roman" w:hAnsi="Times New Roman"/>
          <w:iCs/>
          <w:sz w:val="24"/>
          <w:szCs w:val="24"/>
        </w:rPr>
        <w:t>вдивная</w:t>
      </w:r>
      <w:proofErr w:type="spellEnd"/>
      <w:r w:rsidRPr="004D63C1">
        <w:rPr>
          <w:rFonts w:ascii="Times New Roman" w:hAnsi="Times New Roman"/>
          <w:iCs/>
          <w:sz w:val="24"/>
          <w:szCs w:val="24"/>
        </w:rPr>
        <w:t xml:space="preserve"> и </w:t>
      </w:r>
      <w:r w:rsidR="004D63C1" w:rsidRPr="004D63C1">
        <w:rPr>
          <w:rFonts w:ascii="Times New Roman" w:hAnsi="Times New Roman"/>
          <w:iCs/>
          <w:sz w:val="24"/>
          <w:szCs w:val="24"/>
        </w:rPr>
        <w:t>О</w:t>
      </w:r>
      <w:r w:rsidRPr="004D63C1">
        <w:rPr>
          <w:rFonts w:ascii="Times New Roman" w:hAnsi="Times New Roman"/>
          <w:iCs/>
          <w:sz w:val="24"/>
          <w:szCs w:val="24"/>
        </w:rPr>
        <w:t>тцовская</w:t>
      </w:r>
      <w:r w:rsidR="004D63C1" w:rsidRPr="004D63C1">
        <w:rPr>
          <w:rFonts w:ascii="Times New Roman" w:hAnsi="Times New Roman"/>
          <w:iCs/>
          <w:sz w:val="24"/>
          <w:szCs w:val="24"/>
        </w:rPr>
        <w:t>.</w:t>
      </w:r>
    </w:p>
    <w:p w14:paraId="6964AAC2" w14:textId="3068C39B" w:rsidR="00D16CD3" w:rsidRPr="004D63C1" w:rsidRDefault="004D63C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63C1">
        <w:rPr>
          <w:rFonts w:ascii="Times New Roman" w:hAnsi="Times New Roman"/>
          <w:iCs/>
          <w:sz w:val="24"/>
          <w:szCs w:val="24"/>
        </w:rPr>
        <w:t>Ядро Синтез Отца помогает нам действовать.</w:t>
      </w:r>
    </w:p>
    <w:p w14:paraId="10893F2D" w14:textId="3B359CC7" w:rsidR="004D63C1" w:rsidRPr="004D63C1" w:rsidRDefault="004D63C1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D63C1">
        <w:rPr>
          <w:rFonts w:ascii="Times New Roman" w:hAnsi="Times New Roman"/>
          <w:b/>
          <w:bCs/>
          <w:iCs/>
          <w:sz w:val="24"/>
          <w:szCs w:val="24"/>
        </w:rPr>
        <w:t>Ядро ИВО – это когда нас ведёт ИВО всей жизнью моей</w:t>
      </w:r>
      <w:r w:rsidRPr="004D63C1">
        <w:rPr>
          <w:rFonts w:ascii="Times New Roman" w:hAnsi="Times New Roman"/>
          <w:iCs/>
          <w:sz w:val="24"/>
          <w:szCs w:val="24"/>
        </w:rPr>
        <w:t>.</w:t>
      </w:r>
    </w:p>
    <w:p w14:paraId="6A494DC5" w14:textId="1307A5F5" w:rsidR="00E55A41" w:rsidRPr="004D63C1" w:rsidRDefault="004D63C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63C1">
        <w:rPr>
          <w:rFonts w:ascii="Times New Roman" w:hAnsi="Times New Roman"/>
          <w:iCs/>
          <w:sz w:val="24"/>
          <w:szCs w:val="24"/>
        </w:rPr>
        <w:t xml:space="preserve">Ядро Отца, Ядро Кут Хуми, </w:t>
      </w:r>
      <w:r>
        <w:rPr>
          <w:rFonts w:ascii="Times New Roman" w:hAnsi="Times New Roman"/>
          <w:iCs/>
          <w:sz w:val="24"/>
          <w:szCs w:val="24"/>
        </w:rPr>
        <w:t>Я</w:t>
      </w:r>
      <w:r w:rsidRPr="004D63C1">
        <w:rPr>
          <w:rFonts w:ascii="Times New Roman" w:hAnsi="Times New Roman"/>
          <w:iCs/>
          <w:sz w:val="24"/>
          <w:szCs w:val="24"/>
        </w:rPr>
        <w:t xml:space="preserve">дро каждого из нас – это троица, </w:t>
      </w:r>
      <w:r>
        <w:rPr>
          <w:rFonts w:ascii="Times New Roman" w:hAnsi="Times New Roman"/>
          <w:iCs/>
          <w:sz w:val="24"/>
          <w:szCs w:val="24"/>
        </w:rPr>
        <w:t xml:space="preserve">это </w:t>
      </w:r>
      <w:r w:rsidRPr="004D63C1">
        <w:rPr>
          <w:rFonts w:ascii="Times New Roman" w:hAnsi="Times New Roman"/>
          <w:b/>
          <w:bCs/>
          <w:iCs/>
          <w:sz w:val="24"/>
          <w:szCs w:val="24"/>
        </w:rPr>
        <w:t>самоосуществление,</w:t>
      </w:r>
      <w:r>
        <w:rPr>
          <w:rFonts w:ascii="Times New Roman" w:hAnsi="Times New Roman"/>
          <w:iCs/>
          <w:sz w:val="24"/>
          <w:szCs w:val="24"/>
        </w:rPr>
        <w:t xml:space="preserve"> 9-й вид деятельности в Синтез восьми. </w:t>
      </w:r>
      <w:r w:rsidRPr="004D63C1">
        <w:rPr>
          <w:rFonts w:ascii="Times New Roman" w:hAnsi="Times New Roman"/>
          <w:b/>
          <w:bCs/>
          <w:iCs/>
          <w:sz w:val="24"/>
          <w:szCs w:val="24"/>
        </w:rPr>
        <w:t>Или ты сама по себе, или тебя ведёт Кут Хуми, или тебя ведёт Отец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96072B4" w14:textId="32F0A55A" w:rsidR="004D63C1" w:rsidRDefault="004D63C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63C1">
        <w:rPr>
          <w:rFonts w:ascii="Times New Roman" w:hAnsi="Times New Roman"/>
          <w:b/>
          <w:bCs/>
          <w:iCs/>
          <w:sz w:val="24"/>
          <w:szCs w:val="24"/>
        </w:rPr>
        <w:t>Из трёх Ядер вырастает Я-Настоящего</w:t>
      </w:r>
      <w:r>
        <w:rPr>
          <w:rFonts w:ascii="Times New Roman" w:hAnsi="Times New Roman"/>
          <w:iCs/>
          <w:sz w:val="24"/>
          <w:szCs w:val="24"/>
        </w:rPr>
        <w:t>. У всех у нас это появилось, оно не есть часть, и Я -Настоящего зависит от качества. Три Ядра самоосуществления. Отец вами занимался, но вы были безотцовщина. Знаете, как папа вами занимался, а вы говорили, да достал ты меня.</w:t>
      </w:r>
    </w:p>
    <w:p w14:paraId="6DB7E49A" w14:textId="4E24579E" w:rsidR="004D63C1" w:rsidRDefault="004D63C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63C1">
        <w:rPr>
          <w:rFonts w:ascii="Times New Roman" w:hAnsi="Times New Roman"/>
          <w:b/>
          <w:bCs/>
          <w:iCs/>
          <w:sz w:val="24"/>
          <w:szCs w:val="24"/>
        </w:rPr>
        <w:t>Ядро каждого</w:t>
      </w:r>
      <w:r>
        <w:rPr>
          <w:rFonts w:ascii="Times New Roman" w:hAnsi="Times New Roman"/>
          <w:iCs/>
          <w:sz w:val="24"/>
          <w:szCs w:val="24"/>
        </w:rPr>
        <w:t xml:space="preserve"> из нас – это накопления, опыт, подготовки, весь Огонь, всё что мы имеем</w:t>
      </w:r>
      <w:r w:rsidR="00151A81">
        <w:rPr>
          <w:rFonts w:ascii="Times New Roman" w:hAnsi="Times New Roman"/>
          <w:iCs/>
          <w:sz w:val="24"/>
          <w:szCs w:val="24"/>
        </w:rPr>
        <w:t xml:space="preserve"> там фиксируется.</w:t>
      </w:r>
    </w:p>
    <w:p w14:paraId="63423245" w14:textId="7648ED70" w:rsidR="00151A81" w:rsidRDefault="00151A8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51A81">
        <w:rPr>
          <w:rFonts w:ascii="Times New Roman" w:hAnsi="Times New Roman"/>
          <w:b/>
          <w:bCs/>
          <w:iCs/>
          <w:sz w:val="24"/>
          <w:szCs w:val="24"/>
        </w:rPr>
        <w:t>Ядро Вечного Синтез</w:t>
      </w:r>
      <w:r>
        <w:rPr>
          <w:rFonts w:ascii="Times New Roman" w:hAnsi="Times New Roman"/>
          <w:iCs/>
          <w:sz w:val="24"/>
          <w:szCs w:val="24"/>
        </w:rPr>
        <w:t xml:space="preserve"> – это тоже Ядро каждого, там записано кем вы были, самое худшее надеюсь вы отработали.</w:t>
      </w:r>
    </w:p>
    <w:p w14:paraId="036FEABC" w14:textId="569ACDF1" w:rsidR="00151A81" w:rsidRDefault="00151A8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Ядро Синтеза всех Синтезов. Из всех частей выявляется Я </w:t>
      </w:r>
      <w:proofErr w:type="spellStart"/>
      <w:r>
        <w:rPr>
          <w:rFonts w:ascii="Times New Roman" w:hAnsi="Times New Roman"/>
          <w:iCs/>
          <w:sz w:val="24"/>
          <w:szCs w:val="24"/>
        </w:rPr>
        <w:t>Есм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фиксируется в Ядро, какой я </w:t>
      </w:r>
      <w:proofErr w:type="spellStart"/>
      <w:r>
        <w:rPr>
          <w:rFonts w:ascii="Times New Roman" w:hAnsi="Times New Roman"/>
          <w:iCs/>
          <w:sz w:val="24"/>
          <w:szCs w:val="24"/>
        </w:rPr>
        <w:t>Есмь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75760A7E" w14:textId="1A6778BD" w:rsidR="00151A81" w:rsidRDefault="00151A8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51A81">
        <w:rPr>
          <w:rFonts w:ascii="Times New Roman" w:hAnsi="Times New Roman"/>
          <w:b/>
          <w:bCs/>
          <w:iCs/>
          <w:sz w:val="24"/>
          <w:szCs w:val="24"/>
        </w:rPr>
        <w:t>Ядро каждого – это ваше Я -</w:t>
      </w:r>
      <w:proofErr w:type="spellStart"/>
      <w:r w:rsidRPr="00151A81">
        <w:rPr>
          <w:rFonts w:ascii="Times New Roman" w:hAnsi="Times New Roman"/>
          <w:b/>
          <w:bCs/>
          <w:iCs/>
          <w:sz w:val="24"/>
          <w:szCs w:val="24"/>
        </w:rPr>
        <w:t>Есм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Раньше в </w:t>
      </w:r>
      <w:proofErr w:type="spellStart"/>
      <w:r>
        <w:rPr>
          <w:rFonts w:ascii="Times New Roman" w:hAnsi="Times New Roman"/>
          <w:iCs/>
          <w:sz w:val="24"/>
          <w:szCs w:val="24"/>
        </w:rPr>
        <w:t>Атм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тояло. Я </w:t>
      </w:r>
      <w:proofErr w:type="spellStart"/>
      <w:r>
        <w:rPr>
          <w:rFonts w:ascii="Times New Roman" w:hAnsi="Times New Roman"/>
          <w:iCs/>
          <w:sz w:val="24"/>
          <w:szCs w:val="24"/>
        </w:rPr>
        <w:t>Есм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Лотосе, в Розе, в Сердце Планеты. В Синтезе Я </w:t>
      </w:r>
      <w:proofErr w:type="spellStart"/>
      <w:r>
        <w:rPr>
          <w:rFonts w:ascii="Times New Roman" w:hAnsi="Times New Roman"/>
          <w:iCs/>
          <w:sz w:val="24"/>
          <w:szCs w:val="24"/>
        </w:rPr>
        <w:t>Есм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телах Совершенного Сердца. Живите Сердцем.</w:t>
      </w:r>
    </w:p>
    <w:p w14:paraId="22D805D2" w14:textId="77777777" w:rsidR="00151A81" w:rsidRDefault="00151A81" w:rsidP="00151A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0E8FA7CE" w14:textId="331AB67F" w:rsidR="00151A81" w:rsidRPr="00151A81" w:rsidRDefault="00151A81" w:rsidP="00151A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151A81">
        <w:rPr>
          <w:rFonts w:ascii="Times New Roman" w:hAnsi="Times New Roman"/>
          <w:b/>
          <w:bCs/>
          <w:iCs/>
          <w:color w:val="0000FF"/>
          <w:sz w:val="24"/>
          <w:szCs w:val="24"/>
        </w:rPr>
        <w:t>Синтез четырёх Путей</w:t>
      </w:r>
    </w:p>
    <w:p w14:paraId="764632C1" w14:textId="7E160740" w:rsidR="004D63C1" w:rsidRPr="00151A81" w:rsidRDefault="004D63C1" w:rsidP="00151A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2E212D3E" w14:textId="223EB9DB" w:rsidR="004D63C1" w:rsidRPr="00151A81" w:rsidRDefault="00151A8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51A81">
        <w:rPr>
          <w:rFonts w:ascii="Times New Roman" w:hAnsi="Times New Roman"/>
          <w:iCs/>
          <w:sz w:val="24"/>
          <w:szCs w:val="24"/>
        </w:rPr>
        <w:t xml:space="preserve">Человек живёт и начинает </w:t>
      </w:r>
      <w:r w:rsidRPr="00151A81">
        <w:rPr>
          <w:rFonts w:ascii="Times New Roman" w:hAnsi="Times New Roman"/>
          <w:b/>
          <w:bCs/>
          <w:iCs/>
          <w:sz w:val="24"/>
          <w:szCs w:val="24"/>
        </w:rPr>
        <w:t>манипулировать</w:t>
      </w:r>
      <w:r w:rsidRPr="00151A81">
        <w:rPr>
          <w:rFonts w:ascii="Times New Roman" w:hAnsi="Times New Roman"/>
          <w:iCs/>
          <w:sz w:val="24"/>
          <w:szCs w:val="24"/>
        </w:rPr>
        <w:t>, хуже всего с людьми, с ребёнком</w:t>
      </w:r>
      <w:r>
        <w:rPr>
          <w:rFonts w:ascii="Times New Roman" w:hAnsi="Times New Roman"/>
          <w:iCs/>
          <w:sz w:val="24"/>
          <w:szCs w:val="24"/>
        </w:rPr>
        <w:t xml:space="preserve">, любимыми. Но папа за это, знаки пошли. Мы иногда не договариваем и манипулируем этими недоговорённости. И манипулируя, погружаемся в человеческую жизнь и не замечаем, что начинаем врать себе. Мани- </w:t>
      </w:r>
      <w:proofErr w:type="spellStart"/>
      <w:r>
        <w:rPr>
          <w:rFonts w:ascii="Times New Roman" w:hAnsi="Times New Roman"/>
          <w:iCs/>
          <w:sz w:val="24"/>
          <w:szCs w:val="24"/>
        </w:rPr>
        <w:t>пуляци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готовься к популяции.</w:t>
      </w:r>
    </w:p>
    <w:p w14:paraId="0472AE15" w14:textId="34685AFC" w:rsidR="004D63C1" w:rsidRPr="00151A81" w:rsidRDefault="00151A8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ерархическая жизнь – манипуляция в Иерархии, это </w:t>
      </w:r>
      <w:r w:rsidR="00C87A21" w:rsidRPr="00C87A21">
        <w:rPr>
          <w:rFonts w:ascii="Times New Roman" w:hAnsi="Times New Roman"/>
          <w:b/>
          <w:bCs/>
          <w:iCs/>
          <w:sz w:val="24"/>
          <w:szCs w:val="24"/>
        </w:rPr>
        <w:t>обман</w:t>
      </w:r>
      <w:r w:rsidR="00C87A21">
        <w:rPr>
          <w:rFonts w:ascii="Times New Roman" w:hAnsi="Times New Roman"/>
          <w:iCs/>
          <w:sz w:val="24"/>
          <w:szCs w:val="24"/>
        </w:rPr>
        <w:t>. Мошенники нас обманывают, ману, обмани, сознательно или несознательно, а это копится у нас в Иерархической жизни. Отсюда как не врать самому себе, что мы этого достойны, что мы это можем, что я такой. Свет мой зеркал – это манипуляция обмана, не скажешь разобью. Но зеркало потом ответила, что есть красивее.</w:t>
      </w:r>
    </w:p>
    <w:p w14:paraId="40BE4C60" w14:textId="77777777" w:rsidR="00C87A21" w:rsidRDefault="00C87A2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 за любой обман копится накопления обмана. Пример одного Полномочного, постоянно обманывает и по жизни серьёзно просел. Я ему иногда говорил, что так нельзя, это обман, а мне говорят, что это не обман. Иерархический потенциал просел по жизни в Иерархии. Он служит и надо из этого выкарабкиваться, когда кол обмана превысило вашу подготовку. Папа прощает, но записывает, раз два, а потом количество переходит в качество и чем </w:t>
      </w:r>
      <w:proofErr w:type="spellStart"/>
      <w:r>
        <w:rPr>
          <w:rFonts w:ascii="Times New Roman" w:hAnsi="Times New Roman"/>
          <w:iCs/>
          <w:sz w:val="24"/>
          <w:szCs w:val="24"/>
        </w:rPr>
        <w:t>бысте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мы идём тем </w:t>
      </w:r>
      <w:proofErr w:type="spellStart"/>
      <w:r>
        <w:rPr>
          <w:rFonts w:ascii="Times New Roman" w:hAnsi="Times New Roman"/>
          <w:iCs/>
          <w:sz w:val="24"/>
          <w:szCs w:val="24"/>
        </w:rPr>
        <w:t>бысте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ачество.</w:t>
      </w:r>
    </w:p>
    <w:p w14:paraId="448390BD" w14:textId="3CB1BBC3" w:rsidR="004D63C1" w:rsidRDefault="00C87A2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шли в Космос и там достали </w:t>
      </w:r>
      <w:r w:rsidR="002E198E">
        <w:rPr>
          <w:rFonts w:ascii="Times New Roman" w:hAnsi="Times New Roman"/>
          <w:iCs/>
          <w:sz w:val="24"/>
          <w:szCs w:val="24"/>
        </w:rPr>
        <w:t>списки,</w:t>
      </w:r>
      <w:r>
        <w:rPr>
          <w:rFonts w:ascii="Times New Roman" w:hAnsi="Times New Roman"/>
          <w:iCs/>
          <w:sz w:val="24"/>
          <w:szCs w:val="24"/>
        </w:rPr>
        <w:t xml:space="preserve"> и папа говорит ты в Иерархии уже не </w:t>
      </w:r>
      <w:r w:rsidR="002E198E">
        <w:rPr>
          <w:rFonts w:ascii="Times New Roman" w:hAnsi="Times New Roman"/>
          <w:iCs/>
          <w:sz w:val="24"/>
          <w:szCs w:val="24"/>
        </w:rPr>
        <w:t>там, где</w:t>
      </w:r>
      <w:r>
        <w:rPr>
          <w:rFonts w:ascii="Times New Roman" w:hAnsi="Times New Roman"/>
          <w:iCs/>
          <w:sz w:val="24"/>
          <w:szCs w:val="24"/>
        </w:rPr>
        <w:t xml:space="preserve"> был, тебя предупреждали, весть приносили. Всё, ты выпал - за обман. Обман Человека, обман клеточки, Омеги Отца</w:t>
      </w:r>
      <w:r w:rsidR="002E198E">
        <w:rPr>
          <w:rFonts w:ascii="Times New Roman" w:hAnsi="Times New Roman"/>
          <w:iCs/>
          <w:sz w:val="24"/>
          <w:szCs w:val="24"/>
        </w:rPr>
        <w:t>. Выкручиваться, чтобы не всегда правду говорить и не обманывать.</w:t>
      </w:r>
    </w:p>
    <w:p w14:paraId="0D4B4672" w14:textId="2D2FD423" w:rsidR="002E198E" w:rsidRDefault="002E198E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аже детей обманывают – копится, у нас есть отдел Аттестации. Если вы чувствуете, что вы опустели, в аттестационный Совет.</w:t>
      </w:r>
    </w:p>
    <w:p w14:paraId="097CFC5D" w14:textId="7F79DB0D" w:rsidR="002E198E" w:rsidRDefault="002E198E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юбой обман записывается Иерархической жизнью.</w:t>
      </w:r>
    </w:p>
    <w:p w14:paraId="766025E6" w14:textId="1F28DF69" w:rsidR="002E198E" w:rsidRDefault="002E198E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перь манипуляция и обман в </w:t>
      </w:r>
      <w:proofErr w:type="spellStart"/>
      <w:r>
        <w:rPr>
          <w:rFonts w:ascii="Times New Roman" w:hAnsi="Times New Roman"/>
          <w:iCs/>
          <w:sz w:val="24"/>
          <w:szCs w:val="24"/>
        </w:rPr>
        <w:t>Ивдивн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жизни – это </w:t>
      </w:r>
      <w:r w:rsidRPr="002E198E">
        <w:rPr>
          <w:rFonts w:ascii="Times New Roman" w:hAnsi="Times New Roman"/>
          <w:b/>
          <w:bCs/>
          <w:iCs/>
          <w:sz w:val="24"/>
          <w:szCs w:val="24"/>
        </w:rPr>
        <w:t>двуличие</w:t>
      </w:r>
      <w:r>
        <w:rPr>
          <w:rFonts w:ascii="Times New Roman" w:hAnsi="Times New Roman"/>
          <w:iCs/>
          <w:sz w:val="24"/>
          <w:szCs w:val="24"/>
        </w:rPr>
        <w:t xml:space="preserve"> и это смертный грех. Если много обманываю и манипулирую, начинаю жить двуличной жизнью. Двуличие – когда ты сознательно другом говоришь, что это не так, хотя знаешь, что это так. Говоришь что-то такое чего </w:t>
      </w:r>
      <w:proofErr w:type="spellStart"/>
      <w:r>
        <w:rPr>
          <w:rFonts w:ascii="Times New Roman" w:hAnsi="Times New Roman"/>
          <w:iCs/>
          <w:sz w:val="24"/>
          <w:szCs w:val="24"/>
        </w:rPr>
        <w:t>неет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а внушаешь что это есть. Я люблю тебя </w:t>
      </w:r>
      <w:proofErr w:type="spellStart"/>
      <w:r>
        <w:rPr>
          <w:rFonts w:ascii="Times New Roman" w:hAnsi="Times New Roman"/>
          <w:iCs/>
          <w:sz w:val="24"/>
          <w:szCs w:val="24"/>
        </w:rPr>
        <w:t>Ельза</w:t>
      </w:r>
      <w:proofErr w:type="spellEnd"/>
      <w:r>
        <w:rPr>
          <w:rFonts w:ascii="Times New Roman" w:hAnsi="Times New Roman"/>
          <w:iCs/>
          <w:sz w:val="24"/>
          <w:szCs w:val="24"/>
        </w:rPr>
        <w:t>, но могу прожить без тебя.</w:t>
      </w:r>
    </w:p>
    <w:p w14:paraId="32507766" w14:textId="0E905301" w:rsidR="002E198E" w:rsidRDefault="002E198E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остоевский пытался бороться с этим. </w:t>
      </w:r>
    </w:p>
    <w:p w14:paraId="10E28214" w14:textId="443C593D" w:rsidR="00C87A21" w:rsidRDefault="002E198E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ершина двуличия – это убийство и физическое, и психологическое. Даже если вы чуть-чуть на улице в обыкновенным Человеком по двуличничали, запись в </w:t>
      </w:r>
      <w:proofErr w:type="spellStart"/>
      <w:r>
        <w:rPr>
          <w:rFonts w:ascii="Times New Roman" w:hAnsi="Times New Roman"/>
          <w:iCs/>
          <w:sz w:val="24"/>
          <w:szCs w:val="24"/>
        </w:rPr>
        <w:t>ивдивн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жизни. </w:t>
      </w:r>
    </w:p>
    <w:p w14:paraId="5A385805" w14:textId="7B78318E" w:rsidR="002E198E" w:rsidRDefault="0038143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некоторых странах, это норма поведения. Так мы с тобой друзья или как. Мы не замечаем это, но это работает.</w:t>
      </w:r>
    </w:p>
    <w:p w14:paraId="4D120E7E" w14:textId="63A9CB50" w:rsidR="00381431" w:rsidRDefault="0038143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кручиваться надо в </w:t>
      </w:r>
      <w:proofErr w:type="spellStart"/>
      <w:r>
        <w:rPr>
          <w:rFonts w:ascii="Times New Roman" w:hAnsi="Times New Roman"/>
          <w:iCs/>
          <w:sz w:val="24"/>
          <w:szCs w:val="24"/>
        </w:rPr>
        <w:t>ивдивно</w:t>
      </w:r>
      <w:proofErr w:type="spellEnd"/>
      <w:r>
        <w:rPr>
          <w:rFonts w:ascii="Times New Roman" w:hAnsi="Times New Roman"/>
          <w:iCs/>
          <w:sz w:val="24"/>
          <w:szCs w:val="24"/>
        </w:rPr>
        <w:t>, психодинамически частями, не нарушить мнение других, но не обманывать их, не манипулировать самому.</w:t>
      </w:r>
    </w:p>
    <w:p w14:paraId="1973E1E3" w14:textId="4C570D6D" w:rsidR="00381431" w:rsidRDefault="0038143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4316C">
        <w:rPr>
          <w:rFonts w:ascii="Times New Roman" w:hAnsi="Times New Roman"/>
          <w:b/>
          <w:bCs/>
          <w:i/>
          <w:sz w:val="24"/>
          <w:szCs w:val="24"/>
        </w:rPr>
        <w:lastRenderedPageBreak/>
        <w:t>Пример</w:t>
      </w:r>
      <w:r w:rsidRPr="00381431">
        <w:rPr>
          <w:rFonts w:ascii="Times New Roman" w:hAnsi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лномочную </w:t>
      </w:r>
      <w:r w:rsidRPr="003C54AB">
        <w:rPr>
          <w:rFonts w:ascii="Times New Roman" w:hAnsi="Times New Roman"/>
          <w:b/>
          <w:bCs/>
          <w:iCs/>
          <w:sz w:val="24"/>
          <w:szCs w:val="24"/>
        </w:rPr>
        <w:t>развели мошенники</w:t>
      </w:r>
      <w:r>
        <w:rPr>
          <w:rFonts w:ascii="Times New Roman" w:hAnsi="Times New Roman"/>
          <w:iCs/>
          <w:sz w:val="24"/>
          <w:szCs w:val="24"/>
        </w:rPr>
        <w:t xml:space="preserve">, с точки зрения Кут Хуми лучше заплатить. Оплата двуличия, говорит Кут Хуми, подобное притягивает подобное. Или умереть или заплатить, где-то чего-то накопилось, лучше заплатить чем до больницы дойти. </w:t>
      </w:r>
    </w:p>
    <w:p w14:paraId="03E9AF62" w14:textId="42AADBB3" w:rsidR="00381431" w:rsidRDefault="0038143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других вариантах Кут Хуми говорит, что нужно судиться и контролировать. </w:t>
      </w:r>
    </w:p>
    <w:p w14:paraId="2FBB3859" w14:textId="7F52FB5F" w:rsidR="00381431" w:rsidRDefault="0038143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02424">
        <w:rPr>
          <w:rFonts w:ascii="Times New Roman" w:hAnsi="Times New Roman"/>
          <w:b/>
          <w:bCs/>
          <w:iCs/>
          <w:sz w:val="24"/>
          <w:szCs w:val="24"/>
        </w:rPr>
        <w:t xml:space="preserve">Отчуждённость </w:t>
      </w:r>
      <w:r>
        <w:rPr>
          <w:rFonts w:ascii="Times New Roman" w:hAnsi="Times New Roman"/>
          <w:iCs/>
          <w:sz w:val="24"/>
          <w:szCs w:val="24"/>
        </w:rPr>
        <w:t xml:space="preserve">возникает после этого, это называется литературно, </w:t>
      </w:r>
      <w:r w:rsidRPr="00381431">
        <w:rPr>
          <w:rFonts w:ascii="Times New Roman" w:hAnsi="Times New Roman"/>
          <w:b/>
          <w:bCs/>
          <w:iCs/>
          <w:sz w:val="24"/>
          <w:szCs w:val="24"/>
        </w:rPr>
        <w:t>отверженные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а пути ИВО вы отвержденные ИВО, Отец вас никогда не примет, только по итогам жизни на аттестации. </w:t>
      </w:r>
      <w:r w:rsidR="003C54AB">
        <w:rPr>
          <w:rFonts w:ascii="Times New Roman" w:hAnsi="Times New Roman"/>
          <w:iCs/>
          <w:sz w:val="24"/>
          <w:szCs w:val="24"/>
        </w:rPr>
        <w:t xml:space="preserve">Если манипулирует, обманывает и двуличничает – они отверженные Отцом. </w:t>
      </w:r>
    </w:p>
    <w:p w14:paraId="2A164BD8" w14:textId="3CC0E3C8" w:rsidR="00C87A21" w:rsidRDefault="003C54AB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Чем выше подготовка, тем больше можно вскрыть накоплений. Вас не принимает Отец, но ещё принимает Кут Хуми. </w:t>
      </w:r>
    </w:p>
    <w:p w14:paraId="0C57681A" w14:textId="77777777" w:rsidR="003C54AB" w:rsidRDefault="003C54AB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з этого нужно выбираться. </w:t>
      </w:r>
    </w:p>
    <w:p w14:paraId="4EEF4A78" w14:textId="04CCEE80" w:rsidR="003C54AB" w:rsidRDefault="003C54AB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ман – вы отвергаете того, кого обманываете.</w:t>
      </w:r>
    </w:p>
    <w:p w14:paraId="01D79CDA" w14:textId="4CC697A4" w:rsidR="003C54AB" w:rsidRDefault="003C54AB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анипулируете, используете его как объект не как субъект, это отвержение. Отвержение копится обманом, двуличием, манипуляциями. Я другого не во что не ставлю и это копится.</w:t>
      </w:r>
    </w:p>
    <w:p w14:paraId="634C652A" w14:textId="53FF4891" w:rsidR="003C54AB" w:rsidRDefault="003C54AB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носясь так к другому, отвергая другого, вы копите себе отвержение Отца.</w:t>
      </w:r>
    </w:p>
    <w:p w14:paraId="038FB9E5" w14:textId="7E8D434C" w:rsidR="003C54AB" w:rsidRDefault="003C54AB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Синтезе если мы обсуждаем что-то не</w:t>
      </w:r>
      <w:r w:rsidR="002A4B19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риятное, тем больше</w:t>
      </w:r>
      <w:r w:rsidR="002A4B19">
        <w:rPr>
          <w:rFonts w:ascii="Times New Roman" w:hAnsi="Times New Roman"/>
          <w:iCs/>
          <w:sz w:val="24"/>
          <w:szCs w:val="24"/>
        </w:rPr>
        <w:t xml:space="preserve"> от вас отваливается не нужного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05CC582F" w14:textId="35D227CB" w:rsidR="003C54AB" w:rsidRPr="0024316C" w:rsidRDefault="002A4B19" w:rsidP="00E87F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316C">
        <w:rPr>
          <w:rFonts w:ascii="Times New Roman" w:hAnsi="Times New Roman"/>
          <w:b/>
          <w:bCs/>
          <w:i/>
          <w:sz w:val="24"/>
          <w:szCs w:val="24"/>
        </w:rPr>
        <w:t>Пример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лномочный вляпалась. Вышли просить за него, Кут Хуми сказал – </w:t>
      </w:r>
      <w:r w:rsidRPr="0024316C">
        <w:rPr>
          <w:rFonts w:ascii="Times New Roman" w:hAnsi="Times New Roman"/>
          <w:b/>
          <w:bCs/>
          <w:iCs/>
          <w:sz w:val="24"/>
          <w:szCs w:val="24"/>
        </w:rPr>
        <w:t>всё, что мог</w:t>
      </w:r>
      <w:r w:rsidR="0024316C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24316C">
        <w:rPr>
          <w:rFonts w:ascii="Times New Roman" w:hAnsi="Times New Roman"/>
          <w:b/>
          <w:bCs/>
          <w:iCs/>
          <w:sz w:val="24"/>
          <w:szCs w:val="24"/>
        </w:rPr>
        <w:t xml:space="preserve"> списал. </w:t>
      </w:r>
    </w:p>
    <w:p w14:paraId="3056136E" w14:textId="768E6F30" w:rsidR="002A4B19" w:rsidRDefault="002A4B1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мение диагностировать и исследовать, правильно ли мы идём, нам этого не хватает. А это вырастает из того, что ты анализируешь много раз что правильно и что неправильно, что </w:t>
      </w:r>
      <w:proofErr w:type="spellStart"/>
      <w:r>
        <w:rPr>
          <w:rFonts w:ascii="Times New Roman" w:hAnsi="Times New Roman"/>
          <w:iCs/>
          <w:sz w:val="24"/>
          <w:szCs w:val="24"/>
        </w:rPr>
        <w:t>з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что нельзя.</w:t>
      </w:r>
    </w:p>
    <w:p w14:paraId="514C737B" w14:textId="218F3353" w:rsidR="002A4B19" w:rsidRDefault="002A4B1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пути Человека ИВО и дальше нужно говорить о негативных сторонах Человека ИВО, тоже самое на пути Посвящённого ИВО. Даже если мы об этом не говорим, это не значит, что этого нет.</w:t>
      </w:r>
    </w:p>
    <w:p w14:paraId="7B9A5B50" w14:textId="48AD2786" w:rsidR="002A4B19" w:rsidRDefault="002A4B1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сть когда надо было это сделать, а есть ситуации, когда не надо это делать, когда вы исполнитель. Выяснить с Отцом, это надо было надо или нет. У меня были такие ситуации. Во всякой ситуации нужно с Отцом</w:t>
      </w:r>
      <w:r w:rsidR="0024316C">
        <w:rPr>
          <w:rFonts w:ascii="Times New Roman" w:hAnsi="Times New Roman"/>
          <w:iCs/>
          <w:sz w:val="24"/>
          <w:szCs w:val="24"/>
        </w:rPr>
        <w:t xml:space="preserve"> решать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0D7FD43" w14:textId="77777777" w:rsidR="002A4B19" w:rsidRDefault="002A4B1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2B5A455" w14:textId="6177C885" w:rsidR="00005536" w:rsidRDefault="00CA00D1" w:rsidP="00CD3A42">
      <w:pPr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23CD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08464D">
        <w:rPr>
          <w:rFonts w:ascii="Times New Roman" w:hAnsi="Times New Roman"/>
          <w:b/>
          <w:i/>
          <w:color w:val="0070C0"/>
          <w:sz w:val="24"/>
          <w:szCs w:val="24"/>
        </w:rPr>
        <w:t>2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08464D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C397D">
        <w:rPr>
          <w:rFonts w:ascii="Times New Roman" w:hAnsi="Times New Roman"/>
          <w:b/>
          <w:i/>
          <w:color w:val="0070C0"/>
          <w:sz w:val="24"/>
          <w:szCs w:val="24"/>
        </w:rPr>
        <w:t>45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FB390B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FB390B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005536">
        <w:rPr>
          <w:rFonts w:ascii="Times New Roman" w:hAnsi="Times New Roman"/>
          <w:i/>
          <w:color w:val="FF0000"/>
          <w:sz w:val="24"/>
          <w:szCs w:val="24"/>
        </w:rPr>
        <w:t>Стяжание</w:t>
      </w:r>
      <w:r w:rsidR="0006220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A4B19">
        <w:rPr>
          <w:rFonts w:ascii="Times New Roman" w:hAnsi="Times New Roman"/>
          <w:i/>
          <w:color w:val="FF0000"/>
          <w:sz w:val="24"/>
          <w:szCs w:val="24"/>
        </w:rPr>
        <w:t>Четыр</w:t>
      </w:r>
      <w:r w:rsidR="00256BD8">
        <w:rPr>
          <w:rFonts w:ascii="Times New Roman" w:hAnsi="Times New Roman"/>
          <w:i/>
          <w:color w:val="FF0000"/>
          <w:sz w:val="24"/>
          <w:szCs w:val="24"/>
        </w:rPr>
        <w:t>ёх</w:t>
      </w:r>
      <w:r w:rsidR="002A4B19">
        <w:rPr>
          <w:rFonts w:ascii="Times New Roman" w:hAnsi="Times New Roman"/>
          <w:i/>
          <w:color w:val="FF0000"/>
          <w:sz w:val="24"/>
          <w:szCs w:val="24"/>
        </w:rPr>
        <w:t xml:space="preserve"> Пут</w:t>
      </w:r>
      <w:r w:rsidR="00256BD8">
        <w:rPr>
          <w:rFonts w:ascii="Times New Roman" w:hAnsi="Times New Roman"/>
          <w:i/>
          <w:color w:val="FF0000"/>
          <w:sz w:val="24"/>
          <w:szCs w:val="24"/>
        </w:rPr>
        <w:t>ей Человека ИВО</w:t>
      </w:r>
      <w:r w:rsidR="0024316C">
        <w:rPr>
          <w:rFonts w:ascii="Times New Roman" w:hAnsi="Times New Roman"/>
          <w:i/>
          <w:color w:val="FF0000"/>
          <w:sz w:val="24"/>
          <w:szCs w:val="24"/>
        </w:rPr>
        <w:t xml:space="preserve"> на 8-ю реализаций</w:t>
      </w:r>
      <w:r w:rsidR="00223CDC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5D225B6F" w14:textId="77777777" w:rsidR="00CD3A42" w:rsidRDefault="00CD3A42" w:rsidP="00CD3A4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CC7AED6" w14:textId="155EA920" w:rsidR="004F6343" w:rsidRDefault="00062207" w:rsidP="000622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062207">
        <w:rPr>
          <w:rFonts w:ascii="Times New Roman" w:hAnsi="Times New Roman"/>
          <w:b/>
          <w:bCs/>
          <w:iCs/>
          <w:color w:val="0000FF"/>
          <w:sz w:val="24"/>
          <w:szCs w:val="24"/>
        </w:rPr>
        <w:t>Новая тема</w:t>
      </w:r>
      <w:r w:rsidR="006E695B">
        <w:rPr>
          <w:rFonts w:ascii="Times New Roman" w:hAnsi="Times New Roman"/>
          <w:b/>
          <w:bCs/>
          <w:iCs/>
          <w:color w:val="0000FF"/>
          <w:sz w:val="24"/>
          <w:szCs w:val="24"/>
        </w:rPr>
        <w:t>:</w:t>
      </w:r>
      <w:r w:rsidRPr="00062207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</w:t>
      </w:r>
      <w:r w:rsidR="0008464D">
        <w:rPr>
          <w:rFonts w:ascii="Times New Roman" w:hAnsi="Times New Roman"/>
          <w:b/>
          <w:bCs/>
          <w:iCs/>
          <w:color w:val="0000FF"/>
          <w:sz w:val="24"/>
          <w:szCs w:val="24"/>
        </w:rPr>
        <w:t>6-</w:t>
      </w:r>
      <w:r w:rsidR="006E695B">
        <w:rPr>
          <w:rFonts w:ascii="Times New Roman" w:hAnsi="Times New Roman"/>
          <w:b/>
          <w:bCs/>
          <w:iCs/>
          <w:color w:val="0000FF"/>
          <w:sz w:val="24"/>
          <w:szCs w:val="24"/>
        </w:rPr>
        <w:t>р</w:t>
      </w:r>
      <w:r w:rsidRPr="00062207">
        <w:rPr>
          <w:rFonts w:ascii="Times New Roman" w:hAnsi="Times New Roman"/>
          <w:b/>
          <w:bCs/>
          <w:iCs/>
          <w:color w:val="0000FF"/>
          <w:sz w:val="24"/>
          <w:szCs w:val="24"/>
        </w:rPr>
        <w:t>ица Человека ИВО</w:t>
      </w:r>
    </w:p>
    <w:p w14:paraId="76881BFB" w14:textId="5EA665DE" w:rsidR="00062207" w:rsidRDefault="00062207" w:rsidP="0006220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309ECEE4" w14:textId="1A9A3F1B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ма эта будет восемь раз. От позиции этой 6-рицы будет </w:t>
      </w:r>
      <w:r w:rsidR="006E695B">
        <w:rPr>
          <w:rFonts w:ascii="Times New Roman" w:hAnsi="Times New Roman"/>
          <w:iCs/>
          <w:sz w:val="24"/>
          <w:szCs w:val="24"/>
        </w:rPr>
        <w:t>завесить</w:t>
      </w:r>
      <w:r>
        <w:rPr>
          <w:rFonts w:ascii="Times New Roman" w:hAnsi="Times New Roman"/>
          <w:iCs/>
          <w:sz w:val="24"/>
          <w:szCs w:val="24"/>
        </w:rPr>
        <w:t xml:space="preserve"> фундаментальность </w:t>
      </w:r>
      <w:r w:rsidR="006E695B">
        <w:rPr>
          <w:rFonts w:ascii="Times New Roman" w:hAnsi="Times New Roman"/>
          <w:iCs/>
          <w:sz w:val="24"/>
          <w:szCs w:val="24"/>
        </w:rPr>
        <w:t>Человека</w:t>
      </w:r>
      <w:r>
        <w:rPr>
          <w:rFonts w:ascii="Times New Roman" w:hAnsi="Times New Roman"/>
          <w:iCs/>
          <w:sz w:val="24"/>
          <w:szCs w:val="24"/>
        </w:rPr>
        <w:t xml:space="preserve"> ИВО, то без чего он не может быть, фундаментальная </w:t>
      </w:r>
      <w:proofErr w:type="spellStart"/>
      <w:r>
        <w:rPr>
          <w:rFonts w:ascii="Times New Roman" w:hAnsi="Times New Roman"/>
          <w:iCs/>
          <w:sz w:val="24"/>
          <w:szCs w:val="24"/>
        </w:rPr>
        <w:t>заданность</w:t>
      </w:r>
      <w:proofErr w:type="spellEnd"/>
      <w:r>
        <w:rPr>
          <w:rFonts w:ascii="Times New Roman" w:hAnsi="Times New Roman"/>
          <w:iCs/>
          <w:sz w:val="24"/>
          <w:szCs w:val="24"/>
        </w:rPr>
        <w:t>, которое определяет, чем мы будем заниматься, чем мы будем действовать.</w:t>
      </w:r>
    </w:p>
    <w:p w14:paraId="51D150F3" w14:textId="77777777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0906577" w14:textId="77777777" w:rsidR="006E695B" w:rsidRPr="00256BD8" w:rsidRDefault="00062207" w:rsidP="00256BD8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iCs/>
          <w:szCs w:val="24"/>
        </w:rPr>
      </w:pPr>
      <w:r w:rsidRPr="00256BD8">
        <w:rPr>
          <w:b/>
          <w:bCs/>
          <w:iCs/>
          <w:szCs w:val="24"/>
        </w:rPr>
        <w:t>Объект.</w:t>
      </w:r>
      <w:r w:rsidRPr="00256BD8">
        <w:rPr>
          <w:iCs/>
          <w:szCs w:val="24"/>
        </w:rPr>
        <w:t xml:space="preserve"> Что для Человека может быть объективно, которое не органично присутствует в нас. Это помогает нам распознать наши возможности. Задан не тобою, но ты этим живёшь. Что вам дали, но вы не всегда являетесь. Человек является </w:t>
      </w:r>
      <w:r w:rsidRPr="00256BD8">
        <w:rPr>
          <w:b/>
          <w:bCs/>
          <w:iCs/>
          <w:szCs w:val="24"/>
        </w:rPr>
        <w:t>Учением Синтеза</w:t>
      </w:r>
      <w:r w:rsidRPr="00256BD8">
        <w:rPr>
          <w:iCs/>
          <w:szCs w:val="24"/>
        </w:rPr>
        <w:t xml:space="preserve">. Это объективно заданное явление в нас, Отец нам дал, чтобы мы взращивались. </w:t>
      </w:r>
      <w:r w:rsidR="006E695B" w:rsidRPr="00256BD8">
        <w:rPr>
          <w:iCs/>
          <w:szCs w:val="24"/>
        </w:rPr>
        <w:t>Учение Синтеза, р</w:t>
      </w:r>
      <w:r w:rsidRPr="00256BD8">
        <w:rPr>
          <w:iCs/>
          <w:szCs w:val="24"/>
        </w:rPr>
        <w:t xml:space="preserve">азвёрнутого реализацией. </w:t>
      </w:r>
    </w:p>
    <w:p w14:paraId="791DD50C" w14:textId="28D1F337" w:rsidR="006E695B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ец дал Синтез, но я пользуюсь тем, чем могу. Чем не могу, ещё спрятано и этим я становлюсь объективно.</w:t>
      </w:r>
      <w:r w:rsidR="006E695B">
        <w:rPr>
          <w:rFonts w:ascii="Times New Roman" w:hAnsi="Times New Roman"/>
          <w:iCs/>
          <w:sz w:val="24"/>
          <w:szCs w:val="24"/>
        </w:rPr>
        <w:t xml:space="preserve"> Я могу опереться на Учение Синтеза и могу распознать, что объективно и что не объективно. </w:t>
      </w:r>
    </w:p>
    <w:p w14:paraId="6E6B506E" w14:textId="77777777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FE6ECE7" w14:textId="227EE603" w:rsidR="00062207" w:rsidRPr="00256BD8" w:rsidRDefault="00062207" w:rsidP="00256BD8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iCs/>
          <w:szCs w:val="24"/>
        </w:rPr>
      </w:pPr>
      <w:r w:rsidRPr="00256BD8">
        <w:rPr>
          <w:b/>
          <w:bCs/>
          <w:iCs/>
          <w:szCs w:val="24"/>
        </w:rPr>
        <w:t>Предмет</w:t>
      </w:r>
      <w:r w:rsidR="006E695B" w:rsidRPr="00256BD8">
        <w:rPr>
          <w:b/>
          <w:bCs/>
          <w:iCs/>
          <w:szCs w:val="24"/>
        </w:rPr>
        <w:t xml:space="preserve">. </w:t>
      </w:r>
      <w:r w:rsidR="006E695B" w:rsidRPr="00256BD8">
        <w:rPr>
          <w:iCs/>
          <w:szCs w:val="24"/>
        </w:rPr>
        <w:t>Он формируется сами. Деятельность объекта, истекает из Учения Синтеза. Учение Синтеза я выявляю методом и частностями. Чтобы мы не делали, это Частности. Юристы пишут законы – частности, я думаю – частности. Условия окружающей жизни – это тоже частности. Не моя воля, а твоя, Отче – 63-я частность. Я тебя люблю – 61-я частность. Чувствуешь</w:t>
      </w:r>
      <w:r w:rsidR="00F63E09" w:rsidRPr="00256BD8">
        <w:rPr>
          <w:iCs/>
          <w:szCs w:val="24"/>
        </w:rPr>
        <w:t>,</w:t>
      </w:r>
      <w:r w:rsidR="006E695B" w:rsidRPr="00256BD8">
        <w:rPr>
          <w:iCs/>
          <w:szCs w:val="24"/>
        </w:rPr>
        <w:t xml:space="preserve"> 3-я Частность. </w:t>
      </w:r>
    </w:p>
    <w:p w14:paraId="25ACF934" w14:textId="73A76E8E" w:rsidR="006E695B" w:rsidRDefault="006E69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695B">
        <w:rPr>
          <w:rFonts w:ascii="Times New Roman" w:hAnsi="Times New Roman"/>
          <w:b/>
          <w:bCs/>
          <w:iCs/>
          <w:sz w:val="24"/>
          <w:szCs w:val="24"/>
        </w:rPr>
        <w:t>Предмет – пассионарно реализуемый</w:t>
      </w:r>
      <w:r>
        <w:rPr>
          <w:rFonts w:ascii="Times New Roman" w:hAnsi="Times New Roman"/>
          <w:b/>
          <w:bCs/>
          <w:iCs/>
          <w:sz w:val="24"/>
          <w:szCs w:val="24"/>
        </w:rPr>
        <w:t>, реализованный</w:t>
      </w:r>
      <w:r w:rsidRPr="006E695B">
        <w:rPr>
          <w:rFonts w:ascii="Times New Roman" w:hAnsi="Times New Roman"/>
          <w:b/>
          <w:bCs/>
          <w:iCs/>
          <w:sz w:val="24"/>
          <w:szCs w:val="24"/>
        </w:rPr>
        <w:t xml:space="preserve"> Синтез частностей</w:t>
      </w:r>
      <w:r>
        <w:rPr>
          <w:rFonts w:ascii="Times New Roman" w:hAnsi="Times New Roman"/>
          <w:iCs/>
          <w:sz w:val="24"/>
          <w:szCs w:val="24"/>
        </w:rPr>
        <w:t xml:space="preserve">. Мы постоянно реализуемым частности, как будите добираться домой под дождём. Всё чтобы вы не почувствовали, узнали новое, это всё </w:t>
      </w:r>
      <w:r w:rsidR="00F63E09">
        <w:rPr>
          <w:rFonts w:ascii="Times New Roman" w:hAnsi="Times New Roman"/>
          <w:iCs/>
          <w:sz w:val="24"/>
          <w:szCs w:val="24"/>
        </w:rPr>
        <w:t xml:space="preserve">Синтез </w:t>
      </w:r>
      <w:r>
        <w:rPr>
          <w:rFonts w:ascii="Times New Roman" w:hAnsi="Times New Roman"/>
          <w:iCs/>
          <w:sz w:val="24"/>
          <w:szCs w:val="24"/>
        </w:rPr>
        <w:t xml:space="preserve">частности. </w:t>
      </w:r>
      <w:r w:rsidR="00F63E09">
        <w:rPr>
          <w:rFonts w:ascii="Times New Roman" w:hAnsi="Times New Roman"/>
          <w:iCs/>
          <w:sz w:val="24"/>
          <w:szCs w:val="24"/>
        </w:rPr>
        <w:t xml:space="preserve">Нужно продумать, описать, сложить. Предмет – часть объекта. Ангелы, посредники, наставники всегда берут проценты за дело, за посредничество. Только </w:t>
      </w:r>
      <w:proofErr w:type="spellStart"/>
      <w:r w:rsidR="00F63E09">
        <w:rPr>
          <w:rFonts w:ascii="Times New Roman" w:hAnsi="Times New Roman"/>
          <w:iCs/>
          <w:sz w:val="24"/>
          <w:szCs w:val="24"/>
        </w:rPr>
        <w:t>Аватары</w:t>
      </w:r>
      <w:proofErr w:type="spellEnd"/>
      <w:r w:rsidR="00F63E09">
        <w:rPr>
          <w:rFonts w:ascii="Times New Roman" w:hAnsi="Times New Roman"/>
          <w:iCs/>
          <w:sz w:val="24"/>
          <w:szCs w:val="24"/>
        </w:rPr>
        <w:t xml:space="preserve"> этого не делают.</w:t>
      </w:r>
    </w:p>
    <w:p w14:paraId="5C1109BC" w14:textId="6CCC879B" w:rsidR="006E695B" w:rsidRDefault="00F63E0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чень много страдают по жизни из-за наставников. У них конкретная воля, вот это исполнить и всё, нарушение воли и не развитие, это не жизнь. Умный в гору не пойдёт, умный ангела обойдёт. </w:t>
      </w:r>
      <w:r>
        <w:rPr>
          <w:rFonts w:ascii="Times New Roman" w:hAnsi="Times New Roman"/>
          <w:iCs/>
          <w:sz w:val="24"/>
          <w:szCs w:val="24"/>
        </w:rPr>
        <w:lastRenderedPageBreak/>
        <w:t xml:space="preserve">Мне Отец только может сказать, что делать. У ангелов одна часть, Душа и развивающий Интеллект технический. Развивая интеллект, мы уходим от ангелов предыдущих состояний. </w:t>
      </w:r>
    </w:p>
    <w:p w14:paraId="7F503D73" w14:textId="77777777" w:rsidR="00E525D8" w:rsidRPr="00256BD8" w:rsidRDefault="00062207" w:rsidP="00256BD8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iCs/>
          <w:szCs w:val="24"/>
        </w:rPr>
      </w:pPr>
      <w:r w:rsidRPr="00256BD8">
        <w:rPr>
          <w:b/>
          <w:bCs/>
          <w:iCs/>
          <w:szCs w:val="24"/>
        </w:rPr>
        <w:t>Субъект</w:t>
      </w:r>
      <w:r w:rsidR="00F63E09" w:rsidRPr="00256BD8">
        <w:rPr>
          <w:iCs/>
          <w:szCs w:val="24"/>
        </w:rPr>
        <w:t xml:space="preserve"> – это может быть разрабатывание, оперирование как-то частями. Что я должен делать частями, чтобы было </w:t>
      </w:r>
      <w:proofErr w:type="spellStart"/>
      <w:r w:rsidR="00F63E09" w:rsidRPr="00256BD8">
        <w:rPr>
          <w:iCs/>
          <w:szCs w:val="24"/>
        </w:rPr>
        <w:t>субъектно</w:t>
      </w:r>
      <w:proofErr w:type="spellEnd"/>
      <w:r w:rsidR="00F63E09" w:rsidRPr="00256BD8">
        <w:rPr>
          <w:iCs/>
          <w:szCs w:val="24"/>
        </w:rPr>
        <w:t>. Жизнь частями – это Человек</w:t>
      </w:r>
      <w:r w:rsidR="00E525D8" w:rsidRPr="00256BD8">
        <w:rPr>
          <w:iCs/>
          <w:szCs w:val="24"/>
        </w:rPr>
        <w:t xml:space="preserve">, субъект – </w:t>
      </w:r>
      <w:proofErr w:type="spellStart"/>
      <w:r w:rsidR="00E525D8" w:rsidRPr="00256BD8">
        <w:rPr>
          <w:b/>
          <w:bCs/>
          <w:iCs/>
          <w:szCs w:val="24"/>
        </w:rPr>
        <w:t>бытиё</w:t>
      </w:r>
      <w:proofErr w:type="spellEnd"/>
      <w:r w:rsidR="00E525D8" w:rsidRPr="00256BD8">
        <w:rPr>
          <w:b/>
          <w:bCs/>
          <w:iCs/>
          <w:szCs w:val="24"/>
        </w:rPr>
        <w:t xml:space="preserve"> моё.</w:t>
      </w:r>
      <w:r w:rsidR="00E525D8" w:rsidRPr="00256BD8">
        <w:rPr>
          <w:iCs/>
          <w:szCs w:val="24"/>
        </w:rPr>
        <w:t xml:space="preserve"> </w:t>
      </w:r>
      <w:proofErr w:type="spellStart"/>
      <w:r w:rsidR="00E525D8" w:rsidRPr="00256BD8">
        <w:rPr>
          <w:iCs/>
          <w:szCs w:val="24"/>
        </w:rPr>
        <w:t>Бытиё</w:t>
      </w:r>
      <w:proofErr w:type="spellEnd"/>
      <w:r w:rsidR="00E525D8" w:rsidRPr="00256BD8">
        <w:rPr>
          <w:iCs/>
          <w:szCs w:val="24"/>
        </w:rPr>
        <w:t xml:space="preserve"> Частей в росте Индивидуальности, Личности, </w:t>
      </w:r>
      <w:proofErr w:type="spellStart"/>
      <w:r w:rsidR="00E525D8" w:rsidRPr="00256BD8">
        <w:rPr>
          <w:iCs/>
          <w:szCs w:val="24"/>
        </w:rPr>
        <w:t>Индивидуемости</w:t>
      </w:r>
      <w:proofErr w:type="spellEnd"/>
      <w:r w:rsidR="00E525D8" w:rsidRPr="00256BD8">
        <w:rPr>
          <w:iCs/>
          <w:szCs w:val="24"/>
        </w:rPr>
        <w:t xml:space="preserve">, Индивидуума, чтоб самому стать круче. Бытие частями, нужно что-то личностно, индивидуально. Субъект оперирует </w:t>
      </w:r>
      <w:proofErr w:type="spellStart"/>
      <w:r w:rsidR="00E525D8" w:rsidRPr="00256BD8">
        <w:rPr>
          <w:iCs/>
          <w:szCs w:val="24"/>
        </w:rPr>
        <w:t>бытиё</w:t>
      </w:r>
      <w:proofErr w:type="spellEnd"/>
      <w:r w:rsidR="00E525D8" w:rsidRPr="00256BD8">
        <w:rPr>
          <w:iCs/>
          <w:szCs w:val="24"/>
        </w:rPr>
        <w:t xml:space="preserve">. </w:t>
      </w:r>
    </w:p>
    <w:p w14:paraId="7E786BC5" w14:textId="241A2000" w:rsidR="00E525D8" w:rsidRDefault="00E525D8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чера у меня произошло что-то, субъектное решение. </w:t>
      </w:r>
      <w:proofErr w:type="spellStart"/>
      <w:r>
        <w:rPr>
          <w:rFonts w:ascii="Times New Roman" w:hAnsi="Times New Roman"/>
          <w:iCs/>
          <w:sz w:val="24"/>
          <w:szCs w:val="24"/>
        </w:rPr>
        <w:t>Бытиё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частями, сложился какой-то опыт.</w:t>
      </w:r>
    </w:p>
    <w:p w14:paraId="1D2EB645" w14:textId="446F5764" w:rsidR="00062207" w:rsidRPr="006E695B" w:rsidRDefault="00E525D8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1671C92F" w14:textId="1CC32504" w:rsidR="00062207" w:rsidRPr="00256BD8" w:rsidRDefault="00062207" w:rsidP="00256BD8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iCs/>
          <w:szCs w:val="24"/>
        </w:rPr>
      </w:pPr>
      <w:r w:rsidRPr="00256BD8">
        <w:rPr>
          <w:b/>
          <w:bCs/>
          <w:iCs/>
          <w:szCs w:val="24"/>
        </w:rPr>
        <w:t>Тело</w:t>
      </w:r>
      <w:r w:rsidR="006E695B" w:rsidRPr="00256BD8">
        <w:rPr>
          <w:iCs/>
          <w:szCs w:val="24"/>
        </w:rPr>
        <w:t>.</w:t>
      </w:r>
      <w:r w:rsidR="000B12F0" w:rsidRPr="00256BD8">
        <w:rPr>
          <w:iCs/>
          <w:szCs w:val="24"/>
        </w:rPr>
        <w:t xml:space="preserve"> С телом всегда </w:t>
      </w:r>
      <w:proofErr w:type="spellStart"/>
      <w:r w:rsidR="000B12F0" w:rsidRPr="00256BD8">
        <w:rPr>
          <w:iCs/>
          <w:szCs w:val="24"/>
        </w:rPr>
        <w:t>головняки</w:t>
      </w:r>
      <w:proofErr w:type="spellEnd"/>
      <w:r w:rsidR="000B12F0" w:rsidRPr="00256BD8">
        <w:rPr>
          <w:iCs/>
          <w:szCs w:val="24"/>
        </w:rPr>
        <w:t xml:space="preserve"> полные, это всегда кайф. Из чего состоит тело Человека ИВО. Тело само по себе часть, некий объектный взгляд, любую специфику в науке определяют телом. </w:t>
      </w:r>
      <w:r w:rsidR="008B54C4" w:rsidRPr="00256BD8">
        <w:rPr>
          <w:iCs/>
          <w:szCs w:val="24"/>
        </w:rPr>
        <w:t xml:space="preserve">Тело, реализующее все свои накопление. Тело Духа, тело Огня, тело Света, тело Энергии. Всё Физическое тело состоит из Энергии, вещество – это аналог Энергии. Огнём и Духом, чтобы мы были разные, какое слово нужно взять. </w:t>
      </w:r>
    </w:p>
    <w:p w14:paraId="29EDBA58" w14:textId="00AC3764" w:rsidR="008B54C4" w:rsidRPr="008B54C4" w:rsidRDefault="008B54C4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Неповторимые материализованный Синтез Огня, Духа, Света, Энергии ИВО – это наше тело Человека ИВО. </w:t>
      </w:r>
      <w:r>
        <w:rPr>
          <w:rFonts w:ascii="Times New Roman" w:hAnsi="Times New Roman"/>
          <w:iCs/>
          <w:sz w:val="24"/>
          <w:szCs w:val="24"/>
        </w:rPr>
        <w:t xml:space="preserve">Мы говорим о Синтезе жизни, Человек на горизонте жизни живёт Огнём, Светом, </w:t>
      </w:r>
      <w:r w:rsidR="00FB390B">
        <w:rPr>
          <w:rFonts w:ascii="Times New Roman" w:hAnsi="Times New Roman"/>
          <w:iCs/>
          <w:sz w:val="24"/>
          <w:szCs w:val="24"/>
        </w:rPr>
        <w:t>Духом, Энергией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221A1D61" w14:textId="32F5C2D3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B635099" w14:textId="0DB85A26" w:rsidR="00FB390B" w:rsidRPr="00256BD8" w:rsidRDefault="000B12F0" w:rsidP="00256BD8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iCs/>
          <w:szCs w:val="24"/>
        </w:rPr>
      </w:pPr>
      <w:r w:rsidRPr="00256BD8">
        <w:rPr>
          <w:b/>
          <w:bCs/>
          <w:iCs/>
          <w:szCs w:val="24"/>
        </w:rPr>
        <w:t>Процесс.</w:t>
      </w:r>
      <w:r w:rsidR="00FB390B" w:rsidRPr="00256BD8">
        <w:rPr>
          <w:b/>
          <w:bCs/>
          <w:iCs/>
          <w:szCs w:val="24"/>
        </w:rPr>
        <w:t xml:space="preserve"> </w:t>
      </w:r>
      <w:r w:rsidR="00FB390B" w:rsidRPr="00256BD8">
        <w:rPr>
          <w:iCs/>
          <w:szCs w:val="24"/>
        </w:rPr>
        <w:t xml:space="preserve">Чем Человек ИВО всегда занимается по жизни, что вы делаете. Человек – это жизнь, а жизнь – это практика. Всё что делаем по жизни, мы практикуем, это постоянный процесс наш по жизни. Вот сделали практику, и она у нас на века, это </w:t>
      </w:r>
      <w:proofErr w:type="spellStart"/>
      <w:r w:rsidR="00FB390B" w:rsidRPr="00256BD8">
        <w:rPr>
          <w:iCs/>
          <w:szCs w:val="24"/>
        </w:rPr>
        <w:t>практикование</w:t>
      </w:r>
      <w:proofErr w:type="spellEnd"/>
      <w:r w:rsidR="00FB390B" w:rsidRPr="00256BD8">
        <w:rPr>
          <w:iCs/>
          <w:szCs w:val="24"/>
        </w:rPr>
        <w:t xml:space="preserve"> по факту в веках. Любое </w:t>
      </w:r>
      <w:proofErr w:type="spellStart"/>
      <w:r w:rsidR="00FB390B" w:rsidRPr="00256BD8">
        <w:rPr>
          <w:iCs/>
          <w:szCs w:val="24"/>
        </w:rPr>
        <w:t>первостяжание</w:t>
      </w:r>
      <w:proofErr w:type="spellEnd"/>
      <w:r w:rsidR="00FB390B" w:rsidRPr="00256BD8">
        <w:rPr>
          <w:iCs/>
          <w:szCs w:val="24"/>
        </w:rPr>
        <w:t xml:space="preserve"> – это практика в веках, пока эта практика не исчезнет. </w:t>
      </w:r>
    </w:p>
    <w:p w14:paraId="193FE143" w14:textId="6D8EFABE" w:rsidR="000B12F0" w:rsidRPr="008B54C4" w:rsidRDefault="00FB390B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актике 450 лет. </w:t>
      </w:r>
      <w:proofErr w:type="spellStart"/>
      <w:r w:rsidRPr="00FB390B">
        <w:rPr>
          <w:rFonts w:ascii="Times New Roman" w:hAnsi="Times New Roman"/>
          <w:b/>
          <w:bCs/>
          <w:iCs/>
          <w:sz w:val="24"/>
          <w:szCs w:val="24"/>
        </w:rPr>
        <w:t>Практикован</w:t>
      </w:r>
      <w:r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FB390B">
        <w:rPr>
          <w:rFonts w:ascii="Times New Roman" w:hAnsi="Times New Roman"/>
          <w:b/>
          <w:bCs/>
          <w:iCs/>
          <w:sz w:val="24"/>
          <w:szCs w:val="24"/>
        </w:rPr>
        <w:t>е</w:t>
      </w:r>
      <w:proofErr w:type="spellEnd"/>
      <w:r w:rsidRPr="00FB390B">
        <w:rPr>
          <w:rFonts w:ascii="Times New Roman" w:hAnsi="Times New Roman"/>
          <w:b/>
          <w:bCs/>
          <w:iCs/>
          <w:sz w:val="24"/>
          <w:szCs w:val="24"/>
        </w:rPr>
        <w:t xml:space="preserve"> по факту и в веках</w:t>
      </w:r>
      <w:r>
        <w:rPr>
          <w:rFonts w:ascii="Times New Roman" w:hAnsi="Times New Roman"/>
          <w:iCs/>
          <w:sz w:val="24"/>
          <w:szCs w:val="24"/>
        </w:rPr>
        <w:t xml:space="preserve"> — это процесс Человека ИВО. ИВДИВО-развитие – постоянное </w:t>
      </w:r>
      <w:proofErr w:type="spellStart"/>
      <w:r>
        <w:rPr>
          <w:rFonts w:ascii="Times New Roman" w:hAnsi="Times New Roman"/>
          <w:iCs/>
          <w:sz w:val="24"/>
          <w:szCs w:val="24"/>
        </w:rPr>
        <w:t>практиковани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ВО. Две руки, две ноги, голова и туловище – 6-рица.</w:t>
      </w:r>
    </w:p>
    <w:p w14:paraId="7034C0FE" w14:textId="7B772BD2" w:rsidR="00FB390B" w:rsidRPr="00331E00" w:rsidRDefault="00FB390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31E00">
        <w:rPr>
          <w:rFonts w:ascii="Times New Roman" w:hAnsi="Times New Roman"/>
          <w:iCs/>
          <w:sz w:val="24"/>
          <w:szCs w:val="24"/>
        </w:rPr>
        <w:t>Кремлёвские звёзды</w:t>
      </w:r>
      <w:r w:rsidR="00331E00">
        <w:rPr>
          <w:rFonts w:ascii="Times New Roman" w:hAnsi="Times New Roman"/>
          <w:iCs/>
          <w:sz w:val="24"/>
          <w:szCs w:val="24"/>
        </w:rPr>
        <w:t>, они</w:t>
      </w:r>
      <w:r w:rsidRPr="00331E00">
        <w:rPr>
          <w:rFonts w:ascii="Times New Roman" w:hAnsi="Times New Roman"/>
          <w:iCs/>
          <w:sz w:val="24"/>
          <w:szCs w:val="24"/>
        </w:rPr>
        <w:t xml:space="preserve"> 7</w:t>
      </w:r>
      <w:r w:rsidR="00331E00">
        <w:rPr>
          <w:rFonts w:ascii="Times New Roman" w:hAnsi="Times New Roman"/>
          <w:iCs/>
          <w:sz w:val="24"/>
          <w:szCs w:val="24"/>
        </w:rPr>
        <w:t>-конечны,</w:t>
      </w:r>
      <w:r w:rsidRPr="00331E00">
        <w:rPr>
          <w:rFonts w:ascii="Times New Roman" w:hAnsi="Times New Roman"/>
          <w:iCs/>
          <w:sz w:val="24"/>
          <w:szCs w:val="24"/>
        </w:rPr>
        <w:t xml:space="preserve"> конечны, спереди остриё и сзади остриё</w:t>
      </w:r>
      <w:r w:rsidR="00331E00">
        <w:rPr>
          <w:rFonts w:ascii="Times New Roman" w:hAnsi="Times New Roman"/>
          <w:iCs/>
          <w:sz w:val="24"/>
          <w:szCs w:val="24"/>
        </w:rPr>
        <w:t>, всего 5+2=7</w:t>
      </w:r>
    </w:p>
    <w:p w14:paraId="5E693933" w14:textId="77777777" w:rsidR="00331E00" w:rsidRDefault="00331E00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B5F2F08" w14:textId="1553CC4F" w:rsidR="00062207" w:rsidRPr="00256BD8" w:rsidRDefault="00331E00" w:rsidP="00256BD8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b/>
          <w:bCs/>
          <w:iCs/>
          <w:szCs w:val="24"/>
        </w:rPr>
      </w:pPr>
      <w:r w:rsidRPr="00256BD8">
        <w:rPr>
          <w:b/>
          <w:bCs/>
          <w:iCs/>
          <w:szCs w:val="24"/>
        </w:rPr>
        <w:t xml:space="preserve">Явление Человека ИВО. </w:t>
      </w:r>
      <w:r w:rsidRPr="00256BD8">
        <w:rPr>
          <w:iCs/>
          <w:szCs w:val="24"/>
        </w:rPr>
        <w:t xml:space="preserve">Из его жизни вытекает – </w:t>
      </w:r>
      <w:r w:rsidRPr="00256BD8">
        <w:rPr>
          <w:b/>
          <w:bCs/>
          <w:iCs/>
          <w:szCs w:val="24"/>
        </w:rPr>
        <w:t xml:space="preserve">однородная </w:t>
      </w:r>
      <w:proofErr w:type="spellStart"/>
      <w:r w:rsidRPr="00256BD8">
        <w:rPr>
          <w:b/>
          <w:bCs/>
          <w:iCs/>
          <w:szCs w:val="24"/>
        </w:rPr>
        <w:t>взаимоорганизация</w:t>
      </w:r>
      <w:proofErr w:type="spellEnd"/>
      <w:r w:rsidRPr="00256BD8">
        <w:rPr>
          <w:b/>
          <w:bCs/>
          <w:iCs/>
          <w:szCs w:val="24"/>
        </w:rPr>
        <w:t xml:space="preserve"> Изначально Вышестоящим Отцом.</w:t>
      </w:r>
    </w:p>
    <w:p w14:paraId="1E51B121" w14:textId="64EC6619" w:rsidR="00062207" w:rsidRDefault="00331E0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Взаимоорганизаци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это когда Человек с Отцом. Однородная </w:t>
      </w:r>
      <w:proofErr w:type="spellStart"/>
      <w:r>
        <w:rPr>
          <w:rFonts w:ascii="Times New Roman" w:hAnsi="Times New Roman"/>
          <w:iCs/>
          <w:sz w:val="24"/>
          <w:szCs w:val="24"/>
        </w:rPr>
        <w:t>взаимоорганизаци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 ИВО.</w:t>
      </w:r>
    </w:p>
    <w:p w14:paraId="51E6EEB0" w14:textId="77777777" w:rsidR="00331E00" w:rsidRDefault="00331E0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Явление – это итог </w:t>
      </w:r>
      <w:proofErr w:type="spellStart"/>
      <w:r>
        <w:rPr>
          <w:rFonts w:ascii="Times New Roman" w:hAnsi="Times New Roman"/>
          <w:iCs/>
          <w:sz w:val="24"/>
          <w:szCs w:val="24"/>
        </w:rPr>
        <w:t>шестирицы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3CAB4755" w14:textId="132448B8" w:rsidR="00062207" w:rsidRDefault="00331E0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31E00">
        <w:rPr>
          <w:rFonts w:ascii="Times New Roman" w:hAnsi="Times New Roman"/>
          <w:b/>
          <w:bCs/>
          <w:iCs/>
          <w:sz w:val="24"/>
          <w:szCs w:val="24"/>
        </w:rPr>
        <w:t>Пытаетесь свою ситуацию разложить на 6-рицу.</w:t>
      </w:r>
      <w:r>
        <w:rPr>
          <w:rFonts w:ascii="Times New Roman" w:hAnsi="Times New Roman"/>
          <w:iCs/>
          <w:sz w:val="24"/>
          <w:szCs w:val="24"/>
        </w:rPr>
        <w:t xml:space="preserve"> Проблему берём и анализирую, и синтезирую по 6-рице, проблема будет решаться, если правильно разложите.</w:t>
      </w:r>
    </w:p>
    <w:p w14:paraId="6653109F" w14:textId="1BB183E6" w:rsidR="00331E00" w:rsidRDefault="00331E0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041DC3C2" w14:textId="77777777" w:rsidR="00331E00" w:rsidRDefault="00331E0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5BF0B9B" w14:textId="51520FE8" w:rsidR="00331E00" w:rsidRDefault="00331E00" w:rsidP="00331E0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3:5</w:t>
      </w:r>
      <w:r w:rsidR="007C397D">
        <w:rPr>
          <w:b/>
          <w:i/>
          <w:color w:val="0070C0"/>
          <w:szCs w:val="24"/>
        </w:rPr>
        <w:t>5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 w:rsidR="007C397D">
        <w:rPr>
          <w:b/>
          <w:i/>
          <w:color w:val="0070C0"/>
          <w:szCs w:val="24"/>
        </w:rPr>
        <w:t>4</w:t>
      </w:r>
      <w:r w:rsidRPr="008F1A7B">
        <w:rPr>
          <w:b/>
          <w:i/>
          <w:color w:val="0070C0"/>
          <w:szCs w:val="24"/>
        </w:rPr>
        <w:t>:</w:t>
      </w:r>
      <w:r>
        <w:rPr>
          <w:b/>
          <w:i/>
          <w:color w:val="0070C0"/>
          <w:szCs w:val="24"/>
        </w:rPr>
        <w:t>1</w:t>
      </w:r>
      <w:r w:rsidR="007C397D">
        <w:rPr>
          <w:b/>
          <w:i/>
          <w:color w:val="0070C0"/>
          <w:szCs w:val="24"/>
        </w:rPr>
        <w:t>1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 xml:space="preserve">3. </w:t>
      </w:r>
      <w:proofErr w:type="spellStart"/>
      <w:r w:rsidR="00F42CA8">
        <w:rPr>
          <w:i/>
          <w:color w:val="FF0000"/>
          <w:szCs w:val="24"/>
        </w:rPr>
        <w:t>Первостяжание</w:t>
      </w:r>
      <w:proofErr w:type="spellEnd"/>
      <w:r w:rsidR="00F42CA8">
        <w:rPr>
          <w:i/>
          <w:color w:val="FF0000"/>
          <w:szCs w:val="24"/>
        </w:rPr>
        <w:t xml:space="preserve">. </w:t>
      </w:r>
      <w:r>
        <w:rPr>
          <w:i/>
          <w:color w:val="FF0000"/>
          <w:szCs w:val="24"/>
        </w:rPr>
        <w:t xml:space="preserve">Стяжание </w:t>
      </w:r>
      <w:proofErr w:type="spellStart"/>
      <w:r>
        <w:rPr>
          <w:i/>
          <w:color w:val="FF0000"/>
          <w:szCs w:val="24"/>
        </w:rPr>
        <w:t>шестирицы</w:t>
      </w:r>
      <w:proofErr w:type="spellEnd"/>
      <w:r>
        <w:rPr>
          <w:i/>
          <w:color w:val="FF0000"/>
          <w:szCs w:val="24"/>
        </w:rPr>
        <w:t xml:space="preserve"> Человека ИВО.</w:t>
      </w:r>
    </w:p>
    <w:p w14:paraId="4ED71EEE" w14:textId="2DCA6428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8712840" w14:textId="36162241" w:rsidR="00062207" w:rsidRDefault="00F42CA8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ут Хуми показал мультик как творит Человека ИВО. Это Основа, чтоб стать Творением Изначально Вышестоящим Отцом, Премудрость Творения Изначально Вышестоящим Отцом.</w:t>
      </w:r>
    </w:p>
    <w:p w14:paraId="0932C67B" w14:textId="6BB427BB" w:rsidR="00062207" w:rsidRPr="00256BD8" w:rsidRDefault="00F42CA8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з зала Отца, вы становитесь Человеком ИВО, вы кто после этого, как Человек ИВО, вы ведомый Изначально Вышестоящим </w:t>
      </w:r>
      <w:r w:rsidR="00256BD8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т</w:t>
      </w:r>
      <w:r w:rsidR="00256BD8">
        <w:rPr>
          <w:rFonts w:ascii="Times New Roman" w:hAnsi="Times New Roman"/>
          <w:iCs/>
          <w:sz w:val="24"/>
          <w:szCs w:val="24"/>
        </w:rPr>
        <w:t xml:space="preserve">цом. С этой практики </w:t>
      </w:r>
      <w:r w:rsidR="00256BD8" w:rsidRPr="00256BD8">
        <w:rPr>
          <w:rFonts w:ascii="Times New Roman" w:hAnsi="Times New Roman"/>
          <w:b/>
          <w:bCs/>
          <w:iCs/>
          <w:sz w:val="24"/>
          <w:szCs w:val="24"/>
        </w:rPr>
        <w:t>Отец</w:t>
      </w:r>
      <w:r w:rsidRPr="00256BD8">
        <w:rPr>
          <w:rFonts w:ascii="Times New Roman" w:hAnsi="Times New Roman"/>
          <w:b/>
          <w:bCs/>
          <w:iCs/>
          <w:sz w:val="24"/>
          <w:szCs w:val="24"/>
        </w:rPr>
        <w:t xml:space="preserve"> начал вас вести, лично конкретно</w:t>
      </w:r>
      <w:r w:rsidR="00256BD8" w:rsidRPr="00256BD8">
        <w:rPr>
          <w:rFonts w:ascii="Times New Roman" w:hAnsi="Times New Roman"/>
          <w:b/>
          <w:bCs/>
          <w:iCs/>
          <w:sz w:val="24"/>
          <w:szCs w:val="24"/>
        </w:rPr>
        <w:t xml:space="preserve">, вы </w:t>
      </w:r>
      <w:r w:rsidRPr="00256BD8">
        <w:rPr>
          <w:rFonts w:ascii="Times New Roman" w:hAnsi="Times New Roman"/>
          <w:b/>
          <w:bCs/>
          <w:iCs/>
          <w:sz w:val="24"/>
          <w:szCs w:val="24"/>
        </w:rPr>
        <w:t xml:space="preserve">ведомый </w:t>
      </w:r>
      <w:r w:rsidR="00256BD8" w:rsidRPr="00256BD8">
        <w:rPr>
          <w:rFonts w:ascii="Times New Roman" w:hAnsi="Times New Roman"/>
          <w:b/>
          <w:bCs/>
          <w:iCs/>
          <w:sz w:val="24"/>
          <w:szCs w:val="24"/>
        </w:rPr>
        <w:t>Изначально Вышестоящи</w:t>
      </w:r>
      <w:r w:rsidRPr="00256BD8">
        <w:rPr>
          <w:rFonts w:ascii="Times New Roman" w:hAnsi="Times New Roman"/>
          <w:b/>
          <w:bCs/>
          <w:iCs/>
          <w:sz w:val="24"/>
          <w:szCs w:val="24"/>
        </w:rPr>
        <w:t>м</w:t>
      </w:r>
      <w:r w:rsidR="00256BD8" w:rsidRPr="00256BD8">
        <w:rPr>
          <w:rFonts w:ascii="Times New Roman" w:hAnsi="Times New Roman"/>
          <w:b/>
          <w:bCs/>
          <w:iCs/>
          <w:sz w:val="24"/>
          <w:szCs w:val="24"/>
        </w:rPr>
        <w:t xml:space="preserve"> Отцом</w:t>
      </w:r>
      <w:r w:rsidR="00256BD8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19E2B2DA" w14:textId="77777777" w:rsidR="00005536" w:rsidRDefault="00005536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BA5441D" w14:textId="6BF42CBC" w:rsidR="001045A3" w:rsidRPr="008F1A7B" w:rsidRDefault="001045A3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788ED4D8" w14:textId="1AFDCAAA" w:rsidR="005B7354" w:rsidRDefault="005B7354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3FA87EC" w14:textId="44B53D40" w:rsidR="00381431" w:rsidRDefault="00AF699D" w:rsidP="00AF699D">
      <w:pPr>
        <w:spacing w:after="0" w:line="240" w:lineRule="auto"/>
        <w:jc w:val="center"/>
        <w:rPr>
          <w:rFonts w:ascii="Times New Roman" w:eastAsia="Batang" w:hAnsi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eastAsia="Batang" w:hAnsi="Times New Roman"/>
          <w:b/>
          <w:bCs/>
          <w:iCs/>
          <w:color w:val="0000FF"/>
          <w:sz w:val="24"/>
          <w:szCs w:val="24"/>
        </w:rPr>
        <w:t>Восемь</w:t>
      </w:r>
      <w:r w:rsidR="00A65A12" w:rsidRPr="00AF699D">
        <w:rPr>
          <w:rFonts w:ascii="Times New Roman" w:eastAsia="Batang" w:hAnsi="Times New Roman"/>
          <w:b/>
          <w:bCs/>
          <w:iCs/>
          <w:color w:val="0000FF"/>
          <w:sz w:val="24"/>
          <w:szCs w:val="24"/>
        </w:rPr>
        <w:t xml:space="preserve"> Сердец в 8-ми мирах</w:t>
      </w:r>
    </w:p>
    <w:p w14:paraId="5D2EB873" w14:textId="77777777" w:rsidR="00AF699D" w:rsidRPr="00AF699D" w:rsidRDefault="00AF699D" w:rsidP="00AF699D">
      <w:pPr>
        <w:spacing w:after="0" w:line="240" w:lineRule="auto"/>
        <w:jc w:val="center"/>
        <w:rPr>
          <w:rFonts w:ascii="Times New Roman" w:eastAsia="Batang" w:hAnsi="Times New Roman"/>
          <w:b/>
          <w:bCs/>
          <w:iCs/>
          <w:color w:val="0000FF"/>
          <w:sz w:val="24"/>
          <w:szCs w:val="24"/>
        </w:rPr>
      </w:pPr>
    </w:p>
    <w:p w14:paraId="5C83D48E" w14:textId="35335E48" w:rsidR="000C3F3F" w:rsidRDefault="0024316C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родолжаем. Вопрос, с чего начинается Человек, </w:t>
      </w:r>
      <w:r w:rsidR="00DD38C9">
        <w:rPr>
          <w:rFonts w:ascii="Times New Roman" w:hAnsi="Times New Roman"/>
          <w:sz w:val="24"/>
          <w:szCs w:val="24"/>
        </w:rPr>
        <w:t xml:space="preserve">как Человек, </w:t>
      </w:r>
      <w:r>
        <w:rPr>
          <w:rFonts w:ascii="Times New Roman" w:hAnsi="Times New Roman"/>
          <w:sz w:val="24"/>
          <w:szCs w:val="24"/>
        </w:rPr>
        <w:t>без чего он быть не может</w:t>
      </w:r>
      <w:r w:rsidR="00DD38C9">
        <w:rPr>
          <w:rFonts w:ascii="Times New Roman" w:hAnsi="Times New Roman"/>
          <w:sz w:val="24"/>
          <w:szCs w:val="24"/>
        </w:rPr>
        <w:t>. Человека не бывает без Огня, Духа, Света, Энергии. Всё начинается с Сердца, Монады, Разум, Душа и Тел. В Сердце ест</w:t>
      </w:r>
      <w:r w:rsidR="00D46E71">
        <w:rPr>
          <w:rFonts w:ascii="Times New Roman" w:hAnsi="Times New Roman"/>
          <w:sz w:val="24"/>
          <w:szCs w:val="24"/>
        </w:rPr>
        <w:t>ь</w:t>
      </w:r>
      <w:r w:rsidR="00DD38C9">
        <w:rPr>
          <w:rFonts w:ascii="Times New Roman" w:hAnsi="Times New Roman"/>
          <w:sz w:val="24"/>
          <w:szCs w:val="24"/>
        </w:rPr>
        <w:t xml:space="preserve"> Чаша, то он Человек. Если есть </w:t>
      </w:r>
      <w:r w:rsidR="00D46E71">
        <w:rPr>
          <w:rFonts w:ascii="Times New Roman" w:hAnsi="Times New Roman"/>
          <w:sz w:val="24"/>
          <w:szCs w:val="24"/>
        </w:rPr>
        <w:t>Д</w:t>
      </w:r>
      <w:r w:rsidR="00DD38C9">
        <w:rPr>
          <w:rFonts w:ascii="Times New Roman" w:hAnsi="Times New Roman"/>
          <w:sz w:val="24"/>
          <w:szCs w:val="24"/>
        </w:rPr>
        <w:t xml:space="preserve">уша, но нет Чаши, он получеловек. Человек – тот, кто имел Чашу. И Чаша имела Сердце, и восемь видов Сердец. </w:t>
      </w:r>
      <w:r w:rsidR="00D46E71">
        <w:rPr>
          <w:rFonts w:ascii="Times New Roman" w:hAnsi="Times New Roman"/>
          <w:sz w:val="24"/>
          <w:szCs w:val="24"/>
        </w:rPr>
        <w:t>Иисусова</w:t>
      </w:r>
      <w:r w:rsidR="00DD38C9">
        <w:rPr>
          <w:rFonts w:ascii="Times New Roman" w:hAnsi="Times New Roman"/>
          <w:sz w:val="24"/>
          <w:szCs w:val="24"/>
        </w:rPr>
        <w:t xml:space="preserve"> молитва, слейся с Отцом всем Разумом, сливались с Отцом своей Чашей в предыдущую эпоху. </w:t>
      </w:r>
    </w:p>
    <w:p w14:paraId="72EA7960" w14:textId="7E83B9F1" w:rsidR="004913EC" w:rsidRPr="00DD38C9" w:rsidRDefault="00DD38C9" w:rsidP="00B34DE1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 w:rsidRPr="00DD38C9">
        <w:rPr>
          <w:bCs/>
          <w:iCs/>
          <w:szCs w:val="24"/>
        </w:rPr>
        <w:t>У Человек</w:t>
      </w:r>
      <w:r>
        <w:rPr>
          <w:bCs/>
          <w:iCs/>
          <w:szCs w:val="24"/>
        </w:rPr>
        <w:t>а</w:t>
      </w:r>
      <w:r w:rsidRPr="00DD38C9">
        <w:rPr>
          <w:bCs/>
          <w:iCs/>
          <w:szCs w:val="24"/>
        </w:rPr>
        <w:t xml:space="preserve"> ИВО первое, что будут проверять – это </w:t>
      </w:r>
      <w:r>
        <w:rPr>
          <w:bCs/>
          <w:iCs/>
          <w:szCs w:val="24"/>
        </w:rPr>
        <w:t>С</w:t>
      </w:r>
      <w:r w:rsidRPr="00DD38C9">
        <w:rPr>
          <w:bCs/>
          <w:iCs/>
          <w:szCs w:val="24"/>
        </w:rPr>
        <w:t xml:space="preserve">ердце. Сейчас его стяжаем войдём по некоторым </w:t>
      </w:r>
      <w:r>
        <w:rPr>
          <w:bCs/>
          <w:iCs/>
          <w:szCs w:val="24"/>
        </w:rPr>
        <w:t>С</w:t>
      </w:r>
      <w:r w:rsidRPr="00DD38C9">
        <w:rPr>
          <w:bCs/>
          <w:iCs/>
          <w:szCs w:val="24"/>
        </w:rPr>
        <w:t>ердцам. С</w:t>
      </w:r>
      <w:r>
        <w:rPr>
          <w:bCs/>
          <w:iCs/>
          <w:szCs w:val="24"/>
        </w:rPr>
        <w:t>ердце</w:t>
      </w:r>
      <w:r w:rsidRPr="00DD38C9">
        <w:rPr>
          <w:bCs/>
          <w:iCs/>
          <w:szCs w:val="24"/>
        </w:rPr>
        <w:t xml:space="preserve"> всегда </w:t>
      </w:r>
      <w:r>
        <w:rPr>
          <w:bCs/>
          <w:iCs/>
          <w:szCs w:val="24"/>
        </w:rPr>
        <w:t>8-</w:t>
      </w:r>
      <w:r w:rsidRPr="00DD38C9">
        <w:rPr>
          <w:bCs/>
          <w:iCs/>
          <w:szCs w:val="24"/>
        </w:rPr>
        <w:t xml:space="preserve">рично. Сердце, </w:t>
      </w:r>
      <w:r>
        <w:rPr>
          <w:bCs/>
          <w:iCs/>
          <w:szCs w:val="24"/>
        </w:rPr>
        <w:t>В</w:t>
      </w:r>
      <w:r w:rsidRPr="00DD38C9">
        <w:rPr>
          <w:bCs/>
          <w:iCs/>
          <w:szCs w:val="24"/>
        </w:rPr>
        <w:t>ысшее</w:t>
      </w:r>
      <w:r>
        <w:rPr>
          <w:bCs/>
          <w:iCs/>
          <w:szCs w:val="24"/>
        </w:rPr>
        <w:t>,</w:t>
      </w:r>
      <w:r w:rsidRPr="00DD38C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С</w:t>
      </w:r>
      <w:r w:rsidRPr="00DD38C9">
        <w:rPr>
          <w:bCs/>
          <w:iCs/>
          <w:szCs w:val="24"/>
        </w:rPr>
        <w:t>ов</w:t>
      </w:r>
      <w:r>
        <w:rPr>
          <w:bCs/>
          <w:iCs/>
          <w:szCs w:val="24"/>
        </w:rPr>
        <w:t>ершенное,</w:t>
      </w:r>
      <w:r w:rsidRPr="00DD38C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С</w:t>
      </w:r>
      <w:r w:rsidRPr="00DD38C9">
        <w:rPr>
          <w:bCs/>
          <w:iCs/>
          <w:szCs w:val="24"/>
        </w:rPr>
        <w:t>ов</w:t>
      </w:r>
      <w:r>
        <w:rPr>
          <w:bCs/>
          <w:iCs/>
          <w:szCs w:val="24"/>
        </w:rPr>
        <w:t>ершенное</w:t>
      </w:r>
      <w:r w:rsidRPr="00DD38C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В</w:t>
      </w:r>
      <w:r w:rsidRPr="00DD38C9">
        <w:rPr>
          <w:bCs/>
          <w:iCs/>
          <w:szCs w:val="24"/>
        </w:rPr>
        <w:t>ысш</w:t>
      </w:r>
      <w:r>
        <w:rPr>
          <w:bCs/>
          <w:iCs/>
          <w:szCs w:val="24"/>
        </w:rPr>
        <w:t>ее Сердце.</w:t>
      </w:r>
      <w:r w:rsidRPr="00DD38C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Ч</w:t>
      </w:r>
      <w:r w:rsidRPr="00DD38C9">
        <w:rPr>
          <w:bCs/>
          <w:iCs/>
          <w:szCs w:val="24"/>
        </w:rPr>
        <w:t xml:space="preserve">етыре </w:t>
      </w:r>
      <w:r>
        <w:rPr>
          <w:bCs/>
          <w:iCs/>
          <w:szCs w:val="24"/>
        </w:rPr>
        <w:t>8-</w:t>
      </w:r>
      <w:r w:rsidRPr="00DD38C9">
        <w:rPr>
          <w:bCs/>
          <w:iCs/>
          <w:szCs w:val="24"/>
        </w:rPr>
        <w:t xml:space="preserve">рицы по активации </w:t>
      </w:r>
      <w:proofErr w:type="spellStart"/>
      <w:r w:rsidRPr="00DD38C9">
        <w:rPr>
          <w:bCs/>
          <w:iCs/>
          <w:szCs w:val="24"/>
        </w:rPr>
        <w:t>реальн</w:t>
      </w:r>
      <w:r>
        <w:rPr>
          <w:bCs/>
          <w:iCs/>
          <w:szCs w:val="24"/>
        </w:rPr>
        <w:t>остны</w:t>
      </w:r>
      <w:r w:rsidR="004644DD">
        <w:rPr>
          <w:bCs/>
          <w:iCs/>
          <w:szCs w:val="24"/>
        </w:rPr>
        <w:t>х</w:t>
      </w:r>
      <w:proofErr w:type="spellEnd"/>
      <w:r w:rsidR="004644DD">
        <w:rPr>
          <w:bCs/>
          <w:iCs/>
          <w:szCs w:val="24"/>
        </w:rPr>
        <w:t>,</w:t>
      </w:r>
      <w:r w:rsidRPr="00DD38C9">
        <w:rPr>
          <w:bCs/>
          <w:iCs/>
          <w:szCs w:val="24"/>
        </w:rPr>
        <w:t xml:space="preserve"> арх</w:t>
      </w:r>
      <w:r w:rsidR="004644DD">
        <w:rPr>
          <w:bCs/>
          <w:iCs/>
          <w:szCs w:val="24"/>
        </w:rPr>
        <w:t>етипических,</w:t>
      </w:r>
      <w:r w:rsidRPr="00DD38C9">
        <w:rPr>
          <w:bCs/>
          <w:iCs/>
          <w:szCs w:val="24"/>
        </w:rPr>
        <w:t xml:space="preserve"> космич</w:t>
      </w:r>
      <w:r w:rsidR="004644DD">
        <w:rPr>
          <w:bCs/>
          <w:iCs/>
          <w:szCs w:val="24"/>
        </w:rPr>
        <w:t>еских</w:t>
      </w:r>
      <w:r w:rsidRPr="00DD38C9">
        <w:rPr>
          <w:bCs/>
          <w:iCs/>
          <w:szCs w:val="24"/>
        </w:rPr>
        <w:t xml:space="preserve"> частей</w:t>
      </w:r>
      <w:r w:rsidR="004644DD">
        <w:rPr>
          <w:bCs/>
          <w:iCs/>
          <w:szCs w:val="24"/>
        </w:rPr>
        <w:t xml:space="preserve"> и</w:t>
      </w:r>
      <w:r w:rsidRPr="00DD38C9">
        <w:rPr>
          <w:bCs/>
          <w:iCs/>
          <w:szCs w:val="24"/>
        </w:rPr>
        <w:t xml:space="preserve"> активация </w:t>
      </w:r>
      <w:r w:rsidR="004644DD">
        <w:rPr>
          <w:bCs/>
          <w:iCs/>
          <w:szCs w:val="24"/>
        </w:rPr>
        <w:t>ИВДИВО.</w:t>
      </w:r>
    </w:p>
    <w:p w14:paraId="174E9C49" w14:textId="61B4CA40" w:rsidR="00D933D9" w:rsidRDefault="00DD38C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Каждая 1024-рица существует в определённом мире, каждог</w:t>
      </w:r>
      <w:r w:rsidR="004644DD">
        <w:rPr>
          <w:szCs w:val="24"/>
        </w:rPr>
        <w:t>о</w:t>
      </w:r>
      <w:r>
        <w:rPr>
          <w:szCs w:val="24"/>
        </w:rPr>
        <w:t xml:space="preserve"> из 8 Сердец определяет в том или ином мире. Дух у нас в высш</w:t>
      </w:r>
      <w:r w:rsidR="004644DD">
        <w:rPr>
          <w:szCs w:val="24"/>
        </w:rPr>
        <w:t>ем</w:t>
      </w:r>
      <w:r>
        <w:rPr>
          <w:szCs w:val="24"/>
        </w:rPr>
        <w:t xml:space="preserve"> реализованном мире. 3-е Сердце у нас в огненном мире. Перераспреде</w:t>
      </w:r>
      <w:r w:rsidR="004644DD">
        <w:rPr>
          <w:szCs w:val="24"/>
        </w:rPr>
        <w:t>л</w:t>
      </w:r>
      <w:r>
        <w:rPr>
          <w:szCs w:val="24"/>
        </w:rPr>
        <w:t>ить 8-рицу Сердец по 8 мирам. Нам ещё в 1998 году дали 8 Сердец</w:t>
      </w:r>
      <w:r w:rsidR="004644DD">
        <w:rPr>
          <w:szCs w:val="24"/>
        </w:rPr>
        <w:t>, чтобы в это время появились 8 миров.</w:t>
      </w:r>
    </w:p>
    <w:p w14:paraId="0555B59A" w14:textId="5515371C" w:rsidR="0021207A" w:rsidRDefault="004644DD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ное Сердце </w:t>
      </w:r>
      <w:proofErr w:type="spellStart"/>
      <w:r>
        <w:rPr>
          <w:rFonts w:ascii="Times New Roman" w:hAnsi="Times New Roman"/>
          <w:sz w:val="24"/>
          <w:szCs w:val="24"/>
        </w:rPr>
        <w:t>стяжено</w:t>
      </w:r>
      <w:proofErr w:type="spellEnd"/>
      <w:r>
        <w:rPr>
          <w:rFonts w:ascii="Times New Roman" w:hAnsi="Times New Roman"/>
          <w:sz w:val="24"/>
          <w:szCs w:val="24"/>
        </w:rPr>
        <w:t xml:space="preserve"> в Краснодарском крае.</w:t>
      </w:r>
    </w:p>
    <w:p w14:paraId="29F018C5" w14:textId="55B8C073" w:rsidR="004644DD" w:rsidRDefault="004644DD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ы выходим из архетипической материи – это спасение, нас пытались оставить в 512 частей. На сегодня архетипы слились с Космосом, у нас 8 Космосов, архетипическая материя интегрировалась в космическую. 8 Сердец распределены по мирам и будут работать по арх</w:t>
      </w:r>
      <w:r w:rsidR="00D46E71">
        <w:rPr>
          <w:rFonts w:ascii="Times New Roman" w:hAnsi="Times New Roman"/>
          <w:sz w:val="24"/>
          <w:szCs w:val="24"/>
        </w:rPr>
        <w:t>етипическим</w:t>
      </w:r>
      <w:r>
        <w:rPr>
          <w:rFonts w:ascii="Times New Roman" w:hAnsi="Times New Roman"/>
          <w:sz w:val="24"/>
          <w:szCs w:val="24"/>
        </w:rPr>
        <w:t xml:space="preserve"> мирам, когда они объединяются в один мир, внутри архетипов работать не будет. Не было в архетипах 8-ричного Сердца, мы вышли из архетипов.</w:t>
      </w:r>
    </w:p>
    <w:p w14:paraId="4EB0F551" w14:textId="03122F97" w:rsidR="004644DD" w:rsidRDefault="004644DD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ываться от архетипов нельзя. 1024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= Космос, а архетип – это млрд реальностей. Арх</w:t>
      </w:r>
      <w:r w:rsidR="00A65A12">
        <w:rPr>
          <w:rFonts w:ascii="Times New Roman" w:hAnsi="Times New Roman"/>
          <w:sz w:val="24"/>
          <w:szCs w:val="24"/>
        </w:rPr>
        <w:t>етип</w:t>
      </w:r>
      <w:r>
        <w:rPr>
          <w:rFonts w:ascii="Times New Roman" w:hAnsi="Times New Roman"/>
          <w:sz w:val="24"/>
          <w:szCs w:val="24"/>
        </w:rPr>
        <w:t xml:space="preserve"> делим по мирам, это один Космос.</w:t>
      </w:r>
    </w:p>
    <w:p w14:paraId="75D75F33" w14:textId="1E8F6C8D" w:rsidR="004644DD" w:rsidRDefault="004644DD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сердец, это восемь миров Космос, млрд Космос – это высший мир ИВО. </w:t>
      </w:r>
    </w:p>
    <w:p w14:paraId="59E44D51" w14:textId="5C28CD37" w:rsidR="004644DD" w:rsidRDefault="00A65A1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сердец будет работать во всех видах Космоса.</w:t>
      </w:r>
    </w:p>
    <w:p w14:paraId="245599AA" w14:textId="1992B058" w:rsidR="00A65A12" w:rsidRDefault="00A65A1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, это жизнь и работа 8-ми Сердцами. Часть Сердце, это Огонь Человечества. Если мы Человек, мы горим Огнём Человечности, Человек от не Человека отсекается на уровне части Сердца.</w:t>
      </w:r>
    </w:p>
    <w:p w14:paraId="071B9E2A" w14:textId="00EBDF46" w:rsidR="00A65A12" w:rsidRDefault="00A65A1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м Духа у животных, Разум Огня у Человека.</w:t>
      </w:r>
    </w:p>
    <w:p w14:paraId="1FECB162" w14:textId="55FBD09D" w:rsidR="00A65A12" w:rsidRDefault="00A65A1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сердце – это Роза Огня, 1 </w:t>
      </w:r>
      <w:proofErr w:type="spellStart"/>
      <w:r>
        <w:rPr>
          <w:rFonts w:ascii="Times New Roman" w:hAnsi="Times New Roman"/>
          <w:sz w:val="24"/>
          <w:szCs w:val="24"/>
        </w:rPr>
        <w:t>млр</w:t>
      </w:r>
      <w:proofErr w:type="spellEnd"/>
      <w:r>
        <w:rPr>
          <w:rFonts w:ascii="Times New Roman" w:hAnsi="Times New Roman"/>
          <w:sz w:val="24"/>
          <w:szCs w:val="24"/>
        </w:rPr>
        <w:t xml:space="preserve"> 073 741 824 лепестка Огня, где стоят капли Синтез</w:t>
      </w:r>
    </w:p>
    <w:p w14:paraId="387EF84B" w14:textId="19A30D57" w:rsidR="00A65A12" w:rsidRDefault="00A65A1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ерацало</w:t>
      </w:r>
      <w:proofErr w:type="spellEnd"/>
      <w:r>
        <w:rPr>
          <w:rFonts w:ascii="Times New Roman" w:hAnsi="Times New Roman"/>
          <w:sz w:val="24"/>
          <w:szCs w:val="24"/>
        </w:rPr>
        <w:t xml:space="preserve"> имеет </w:t>
      </w:r>
      <w:r w:rsidR="00AF699D">
        <w:rPr>
          <w:rFonts w:ascii="Times New Roman" w:hAnsi="Times New Roman"/>
          <w:sz w:val="24"/>
          <w:szCs w:val="24"/>
        </w:rPr>
        <w:t>1млр слоёв.</w:t>
      </w:r>
    </w:p>
    <w:p w14:paraId="3BFD3A0A" w14:textId="1A9A56D3" w:rsidR="00A65A12" w:rsidRDefault="00A65A1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ли Синтез Синтеза с Ядром Синтез в центре Розы, 8192 ядрышка </w:t>
      </w:r>
      <w:r w:rsidRPr="00D46E71">
        <w:rPr>
          <w:rFonts w:ascii="Times New Roman" w:hAnsi="Times New Roman"/>
          <w:i/>
          <w:iCs/>
          <w:sz w:val="24"/>
          <w:szCs w:val="24"/>
        </w:rPr>
        <w:t>(чего нет в 8 распоряжение)</w:t>
      </w:r>
      <w:r>
        <w:rPr>
          <w:rFonts w:ascii="Times New Roman" w:hAnsi="Times New Roman"/>
          <w:sz w:val="24"/>
          <w:szCs w:val="24"/>
        </w:rPr>
        <w:t xml:space="preserve"> ядрышка Огня Частей, это сферы Синтез среды, один лепесток – одна сфера. В ядре Синтез ядрышки Огня. 8182  </w:t>
      </w:r>
    </w:p>
    <w:p w14:paraId="66D5260A" w14:textId="19B25E6D" w:rsidR="00AF699D" w:rsidRDefault="00A65A1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о Огня Синтез Частей образуют 8192 части. В нём фиксируется Я </w:t>
      </w:r>
      <w:proofErr w:type="spellStart"/>
      <w:r>
        <w:rPr>
          <w:rFonts w:ascii="Times New Roman" w:hAnsi="Times New Roman"/>
          <w:sz w:val="24"/>
          <w:szCs w:val="24"/>
        </w:rPr>
        <w:t>Есм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699D">
        <w:rPr>
          <w:rFonts w:ascii="Times New Roman" w:hAnsi="Times New Roman"/>
          <w:sz w:val="24"/>
          <w:szCs w:val="24"/>
        </w:rPr>
        <w:t>Огня</w:t>
      </w:r>
      <w:r>
        <w:rPr>
          <w:rFonts w:ascii="Times New Roman" w:hAnsi="Times New Roman"/>
          <w:sz w:val="24"/>
          <w:szCs w:val="24"/>
        </w:rPr>
        <w:t xml:space="preserve">, мы не выросли до Я </w:t>
      </w:r>
      <w:proofErr w:type="spellStart"/>
      <w:r>
        <w:rPr>
          <w:rFonts w:ascii="Times New Roman" w:hAnsi="Times New Roman"/>
          <w:sz w:val="24"/>
          <w:szCs w:val="24"/>
        </w:rPr>
        <w:t>Есмь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</w:t>
      </w:r>
      <w:r w:rsidR="00AF699D">
        <w:rPr>
          <w:rFonts w:ascii="Times New Roman" w:hAnsi="Times New Roman"/>
          <w:sz w:val="24"/>
          <w:szCs w:val="24"/>
        </w:rPr>
        <w:t xml:space="preserve">. Мы не говорим, Я </w:t>
      </w:r>
      <w:proofErr w:type="spellStart"/>
      <w:r w:rsidR="00AF699D">
        <w:rPr>
          <w:rFonts w:ascii="Times New Roman" w:hAnsi="Times New Roman"/>
          <w:sz w:val="24"/>
          <w:szCs w:val="24"/>
        </w:rPr>
        <w:t>Есмь</w:t>
      </w:r>
      <w:proofErr w:type="spellEnd"/>
      <w:r w:rsidR="00AF699D">
        <w:rPr>
          <w:rFonts w:ascii="Times New Roman" w:hAnsi="Times New Roman"/>
          <w:sz w:val="24"/>
          <w:szCs w:val="24"/>
        </w:rPr>
        <w:t xml:space="preserve"> Огня, чтобы </w:t>
      </w:r>
      <w:proofErr w:type="spellStart"/>
      <w:r w:rsidR="00AF699D">
        <w:rPr>
          <w:rFonts w:ascii="Times New Roman" w:hAnsi="Times New Roman"/>
          <w:sz w:val="24"/>
          <w:szCs w:val="24"/>
        </w:rPr>
        <w:t>вырости</w:t>
      </w:r>
      <w:proofErr w:type="spellEnd"/>
      <w:r w:rsidR="00AF699D">
        <w:rPr>
          <w:rFonts w:ascii="Times New Roman" w:hAnsi="Times New Roman"/>
          <w:sz w:val="24"/>
          <w:szCs w:val="24"/>
        </w:rPr>
        <w:t xml:space="preserve"> до Я </w:t>
      </w:r>
      <w:proofErr w:type="spellStart"/>
      <w:r w:rsidR="00AF699D">
        <w:rPr>
          <w:rFonts w:ascii="Times New Roman" w:hAnsi="Times New Roman"/>
          <w:sz w:val="24"/>
          <w:szCs w:val="24"/>
        </w:rPr>
        <w:t>Есмь</w:t>
      </w:r>
      <w:proofErr w:type="spellEnd"/>
      <w:r w:rsidR="00AF699D">
        <w:rPr>
          <w:rFonts w:ascii="Times New Roman" w:hAnsi="Times New Roman"/>
          <w:sz w:val="24"/>
          <w:szCs w:val="24"/>
        </w:rPr>
        <w:t xml:space="preserve"> Синтеза.</w:t>
      </w:r>
    </w:p>
    <w:p w14:paraId="2271BAA1" w14:textId="77777777" w:rsidR="00AF699D" w:rsidRDefault="00AF699D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92 Печати Частей, печати 8-ми реализаций и каждой реализации степени реализаций, 64 по 64. Выбирается то тело, которое лучше всего выражает степень из 128.</w:t>
      </w:r>
    </w:p>
    <w:p w14:paraId="64E20A9C" w14:textId="55634A93" w:rsidR="00A65A12" w:rsidRDefault="00AF699D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юс печать Иерархической реализации.</w:t>
      </w:r>
      <w:r w:rsidR="00A65A12">
        <w:rPr>
          <w:rFonts w:ascii="Times New Roman" w:hAnsi="Times New Roman"/>
          <w:sz w:val="24"/>
          <w:szCs w:val="24"/>
        </w:rPr>
        <w:t xml:space="preserve"> </w:t>
      </w:r>
    </w:p>
    <w:p w14:paraId="66A44988" w14:textId="4552A3EB" w:rsidR="00A65A12" w:rsidRDefault="00AF699D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 тела, 64 степени </w:t>
      </w:r>
      <w:proofErr w:type="spellStart"/>
      <w:r>
        <w:rPr>
          <w:rFonts w:ascii="Times New Roman" w:hAnsi="Times New Roman"/>
          <w:sz w:val="24"/>
          <w:szCs w:val="24"/>
        </w:rPr>
        <w:t>реализ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где есть Синтез профессионализма, есть свойства Синтеза, есть жизненность. Из 64-х тел вырабатываю одно, самое синтезированное.  И ставится печать с реализациями. </w:t>
      </w:r>
    </w:p>
    <w:p w14:paraId="0E675314" w14:textId="66B0EDBF" w:rsidR="00AF699D" w:rsidRPr="00AF699D" w:rsidRDefault="00AF699D" w:rsidP="004644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ем так сложно, когда просто – мозги не пашут. </w:t>
      </w:r>
      <w:r w:rsidRPr="00AF699D">
        <w:rPr>
          <w:rFonts w:ascii="Times New Roman" w:hAnsi="Times New Roman"/>
          <w:b/>
          <w:bCs/>
          <w:sz w:val="24"/>
          <w:szCs w:val="24"/>
        </w:rPr>
        <w:t xml:space="preserve">Усложнением Человек стал Человеком, усложнением Человек развивается. </w:t>
      </w:r>
    </w:p>
    <w:p w14:paraId="42368439" w14:textId="73888342" w:rsidR="00A65A12" w:rsidRDefault="00AF699D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9D">
        <w:rPr>
          <w:rFonts w:ascii="Times New Roman" w:hAnsi="Times New Roman"/>
          <w:sz w:val="24"/>
          <w:szCs w:val="24"/>
        </w:rPr>
        <w:t xml:space="preserve">У нас 20 </w:t>
      </w:r>
      <w:proofErr w:type="spellStart"/>
      <w:r w:rsidRPr="00AF699D">
        <w:rPr>
          <w:rFonts w:ascii="Times New Roman" w:hAnsi="Times New Roman"/>
          <w:sz w:val="24"/>
          <w:szCs w:val="24"/>
        </w:rPr>
        <w:t>тыс</w:t>
      </w:r>
      <w:proofErr w:type="spellEnd"/>
      <w:r w:rsidRPr="00AF699D">
        <w:rPr>
          <w:rFonts w:ascii="Times New Roman" w:hAnsi="Times New Roman"/>
          <w:sz w:val="24"/>
          <w:szCs w:val="24"/>
        </w:rPr>
        <w:t xml:space="preserve"> 480 степеней подготовки, </w:t>
      </w:r>
      <w:r>
        <w:rPr>
          <w:rFonts w:ascii="Times New Roman" w:hAnsi="Times New Roman"/>
          <w:sz w:val="24"/>
          <w:szCs w:val="24"/>
        </w:rPr>
        <w:t xml:space="preserve">это мало. Тело нового воплощения </w:t>
      </w:r>
      <w:r w:rsidR="00F3519C">
        <w:rPr>
          <w:rFonts w:ascii="Times New Roman" w:hAnsi="Times New Roman"/>
          <w:sz w:val="24"/>
          <w:szCs w:val="24"/>
        </w:rPr>
        <w:t>обнуляется,</w:t>
      </w:r>
      <w:r>
        <w:rPr>
          <w:rFonts w:ascii="Times New Roman" w:hAnsi="Times New Roman"/>
          <w:sz w:val="24"/>
          <w:szCs w:val="24"/>
        </w:rPr>
        <w:t xml:space="preserve"> и ты должен в любом воплощении подтвердить предыдущие. Если часть работает, за неё дадут реализацию.</w:t>
      </w:r>
    </w:p>
    <w:p w14:paraId="208C721D" w14:textId="0EE50CB0" w:rsidR="00F3519C" w:rsidRPr="008C2CB4" w:rsidRDefault="00F3519C" w:rsidP="004644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ей, по частям +8 реализаций+ степени, у каждого свои и </w:t>
      </w:r>
      <w:r w:rsidRPr="008C2CB4">
        <w:rPr>
          <w:rFonts w:ascii="Times New Roman" w:hAnsi="Times New Roman"/>
          <w:b/>
          <w:bCs/>
          <w:sz w:val="24"/>
          <w:szCs w:val="24"/>
        </w:rPr>
        <w:t>новшество, которое вводит нам Отец: судьба человеческая, печать Иерархии, печать ИВДИВО и печать ИВО.</w:t>
      </w:r>
    </w:p>
    <w:p w14:paraId="7E51872D" w14:textId="6C15798D" w:rsidR="00F3519C" w:rsidRPr="00AF699D" w:rsidRDefault="00F3519C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8 435 456 лепестков Духа, Зерцало по количеству лепестков.</w:t>
      </w:r>
    </w:p>
    <w:p w14:paraId="58373690" w14:textId="632D755C" w:rsidR="00A65A12" w:rsidRDefault="00F3519C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а -8 мир, Лотос 7-й мир высший реализованный мир.</w:t>
      </w:r>
    </w:p>
    <w:p w14:paraId="665F81C5" w14:textId="1620E363" w:rsidR="00F3519C" w:rsidRDefault="00F3519C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 Света – это 6-й мир 67 млн 108 864 Лучей Света.</w:t>
      </w:r>
    </w:p>
    <w:p w14:paraId="44F0C11E" w14:textId="787F64D1" w:rsidR="00F3519C" w:rsidRDefault="00F3519C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19C">
        <w:rPr>
          <w:rFonts w:ascii="Times New Roman" w:hAnsi="Times New Roman"/>
          <w:b/>
          <w:bCs/>
          <w:sz w:val="24"/>
          <w:szCs w:val="24"/>
        </w:rPr>
        <w:t>Вы должны этим оперировать, тогда у вас сердце будет работать</w:t>
      </w:r>
      <w:r>
        <w:rPr>
          <w:rFonts w:ascii="Times New Roman" w:hAnsi="Times New Roman"/>
          <w:sz w:val="24"/>
          <w:szCs w:val="24"/>
        </w:rPr>
        <w:t>. То, что мы знаем, оно действует.</w:t>
      </w:r>
    </w:p>
    <w:p w14:paraId="6A51FFB8" w14:textId="7F6322AB" w:rsidR="00F3519C" w:rsidRDefault="00F3519C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ое Сердца, Звезда Энергии, 16 млн 777 216 </w:t>
      </w:r>
      <w:r w:rsidRPr="009141D4">
        <w:rPr>
          <w:rFonts w:ascii="Times New Roman" w:hAnsi="Times New Roman"/>
          <w:b/>
          <w:bCs/>
          <w:sz w:val="24"/>
          <w:szCs w:val="24"/>
        </w:rPr>
        <w:t>Потоков</w:t>
      </w:r>
      <w:r>
        <w:rPr>
          <w:rFonts w:ascii="Times New Roman" w:hAnsi="Times New Roman"/>
          <w:sz w:val="24"/>
          <w:szCs w:val="24"/>
        </w:rPr>
        <w:t xml:space="preserve"> Энергии. На них фиксируется капля Любви, уже 16 млн капель Любви. Тело Энергии 8192 частями Энергии, 16 млн Сфер Любви. </w:t>
      </w:r>
    </w:p>
    <w:p w14:paraId="4364BA7B" w14:textId="43DB9513" w:rsidR="00F3519C" w:rsidRDefault="008C2CB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завета, плодитесь и размножайтесь, а любить друг друга могут</w:t>
      </w:r>
      <w:r w:rsidR="00702424">
        <w:rPr>
          <w:rFonts w:ascii="Times New Roman" w:hAnsi="Times New Roman"/>
          <w:sz w:val="24"/>
          <w:szCs w:val="24"/>
        </w:rPr>
        <w:t xml:space="preserve"> в семье</w:t>
      </w:r>
      <w:r>
        <w:rPr>
          <w:rFonts w:ascii="Times New Roman" w:hAnsi="Times New Roman"/>
          <w:sz w:val="24"/>
          <w:szCs w:val="24"/>
        </w:rPr>
        <w:t xml:space="preserve">. Любовь может быть дружеская между мужчинами, но не семейная. Друзья даже погибали за дружбу. </w:t>
      </w:r>
    </w:p>
    <w:p w14:paraId="512EC5A5" w14:textId="5D5ACF4B" w:rsidR="008C2CB4" w:rsidRDefault="008C2CB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Отец присылает Посвящённого куда-то, он сносит всё, так как органично отстроено на заветы Отца и это в первую очередь формируется в Сердцах, это записано в сердце. Когда идут другие отношение, Сердце закрывается. Если бы победила другая идеология, Матушка Земля бы, а зачем они нам здесь нужны, и природа нас бы уничтожена. </w:t>
      </w:r>
    </w:p>
    <w:p w14:paraId="0AB8F743" w14:textId="6A31AB07" w:rsidR="008C2CB4" w:rsidRDefault="008C2CB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ропа, экономика падает, идёт деградация и самоуничтожение. Если не поймут европейцы, приедут ислам</w:t>
      </w:r>
      <w:r w:rsidR="00702424">
        <w:rPr>
          <w:rFonts w:ascii="Times New Roman" w:hAnsi="Times New Roman"/>
          <w:sz w:val="24"/>
          <w:szCs w:val="24"/>
        </w:rPr>
        <w:t>исты</w:t>
      </w:r>
      <w:r>
        <w:rPr>
          <w:rFonts w:ascii="Times New Roman" w:hAnsi="Times New Roman"/>
          <w:sz w:val="24"/>
          <w:szCs w:val="24"/>
        </w:rPr>
        <w:t>, они быстрее размножаются и будет халифат в Европе, будут нормальные женщины и нормальные семьи.</w:t>
      </w:r>
    </w:p>
    <w:p w14:paraId="0CAD39DC" w14:textId="110C022C" w:rsidR="008C2CB4" w:rsidRDefault="008C2CB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Европы была под Турцией 400 лет, Болгария, Греция, Австралия. Турция уважала разные религии. Греки были православные</w:t>
      </w:r>
      <w:r w:rsidR="009141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5B7EA0" w14:textId="60286C81" w:rsidR="008C2CB4" w:rsidRPr="009141D4" w:rsidRDefault="008C2CB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4-е Сердце </w:t>
      </w:r>
      <w:r w:rsidR="009141D4">
        <w:rPr>
          <w:rFonts w:ascii="Times New Roman" w:hAnsi="Times New Roman"/>
          <w:sz w:val="24"/>
          <w:szCs w:val="24"/>
        </w:rPr>
        <w:t xml:space="preserve">Чаша </w:t>
      </w:r>
      <w:proofErr w:type="spellStart"/>
      <w:r w:rsidR="009141D4">
        <w:rPr>
          <w:rFonts w:ascii="Times New Roman" w:hAnsi="Times New Roman"/>
          <w:sz w:val="24"/>
          <w:szCs w:val="24"/>
        </w:rPr>
        <w:t>Субъядерности</w:t>
      </w:r>
      <w:proofErr w:type="spellEnd"/>
      <w:r w:rsidR="009141D4">
        <w:rPr>
          <w:rFonts w:ascii="Times New Roman" w:hAnsi="Times New Roman"/>
          <w:sz w:val="24"/>
          <w:szCs w:val="24"/>
        </w:rPr>
        <w:t xml:space="preserve"> 4 млн 194 304 </w:t>
      </w:r>
      <w:r w:rsidR="009141D4" w:rsidRPr="009141D4">
        <w:rPr>
          <w:rFonts w:ascii="Times New Roman" w:hAnsi="Times New Roman"/>
          <w:b/>
          <w:bCs/>
          <w:sz w:val="24"/>
          <w:szCs w:val="24"/>
        </w:rPr>
        <w:t xml:space="preserve">Вихрей </w:t>
      </w:r>
      <w:proofErr w:type="spellStart"/>
      <w:r w:rsidR="009141D4" w:rsidRPr="009141D4">
        <w:rPr>
          <w:rFonts w:ascii="Times New Roman" w:hAnsi="Times New Roman"/>
          <w:b/>
          <w:bCs/>
          <w:sz w:val="24"/>
          <w:szCs w:val="24"/>
        </w:rPr>
        <w:t>Субъядерностей</w:t>
      </w:r>
      <w:proofErr w:type="spellEnd"/>
      <w:r w:rsidR="009141D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141D4" w:rsidRPr="009141D4">
        <w:rPr>
          <w:rFonts w:ascii="Times New Roman" w:hAnsi="Times New Roman"/>
          <w:sz w:val="24"/>
          <w:szCs w:val="24"/>
        </w:rPr>
        <w:t>каплей творения в каждом вихре</w:t>
      </w:r>
      <w:r w:rsidR="009141D4">
        <w:rPr>
          <w:rFonts w:ascii="Times New Roman" w:hAnsi="Times New Roman"/>
          <w:sz w:val="24"/>
          <w:szCs w:val="24"/>
        </w:rPr>
        <w:t xml:space="preserve">, тело субъядерный Синтез Творения частей, Ядро Творения, ядрышки </w:t>
      </w:r>
      <w:proofErr w:type="spellStart"/>
      <w:r w:rsidR="009141D4">
        <w:rPr>
          <w:rFonts w:ascii="Times New Roman" w:hAnsi="Times New Roman"/>
          <w:sz w:val="24"/>
          <w:szCs w:val="24"/>
        </w:rPr>
        <w:t>суб</w:t>
      </w:r>
      <w:proofErr w:type="spellEnd"/>
      <w:r w:rsidR="009141D4">
        <w:rPr>
          <w:rFonts w:ascii="Times New Roman" w:hAnsi="Times New Roman"/>
          <w:sz w:val="24"/>
          <w:szCs w:val="24"/>
        </w:rPr>
        <w:t xml:space="preserve">, 4 млн сфер творения, </w:t>
      </w:r>
    </w:p>
    <w:p w14:paraId="69DEA640" w14:textId="3669702E" w:rsidR="008C2CB4" w:rsidRDefault="008C2CB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е Сердце</w:t>
      </w:r>
      <w:r w:rsidR="009141D4">
        <w:rPr>
          <w:rFonts w:ascii="Times New Roman" w:hAnsi="Times New Roman"/>
          <w:sz w:val="24"/>
          <w:szCs w:val="24"/>
        </w:rPr>
        <w:t xml:space="preserve"> Формы Созидание, капли Созидания,</w:t>
      </w:r>
      <w:r w:rsidR="009141D4" w:rsidRPr="009141D4">
        <w:rPr>
          <w:rFonts w:ascii="Times New Roman" w:hAnsi="Times New Roman"/>
          <w:sz w:val="24"/>
          <w:szCs w:val="24"/>
        </w:rPr>
        <w:t xml:space="preserve"> </w:t>
      </w:r>
      <w:r w:rsidR="009141D4">
        <w:rPr>
          <w:rFonts w:ascii="Times New Roman" w:hAnsi="Times New Roman"/>
          <w:sz w:val="24"/>
          <w:szCs w:val="24"/>
        </w:rPr>
        <w:t>Правое сердце Созидания</w:t>
      </w:r>
    </w:p>
    <w:p w14:paraId="10026AF6" w14:textId="2BBBDCA9" w:rsidR="008C2CB4" w:rsidRDefault="008C2CB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е Сердце</w:t>
      </w:r>
      <w:r w:rsidR="009141D4">
        <w:rPr>
          <w:rFonts w:ascii="Times New Roman" w:hAnsi="Times New Roman"/>
          <w:sz w:val="24"/>
          <w:szCs w:val="24"/>
        </w:rPr>
        <w:t xml:space="preserve"> </w:t>
      </w:r>
    </w:p>
    <w:p w14:paraId="65CDAD1D" w14:textId="0925C357" w:rsidR="008C2CB4" w:rsidRDefault="008C2CB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е Сердце </w:t>
      </w:r>
    </w:p>
    <w:p w14:paraId="25DB6C45" w14:textId="3386A35F" w:rsidR="00F3519C" w:rsidRDefault="009141D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идём к Отцу, и он нас творит.</w:t>
      </w:r>
    </w:p>
    <w:p w14:paraId="69B3FC41" w14:textId="3D002F83" w:rsidR="009141D4" w:rsidRDefault="009141D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нас есть именинница и в практике просим Отца, чтобы Я </w:t>
      </w:r>
      <w:proofErr w:type="spellStart"/>
      <w:r>
        <w:rPr>
          <w:rFonts w:ascii="Times New Roman" w:hAnsi="Times New Roman"/>
          <w:sz w:val="24"/>
          <w:szCs w:val="24"/>
        </w:rPr>
        <w:t>Есмь</w:t>
      </w:r>
      <w:proofErr w:type="spellEnd"/>
      <w:r>
        <w:rPr>
          <w:rFonts w:ascii="Times New Roman" w:hAnsi="Times New Roman"/>
          <w:sz w:val="24"/>
          <w:szCs w:val="24"/>
        </w:rPr>
        <w:t xml:space="preserve"> у нас было.</w:t>
      </w:r>
    </w:p>
    <w:p w14:paraId="4B2B97FA" w14:textId="77777777" w:rsidR="009141D4" w:rsidRPr="00A07E9C" w:rsidRDefault="009141D4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788F0D" w14:textId="61EC92AE" w:rsidR="00265FCD" w:rsidRPr="00DC7F28" w:rsidRDefault="00313BD2" w:rsidP="00265FCD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C807B8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7C397D">
        <w:rPr>
          <w:b/>
          <w:i/>
          <w:color w:val="0070C0"/>
          <w:szCs w:val="24"/>
        </w:rPr>
        <w:t>02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 w:rsidR="007C397D">
        <w:rPr>
          <w:b/>
          <w:i/>
          <w:color w:val="0070C0"/>
          <w:szCs w:val="24"/>
        </w:rPr>
        <w:t>1</w:t>
      </w:r>
      <w:r w:rsidRPr="008F1A7B">
        <w:rPr>
          <w:b/>
          <w:i/>
          <w:color w:val="0070C0"/>
          <w:szCs w:val="24"/>
        </w:rPr>
        <w:t>:</w:t>
      </w:r>
      <w:r w:rsidR="007C397D">
        <w:rPr>
          <w:b/>
          <w:i/>
          <w:color w:val="0070C0"/>
          <w:szCs w:val="24"/>
        </w:rPr>
        <w:t>36</w:t>
      </w:r>
      <w:r w:rsidRPr="008F1A7B">
        <w:rPr>
          <w:i/>
          <w:color w:val="0070C0"/>
          <w:szCs w:val="24"/>
        </w:rPr>
        <w:t xml:space="preserve"> </w:t>
      </w:r>
      <w:r w:rsidR="00265FCD" w:rsidRPr="008F1A7B">
        <w:rPr>
          <w:i/>
          <w:color w:val="FF0000"/>
          <w:szCs w:val="24"/>
        </w:rPr>
        <w:t xml:space="preserve">Практика </w:t>
      </w:r>
      <w:r w:rsidR="00892CF1">
        <w:rPr>
          <w:i/>
          <w:color w:val="FF0000"/>
          <w:szCs w:val="24"/>
        </w:rPr>
        <w:t>4</w:t>
      </w:r>
      <w:r w:rsidR="00265FCD">
        <w:rPr>
          <w:i/>
          <w:color w:val="FF0000"/>
          <w:szCs w:val="24"/>
        </w:rPr>
        <w:t xml:space="preserve">. </w:t>
      </w:r>
      <w:proofErr w:type="spellStart"/>
      <w:r w:rsidR="00A65A12">
        <w:rPr>
          <w:i/>
          <w:color w:val="FF0000"/>
          <w:szCs w:val="24"/>
        </w:rPr>
        <w:t>Первостяжание</w:t>
      </w:r>
      <w:proofErr w:type="spellEnd"/>
      <w:r w:rsidR="009141D4">
        <w:rPr>
          <w:i/>
          <w:color w:val="FF0000"/>
          <w:szCs w:val="24"/>
        </w:rPr>
        <w:t>.</w:t>
      </w:r>
      <w:r w:rsidR="00A65A12">
        <w:rPr>
          <w:i/>
          <w:color w:val="FF0000"/>
          <w:szCs w:val="24"/>
        </w:rPr>
        <w:t xml:space="preserve"> </w:t>
      </w:r>
      <w:r w:rsidR="00265FCD">
        <w:rPr>
          <w:i/>
          <w:color w:val="FF0000"/>
          <w:szCs w:val="24"/>
        </w:rPr>
        <w:t xml:space="preserve">Стяжание </w:t>
      </w:r>
      <w:r w:rsidR="00A65A12">
        <w:rPr>
          <w:i/>
          <w:color w:val="FF0000"/>
          <w:szCs w:val="24"/>
        </w:rPr>
        <w:t>8-ми Сердец в 8-ми мирах.</w:t>
      </w:r>
    </w:p>
    <w:p w14:paraId="7C2D825F" w14:textId="77777777" w:rsidR="008559B7" w:rsidRDefault="008559B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2683A6" w14:textId="209F638B" w:rsidR="00B57508" w:rsidRDefault="008559B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ом Сердце и ещё в некотором Сердце были </w:t>
      </w:r>
      <w:proofErr w:type="spellStart"/>
      <w:r>
        <w:rPr>
          <w:rFonts w:ascii="Times New Roman" w:hAnsi="Times New Roman"/>
          <w:sz w:val="24"/>
          <w:szCs w:val="24"/>
        </w:rPr>
        <w:t>ньюансы</w:t>
      </w:r>
      <w:proofErr w:type="spellEnd"/>
      <w:r>
        <w:rPr>
          <w:rFonts w:ascii="Times New Roman" w:hAnsi="Times New Roman"/>
          <w:sz w:val="24"/>
          <w:szCs w:val="24"/>
        </w:rPr>
        <w:t xml:space="preserve">. Я </w:t>
      </w:r>
      <w:proofErr w:type="spellStart"/>
      <w:r>
        <w:rPr>
          <w:rFonts w:ascii="Times New Roman" w:hAnsi="Times New Roman"/>
          <w:sz w:val="24"/>
          <w:szCs w:val="24"/>
        </w:rPr>
        <w:t>Есмь</w:t>
      </w:r>
      <w:proofErr w:type="spellEnd"/>
      <w:r w:rsidR="007024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ец нам зафиксировал. С</w:t>
      </w:r>
      <w:r w:rsidR="00702424">
        <w:rPr>
          <w:rFonts w:ascii="Times New Roman" w:hAnsi="Times New Roman"/>
          <w:sz w:val="24"/>
          <w:szCs w:val="24"/>
        </w:rPr>
        <w:t>ейчас с</w:t>
      </w:r>
      <w:r>
        <w:rPr>
          <w:rFonts w:ascii="Times New Roman" w:hAnsi="Times New Roman"/>
          <w:sz w:val="24"/>
          <w:szCs w:val="24"/>
        </w:rPr>
        <w:t xml:space="preserve">тоит насыщенность </w:t>
      </w:r>
      <w:r w:rsidR="0070242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ловно</w:t>
      </w:r>
      <w:r w:rsidR="0070242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мозг</w:t>
      </w:r>
      <w:r w:rsidR="0070242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14:paraId="561BAF78" w14:textId="77777777" w:rsidR="008559B7" w:rsidRDefault="008559B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6C8300" w14:textId="7C897EE0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A33FF5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A33FF5">
        <w:rPr>
          <w:rFonts w:ascii="Times New Roman" w:hAnsi="Times New Roman"/>
          <w:b/>
          <w:i/>
          <w:color w:val="0070C0"/>
          <w:sz w:val="24"/>
          <w:szCs w:val="24"/>
        </w:rPr>
        <w:t>38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A33FF5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A33FF5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7C397D">
        <w:rPr>
          <w:rFonts w:ascii="Times New Roman" w:hAnsi="Times New Roman"/>
          <w:b/>
          <w:i/>
          <w:color w:val="0070C0"/>
          <w:sz w:val="24"/>
          <w:szCs w:val="24"/>
        </w:rPr>
        <w:t>7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5. </w:t>
      </w:r>
      <w:r w:rsidR="009141D4" w:rsidRPr="004332EF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>4</w:t>
      </w:r>
      <w:r w:rsidR="008559B7">
        <w:rPr>
          <w:rFonts w:ascii="Times New Roman" w:hAnsi="Times New Roman"/>
          <w:i/>
          <w:color w:val="FF0000"/>
          <w:sz w:val="24"/>
          <w:szCs w:val="24"/>
        </w:rPr>
        <w:t>9</w:t>
      </w:r>
      <w:r w:rsidR="007C397D">
        <w:rPr>
          <w:rFonts w:ascii="Times New Roman" w:hAnsi="Times New Roman"/>
          <w:i/>
          <w:color w:val="FF0000"/>
          <w:sz w:val="24"/>
          <w:szCs w:val="24"/>
        </w:rPr>
        <w:t>-</w:t>
      </w:r>
      <w:r w:rsidR="00C52E73">
        <w:rPr>
          <w:rFonts w:ascii="Times New Roman" w:hAnsi="Times New Roman"/>
          <w:i/>
          <w:color w:val="FF0000"/>
          <w:sz w:val="24"/>
          <w:szCs w:val="24"/>
        </w:rPr>
        <w:t>го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 xml:space="preserve"> Космос</w:t>
      </w:r>
      <w:r w:rsidR="00C52E73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41D54D03" w14:textId="2EF84CD3" w:rsidR="00D62447" w:rsidRDefault="00D62447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6A8013D" w14:textId="054AF1F1" w:rsidR="00D62447" w:rsidRDefault="00D62447" w:rsidP="00D62447">
      <w:pPr>
        <w:spacing w:after="0" w:line="240" w:lineRule="auto"/>
        <w:ind w:firstLine="567"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Часть 3</w:t>
      </w:r>
    </w:p>
    <w:p w14:paraId="27306107" w14:textId="74B17519" w:rsidR="00D62447" w:rsidRDefault="00D62447" w:rsidP="00D62447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56E6339F" w14:textId="7D461120" w:rsidR="00071B96" w:rsidRPr="00071B96" w:rsidRDefault="00071B96" w:rsidP="00071B9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071B96">
        <w:rPr>
          <w:rFonts w:ascii="Times New Roman" w:hAnsi="Times New Roman"/>
          <w:b/>
          <w:bCs/>
          <w:iCs/>
          <w:color w:val="0000FF"/>
          <w:sz w:val="24"/>
          <w:szCs w:val="24"/>
        </w:rPr>
        <w:t>Образы, схемы Человека ИВО</w:t>
      </w:r>
    </w:p>
    <w:p w14:paraId="040C0472" w14:textId="77777777" w:rsidR="00071B96" w:rsidRPr="00071B96" w:rsidRDefault="00071B96" w:rsidP="00D62447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557316FF" w14:textId="4543D37A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продолжаем, второй день. </w:t>
      </w:r>
      <w:r w:rsidRPr="004757F7">
        <w:rPr>
          <w:rFonts w:ascii="Times New Roman" w:hAnsi="Times New Roman"/>
          <w:b/>
          <w:bCs/>
          <w:iCs/>
          <w:sz w:val="24"/>
          <w:szCs w:val="24"/>
        </w:rPr>
        <w:t>Я с утра проснулся счастливым</w:t>
      </w:r>
      <w:r>
        <w:rPr>
          <w:rFonts w:ascii="Times New Roman" w:hAnsi="Times New Roman"/>
          <w:iCs/>
          <w:sz w:val="24"/>
          <w:szCs w:val="24"/>
        </w:rPr>
        <w:t xml:space="preserve">. Мы с вами перестроились на новое, это мировая система. Надо нарисовать другой Лотос, Лотос вида материи остаётся на </w:t>
      </w:r>
      <w:proofErr w:type="spellStart"/>
      <w:r>
        <w:rPr>
          <w:rFonts w:ascii="Times New Roman" w:hAnsi="Times New Roman"/>
          <w:iCs/>
          <w:sz w:val="24"/>
          <w:szCs w:val="24"/>
        </w:rPr>
        <w:t>Атм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для людей Планеты. Части растут десятилетиями, очень часто это зародыши частей. Они это не видят, как крестьяне не видят, что они выращивают Душу, мусульмане – </w:t>
      </w:r>
      <w:r w:rsidR="004757F7">
        <w:rPr>
          <w:rFonts w:ascii="Times New Roman" w:hAnsi="Times New Roman"/>
          <w:iCs/>
          <w:sz w:val="24"/>
          <w:szCs w:val="24"/>
        </w:rPr>
        <w:t xml:space="preserve">что выращивают </w:t>
      </w:r>
      <w:r>
        <w:rPr>
          <w:rFonts w:ascii="Times New Roman" w:hAnsi="Times New Roman"/>
          <w:iCs/>
          <w:sz w:val="24"/>
          <w:szCs w:val="24"/>
        </w:rPr>
        <w:t>Сердце. Очень часто люди участвуют в каких-то религиях</w:t>
      </w:r>
      <w:r w:rsidR="00ED551F">
        <w:rPr>
          <w:rFonts w:ascii="Times New Roman" w:hAnsi="Times New Roman"/>
          <w:iCs/>
          <w:sz w:val="24"/>
          <w:szCs w:val="24"/>
        </w:rPr>
        <w:t xml:space="preserve"> и выращивают</w:t>
      </w:r>
      <w:r w:rsidR="004757F7">
        <w:rPr>
          <w:rFonts w:ascii="Times New Roman" w:hAnsi="Times New Roman"/>
          <w:iCs/>
          <w:sz w:val="24"/>
          <w:szCs w:val="24"/>
        </w:rPr>
        <w:t xml:space="preserve"> части</w:t>
      </w:r>
      <w:r w:rsidR="00ED551F">
        <w:rPr>
          <w:rFonts w:ascii="Times New Roman" w:hAnsi="Times New Roman"/>
          <w:iCs/>
          <w:sz w:val="24"/>
          <w:szCs w:val="24"/>
        </w:rPr>
        <w:t xml:space="preserve"> тысячелетиями. У нас быстрее, у нас десятилетиями.</w:t>
      </w:r>
    </w:p>
    <w:p w14:paraId="21A718E4" w14:textId="382A56FC" w:rsidR="00ED551F" w:rsidRDefault="004757F7" w:rsidP="00D624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епестки Розы Сердца у людей будут</w:t>
      </w:r>
      <w:r w:rsidR="00ED551F">
        <w:rPr>
          <w:rFonts w:ascii="Times New Roman" w:hAnsi="Times New Roman"/>
          <w:iCs/>
          <w:sz w:val="24"/>
          <w:szCs w:val="24"/>
        </w:rPr>
        <w:t xml:space="preserve"> расти, расти долго 268 млн Лепестков из 22-х лепестков</w:t>
      </w:r>
      <w:r>
        <w:rPr>
          <w:rFonts w:ascii="Times New Roman" w:hAnsi="Times New Roman"/>
          <w:iCs/>
          <w:sz w:val="24"/>
          <w:szCs w:val="24"/>
        </w:rPr>
        <w:t>, что было ранее</w:t>
      </w:r>
      <w:r w:rsidR="00ED551F">
        <w:rPr>
          <w:rFonts w:ascii="Times New Roman" w:hAnsi="Times New Roman"/>
          <w:iCs/>
          <w:sz w:val="24"/>
          <w:szCs w:val="24"/>
        </w:rPr>
        <w:t>.</w:t>
      </w:r>
    </w:p>
    <w:p w14:paraId="1CC734DD" w14:textId="4BD88E1B" w:rsidR="00ED551F" w:rsidRDefault="00ED551F" w:rsidP="00D624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м направляют </w:t>
      </w:r>
      <w:r w:rsidR="004757F7">
        <w:rPr>
          <w:rFonts w:ascii="Times New Roman" w:hAnsi="Times New Roman"/>
          <w:iCs/>
          <w:sz w:val="24"/>
          <w:szCs w:val="24"/>
        </w:rPr>
        <w:t>Синтез,</w:t>
      </w:r>
      <w:r>
        <w:rPr>
          <w:rFonts w:ascii="Times New Roman" w:hAnsi="Times New Roman"/>
          <w:iCs/>
          <w:sz w:val="24"/>
          <w:szCs w:val="24"/>
        </w:rPr>
        <w:t xml:space="preserve"> и мы растём и начинаем отражать </w:t>
      </w:r>
      <w:r w:rsidR="004757F7">
        <w:rPr>
          <w:rFonts w:ascii="Times New Roman" w:hAnsi="Times New Roman"/>
          <w:iCs/>
          <w:sz w:val="24"/>
          <w:szCs w:val="24"/>
        </w:rPr>
        <w:t xml:space="preserve">Изначально Вышестоящего </w:t>
      </w:r>
      <w:r>
        <w:rPr>
          <w:rFonts w:ascii="Times New Roman" w:hAnsi="Times New Roman"/>
          <w:iCs/>
          <w:sz w:val="24"/>
          <w:szCs w:val="24"/>
        </w:rPr>
        <w:t>О</w:t>
      </w:r>
      <w:r w:rsidR="004757F7">
        <w:rPr>
          <w:rFonts w:ascii="Times New Roman" w:hAnsi="Times New Roman"/>
          <w:iCs/>
          <w:sz w:val="24"/>
          <w:szCs w:val="24"/>
        </w:rPr>
        <w:t>тца</w:t>
      </w:r>
      <w:r>
        <w:rPr>
          <w:rFonts w:ascii="Times New Roman" w:hAnsi="Times New Roman"/>
          <w:iCs/>
          <w:sz w:val="24"/>
          <w:szCs w:val="24"/>
        </w:rPr>
        <w:t xml:space="preserve">, части наши включаются и идёт </w:t>
      </w:r>
      <w:proofErr w:type="spellStart"/>
      <w:r>
        <w:rPr>
          <w:rFonts w:ascii="Times New Roman" w:hAnsi="Times New Roman"/>
          <w:iCs/>
          <w:sz w:val="24"/>
          <w:szCs w:val="24"/>
        </w:rPr>
        <w:t>взаимоорганизаци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 </w:t>
      </w:r>
      <w:r w:rsidR="004757F7">
        <w:rPr>
          <w:rFonts w:ascii="Times New Roman" w:hAnsi="Times New Roman"/>
          <w:iCs/>
          <w:sz w:val="24"/>
          <w:szCs w:val="24"/>
        </w:rPr>
        <w:t>Изначально Вышестоящим</w:t>
      </w:r>
      <w:r>
        <w:rPr>
          <w:rFonts w:ascii="Times New Roman" w:hAnsi="Times New Roman"/>
          <w:iCs/>
          <w:sz w:val="24"/>
          <w:szCs w:val="24"/>
        </w:rPr>
        <w:t xml:space="preserve"> Отцом. Синтез нас заполняет и идёт бурный рост частей. Синтез идёт на развитие частей, на рост Сердца в первую очередь и распределяется на все 8192 части. </w:t>
      </w:r>
    </w:p>
    <w:p w14:paraId="6AE4CA48" w14:textId="4EAE71F2" w:rsidR="00ED551F" w:rsidRDefault="00ED551F" w:rsidP="00D624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 точки зрения Отца части растут </w:t>
      </w:r>
      <w:proofErr w:type="spellStart"/>
      <w:r>
        <w:rPr>
          <w:rFonts w:ascii="Times New Roman" w:hAnsi="Times New Roman"/>
          <w:iCs/>
          <w:sz w:val="24"/>
          <w:szCs w:val="24"/>
        </w:rPr>
        <w:t>бешенн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потому что </w:t>
      </w:r>
      <w:r w:rsidR="004757F7">
        <w:rPr>
          <w:rFonts w:ascii="Times New Roman" w:hAnsi="Times New Roman"/>
          <w:iCs/>
          <w:sz w:val="24"/>
          <w:szCs w:val="24"/>
        </w:rPr>
        <w:t xml:space="preserve">осуществляется </w:t>
      </w:r>
      <w:r w:rsidRPr="004757F7">
        <w:rPr>
          <w:rFonts w:ascii="Times New Roman" w:hAnsi="Times New Roman"/>
          <w:b/>
          <w:bCs/>
          <w:iCs/>
          <w:sz w:val="24"/>
          <w:szCs w:val="24"/>
        </w:rPr>
        <w:t>давление</w:t>
      </w:r>
      <w:r>
        <w:rPr>
          <w:rFonts w:ascii="Times New Roman" w:hAnsi="Times New Roman"/>
          <w:iCs/>
          <w:sz w:val="24"/>
          <w:szCs w:val="24"/>
        </w:rPr>
        <w:t xml:space="preserve">. Что такое давление? Высокая концентрация Синтеза, чем глубже ты погружаешься, тем больше давление на тебя. </w:t>
      </w:r>
    </w:p>
    <w:p w14:paraId="5B48886C" w14:textId="2F81AE60" w:rsidR="00ED551F" w:rsidRDefault="00ED551F" w:rsidP="00D624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авление на вас идёт на Синтезе, но вы не болеете. Давление идёт на 1 млрд Космоса по-отцовски. Когда мы выходим в зал Отца, он состоит из Ого разного Космос, 1 млрд Ого, частиц, атомов пакетов из разных Космосов.</w:t>
      </w:r>
    </w:p>
    <w:p w14:paraId="1D0B5DD0" w14:textId="6FC53770" w:rsidR="00ED551F" w:rsidRPr="00D62447" w:rsidRDefault="00ED551F" w:rsidP="00D624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ителя Синтез – это 13 пакетов Ого. </w:t>
      </w:r>
      <w:proofErr w:type="spellStart"/>
      <w:r>
        <w:rPr>
          <w:rFonts w:ascii="Times New Roman" w:hAnsi="Times New Roman"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лномочный фиксирует 13 пакетов, 13 атомов, 13 молекул и начинает</w:t>
      </w:r>
      <w:r w:rsidR="004757F7">
        <w:rPr>
          <w:rFonts w:ascii="Times New Roman" w:hAnsi="Times New Roman"/>
          <w:iCs/>
          <w:sz w:val="24"/>
          <w:szCs w:val="24"/>
        </w:rPr>
        <w:t>ся</w:t>
      </w:r>
      <w:r>
        <w:rPr>
          <w:rFonts w:ascii="Times New Roman" w:hAnsi="Times New Roman"/>
          <w:iCs/>
          <w:sz w:val="24"/>
          <w:szCs w:val="24"/>
        </w:rPr>
        <w:t xml:space="preserve"> бурный рост частей. Наша </w:t>
      </w:r>
      <w:r w:rsidRPr="00ED551F">
        <w:rPr>
          <w:rFonts w:ascii="Times New Roman" w:hAnsi="Times New Roman"/>
          <w:b/>
          <w:bCs/>
          <w:iCs/>
          <w:sz w:val="24"/>
          <w:szCs w:val="24"/>
        </w:rPr>
        <w:t>биология</w:t>
      </w:r>
      <w:r>
        <w:rPr>
          <w:rFonts w:ascii="Times New Roman" w:hAnsi="Times New Roman"/>
          <w:iCs/>
          <w:sz w:val="24"/>
          <w:szCs w:val="24"/>
        </w:rPr>
        <w:t xml:space="preserve"> готова осваивать 49 Космосов, и Отец это включает человечеству. На Планете 49 Космос</w:t>
      </w:r>
      <w:r w:rsidR="004757F7">
        <w:rPr>
          <w:rFonts w:ascii="Times New Roman" w:hAnsi="Times New Roman"/>
          <w:iCs/>
          <w:sz w:val="24"/>
          <w:szCs w:val="24"/>
        </w:rPr>
        <w:t>ов</w:t>
      </w:r>
      <w:r>
        <w:rPr>
          <w:rFonts w:ascii="Times New Roman" w:hAnsi="Times New Roman"/>
          <w:iCs/>
          <w:sz w:val="24"/>
          <w:szCs w:val="24"/>
        </w:rPr>
        <w:t xml:space="preserve"> входят в физический мир на Планете. На </w:t>
      </w:r>
      <w:r w:rsidR="00AE4641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латен сейчас</w:t>
      </w:r>
      <w:r w:rsidR="00AE4641">
        <w:rPr>
          <w:rFonts w:ascii="Times New Roman" w:hAnsi="Times New Roman"/>
          <w:iCs/>
          <w:sz w:val="24"/>
          <w:szCs w:val="24"/>
        </w:rPr>
        <w:t>, 1024 Космоса</w:t>
      </w:r>
      <w:r w:rsidR="004757F7">
        <w:rPr>
          <w:rFonts w:ascii="Times New Roman" w:hAnsi="Times New Roman"/>
          <w:iCs/>
          <w:sz w:val="24"/>
          <w:szCs w:val="24"/>
        </w:rPr>
        <w:t>,</w:t>
      </w:r>
      <w:r w:rsidR="00AE4641">
        <w:rPr>
          <w:rFonts w:ascii="Times New Roman" w:hAnsi="Times New Roman"/>
          <w:iCs/>
          <w:sz w:val="24"/>
          <w:szCs w:val="24"/>
        </w:rPr>
        <w:t xml:space="preserve"> 1 млн </w:t>
      </w:r>
      <w:proofErr w:type="spellStart"/>
      <w:r w:rsidR="00AE4641">
        <w:rPr>
          <w:rFonts w:ascii="Times New Roman" w:hAnsi="Times New Roman"/>
          <w:iCs/>
          <w:sz w:val="24"/>
          <w:szCs w:val="24"/>
        </w:rPr>
        <w:t>арх</w:t>
      </w:r>
      <w:proofErr w:type="spellEnd"/>
      <w:r w:rsidR="00AE4641">
        <w:rPr>
          <w:rFonts w:ascii="Times New Roman" w:hAnsi="Times New Roman"/>
          <w:iCs/>
          <w:sz w:val="24"/>
          <w:szCs w:val="24"/>
        </w:rPr>
        <w:t xml:space="preserve"> и каждый архетип – это высший физический мир и 8192 космических мира. И наш физический мир имеет 1024 своеобразия, 1024 параллельных миров.</w:t>
      </w:r>
    </w:p>
    <w:p w14:paraId="070CC8CA" w14:textId="21F97BAC" w:rsidR="00AE4641" w:rsidRDefault="00AE4641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тянем биологию Планеты Земля на 1024 Космоса, сейчас прошли 49 Космосов, это меньше 5 %. В клеточке фиксируются только те пакеты, которые мы стяжали не себе, а людям. Биология вначале, в клеточке, а потом твоя 8-рица реализация.</w:t>
      </w:r>
    </w:p>
    <w:p w14:paraId="5CF8BDCE" w14:textId="3A7E892B" w:rsidR="0021207A" w:rsidRDefault="00AE4641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ас на Синтезе фиксируется 1 миллиард</w:t>
      </w:r>
      <w:r w:rsidR="004757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го и части наши начинают бурно расти. </w:t>
      </w:r>
      <w:r w:rsidR="00F75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ычные части – это </w:t>
      </w:r>
      <w:r w:rsidR="004757F7">
        <w:rPr>
          <w:rFonts w:ascii="Times New Roman" w:hAnsi="Times New Roman"/>
          <w:sz w:val="24"/>
          <w:szCs w:val="24"/>
        </w:rPr>
        <w:t xml:space="preserve">обучение в </w:t>
      </w:r>
      <w:r>
        <w:rPr>
          <w:rFonts w:ascii="Times New Roman" w:hAnsi="Times New Roman"/>
          <w:sz w:val="24"/>
          <w:szCs w:val="24"/>
        </w:rPr>
        <w:t>школ</w:t>
      </w:r>
      <w:r w:rsidR="004757F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там они развиваются. </w:t>
      </w:r>
      <w:r w:rsidR="004757F7">
        <w:rPr>
          <w:rFonts w:ascii="Times New Roman" w:hAnsi="Times New Roman"/>
          <w:sz w:val="24"/>
          <w:szCs w:val="24"/>
        </w:rPr>
        <w:t>У нас д</w:t>
      </w:r>
      <w:r>
        <w:rPr>
          <w:rFonts w:ascii="Times New Roman" w:hAnsi="Times New Roman"/>
          <w:sz w:val="24"/>
          <w:szCs w:val="24"/>
        </w:rPr>
        <w:t xml:space="preserve">авление </w:t>
      </w:r>
      <w:r w:rsidR="0050122E">
        <w:rPr>
          <w:rFonts w:ascii="Times New Roman" w:hAnsi="Times New Roman"/>
          <w:sz w:val="24"/>
          <w:szCs w:val="24"/>
        </w:rPr>
        <w:t xml:space="preserve">на Синтезах </w:t>
      </w:r>
      <w:r>
        <w:rPr>
          <w:rFonts w:ascii="Times New Roman" w:hAnsi="Times New Roman"/>
          <w:sz w:val="24"/>
          <w:szCs w:val="24"/>
        </w:rPr>
        <w:t>идёт на 1 млрд пакетов на каждого, и части нач</w:t>
      </w:r>
      <w:r w:rsidR="0090382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ют расти за счёт пакетов Ого.</w:t>
      </w:r>
      <w:r w:rsidR="0090382F">
        <w:rPr>
          <w:rFonts w:ascii="Times New Roman" w:hAnsi="Times New Roman"/>
          <w:sz w:val="24"/>
          <w:szCs w:val="24"/>
        </w:rPr>
        <w:t xml:space="preserve"> </w:t>
      </w:r>
    </w:p>
    <w:p w14:paraId="057072E0" w14:textId="48AF6C04" w:rsidR="0090382F" w:rsidRDefault="0090382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смосе полно Планет без руководства. Не все смогли перейти в млрд Космосов. </w:t>
      </w:r>
    </w:p>
    <w:p w14:paraId="0CCFA807" w14:textId="57B38D6C" w:rsidR="0090382F" w:rsidRDefault="0090382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рхетипах жить там некому. </w:t>
      </w:r>
    </w:p>
    <w:p w14:paraId="049437D1" w14:textId="525F371F" w:rsidR="00D62447" w:rsidRDefault="0090382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 категорически не хватает, мы растём. Тот же Кут Хуми – Человек ПЗ, был Учителем второго луча, второго вида материи. Они тоже растут из 2-6 видов материи на млрд Космосов, их Отец ведёт. То, что вверху, то и внизу, Закон. Мы сидим на Синтезе – они сидят на Синтез. Мы растём - они растут.</w:t>
      </w:r>
    </w:p>
    <w:p w14:paraId="29D28B1C" w14:textId="713E4AB4" w:rsidR="00221DF8" w:rsidRDefault="00221DF8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ВДИВО </w:t>
      </w:r>
    </w:p>
    <w:p w14:paraId="52097984" w14:textId="0514DD5D" w:rsidR="0090382F" w:rsidRDefault="0090382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й </w:t>
      </w:r>
      <w:r w:rsidR="00221DF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221DF8">
        <w:rPr>
          <w:rFonts w:ascii="Times New Roman" w:hAnsi="Times New Roman"/>
          <w:sz w:val="24"/>
          <w:szCs w:val="24"/>
        </w:rPr>
        <w:t>1 048 576</w:t>
      </w:r>
      <w:r>
        <w:rPr>
          <w:rFonts w:ascii="Times New Roman" w:hAnsi="Times New Roman"/>
          <w:sz w:val="24"/>
          <w:szCs w:val="24"/>
        </w:rPr>
        <w:t xml:space="preserve"> реальностей </w:t>
      </w:r>
    </w:p>
    <w:p w14:paraId="7C41C403" w14:textId="31973FF5" w:rsidR="00221DF8" w:rsidRDefault="0090382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й </w:t>
      </w:r>
      <w:r w:rsidR="00221DF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9C097F" w14:textId="704C9C10" w:rsidR="00221DF8" w:rsidRDefault="00221DF8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К 1 048 576 реальностей</w:t>
      </w:r>
    </w:p>
    <w:p w14:paraId="129E2C67" w14:textId="07AEA792" w:rsidR="00D62447" w:rsidRPr="00221DF8" w:rsidRDefault="00221DF8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21DF8">
        <w:rPr>
          <w:rFonts w:ascii="Times New Roman" w:hAnsi="Times New Roman"/>
          <w:sz w:val="24"/>
          <w:szCs w:val="24"/>
          <w:u w:val="single"/>
        </w:rPr>
        <w:t>20</w:t>
      </w:r>
      <w:r w:rsidR="0090382F" w:rsidRPr="00221DF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1DF8">
        <w:rPr>
          <w:rFonts w:ascii="Times New Roman" w:hAnsi="Times New Roman"/>
          <w:sz w:val="24"/>
          <w:szCs w:val="24"/>
          <w:u w:val="single"/>
        </w:rPr>
        <w:t xml:space="preserve">К 1 048 576 реальностей </w:t>
      </w:r>
    </w:p>
    <w:p w14:paraId="7026CA07" w14:textId="5640EF67" w:rsidR="00221DF8" w:rsidRDefault="00221DF8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г Фа</w:t>
      </w:r>
    </w:p>
    <w:p w14:paraId="4E66F920" w14:textId="6A20F1B9" w:rsidR="00BB68E9" w:rsidRDefault="0090382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</w:t>
      </w:r>
      <w:r w:rsidR="00BB68E9">
        <w:rPr>
          <w:rFonts w:ascii="Times New Roman" w:hAnsi="Times New Roman"/>
          <w:sz w:val="24"/>
          <w:szCs w:val="24"/>
        </w:rPr>
        <w:t>млн реальностей Мг Космосов,</w:t>
      </w:r>
      <w:r>
        <w:rPr>
          <w:rFonts w:ascii="Times New Roman" w:hAnsi="Times New Roman"/>
          <w:sz w:val="24"/>
          <w:szCs w:val="24"/>
        </w:rPr>
        <w:t xml:space="preserve"> и они входят в реальности Космосов. </w:t>
      </w:r>
    </w:p>
    <w:p w14:paraId="58FAD60E" w14:textId="2B8D6B27" w:rsidR="00D62447" w:rsidRDefault="0090382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живём с вами на суше, но есть </w:t>
      </w:r>
      <w:r w:rsidR="00BB68E9">
        <w:rPr>
          <w:rFonts w:ascii="Times New Roman" w:hAnsi="Times New Roman"/>
          <w:sz w:val="24"/>
          <w:szCs w:val="24"/>
        </w:rPr>
        <w:t>океан.</w:t>
      </w:r>
    </w:p>
    <w:p w14:paraId="04F52B46" w14:textId="5B5A2C37" w:rsidR="0090382F" w:rsidRDefault="0090382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г – океан</w:t>
      </w:r>
      <w:r w:rsidR="00BB6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0122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г </w:t>
      </w:r>
      <w:r w:rsidR="00BB68E9">
        <w:rPr>
          <w:rFonts w:ascii="Times New Roman" w:hAnsi="Times New Roman"/>
          <w:sz w:val="24"/>
          <w:szCs w:val="24"/>
        </w:rPr>
        <w:t>Космос — это</w:t>
      </w:r>
      <w:r>
        <w:rPr>
          <w:rFonts w:ascii="Times New Roman" w:hAnsi="Times New Roman"/>
          <w:sz w:val="24"/>
          <w:szCs w:val="24"/>
        </w:rPr>
        <w:t xml:space="preserve"> суша, разные типы среды</w:t>
      </w:r>
      <w:r w:rsidR="00BB68E9">
        <w:rPr>
          <w:rFonts w:ascii="Times New Roman" w:hAnsi="Times New Roman"/>
          <w:sz w:val="24"/>
          <w:szCs w:val="24"/>
        </w:rPr>
        <w:t>.</w:t>
      </w:r>
    </w:p>
    <w:p w14:paraId="7E497AD0" w14:textId="5F7E3011" w:rsidR="00BB68E9" w:rsidRDefault="00BB68E9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 физических параллельных миров, но мы их не видим. Новый вид вселенской эволюции развивает нас. Вселенский вид организует освоение Космосов. Если бы это не делали, здесь бы уже океан был и </w:t>
      </w:r>
      <w:r w:rsidR="0050122E">
        <w:rPr>
          <w:rFonts w:ascii="Times New Roman" w:hAnsi="Times New Roman"/>
          <w:sz w:val="24"/>
          <w:szCs w:val="24"/>
        </w:rPr>
        <w:t>Адам,</w:t>
      </w:r>
      <w:r>
        <w:rPr>
          <w:rFonts w:ascii="Times New Roman" w:hAnsi="Times New Roman"/>
          <w:sz w:val="24"/>
          <w:szCs w:val="24"/>
        </w:rPr>
        <w:t xml:space="preserve"> и Ева. </w:t>
      </w:r>
    </w:p>
    <w:p w14:paraId="3395CE6A" w14:textId="0A264A63" w:rsidR="00BB68E9" w:rsidRDefault="00BB68E9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гда конструктор вспоминает, что изобретал в предыдущих космических реализациях. </w:t>
      </w:r>
    </w:p>
    <w:p w14:paraId="7A0071CE" w14:textId="2678A4E3" w:rsidR="00BB68E9" w:rsidRDefault="00BB68E9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ей можно водить по 1024-м Отцам 1024-х реальностей 1024-х галактик.</w:t>
      </w:r>
    </w:p>
    <w:p w14:paraId="74D2ED1B" w14:textId="2B29F8AC" w:rsidR="00D62447" w:rsidRDefault="00BB68E9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ди живут в первой реальности, а мы в млрд Космосов. Так объяснять людям и это культурный сленг человечества. Прогнозы учёных, академиков </w:t>
      </w:r>
      <w:r w:rsidR="0050122E">
        <w:rPr>
          <w:rFonts w:ascii="Times New Roman" w:hAnsi="Times New Roman"/>
          <w:sz w:val="24"/>
          <w:szCs w:val="24"/>
        </w:rPr>
        <w:t xml:space="preserve">на будущее </w:t>
      </w:r>
      <w:r>
        <w:rPr>
          <w:rFonts w:ascii="Times New Roman" w:hAnsi="Times New Roman"/>
          <w:sz w:val="24"/>
          <w:szCs w:val="24"/>
        </w:rPr>
        <w:t>от 10 до 20 лет, у нас до 10 млрд лет шестой расы у Посвящённых. Вселенная будет развивать человечество на 10 млрд лет</w:t>
      </w:r>
      <w:r w:rsidR="00071B96">
        <w:rPr>
          <w:rFonts w:ascii="Times New Roman" w:hAnsi="Times New Roman"/>
          <w:sz w:val="24"/>
          <w:szCs w:val="24"/>
        </w:rPr>
        <w:t>.</w:t>
      </w:r>
    </w:p>
    <w:p w14:paraId="67F3B138" w14:textId="77777777" w:rsidR="0050122E" w:rsidRDefault="00071B9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22E">
        <w:rPr>
          <w:rFonts w:ascii="Times New Roman" w:hAnsi="Times New Roman"/>
          <w:b/>
          <w:bCs/>
          <w:sz w:val="24"/>
          <w:szCs w:val="24"/>
        </w:rPr>
        <w:t>Это нужно взять</w:t>
      </w:r>
      <w:r w:rsidR="0050122E" w:rsidRPr="0050122E">
        <w:rPr>
          <w:rFonts w:ascii="Times New Roman" w:hAnsi="Times New Roman"/>
          <w:b/>
          <w:bCs/>
          <w:sz w:val="24"/>
          <w:szCs w:val="24"/>
        </w:rPr>
        <w:t>,</w:t>
      </w:r>
      <w:r w:rsidRPr="0050122E">
        <w:rPr>
          <w:rFonts w:ascii="Times New Roman" w:hAnsi="Times New Roman"/>
          <w:b/>
          <w:bCs/>
          <w:sz w:val="24"/>
          <w:szCs w:val="24"/>
        </w:rPr>
        <w:t xml:space="preserve"> войти в понимание</w:t>
      </w:r>
      <w:r w:rsidR="0050122E" w:rsidRPr="0050122E">
        <w:rPr>
          <w:rFonts w:ascii="Times New Roman" w:hAnsi="Times New Roman"/>
          <w:b/>
          <w:bCs/>
          <w:sz w:val="24"/>
          <w:szCs w:val="24"/>
        </w:rPr>
        <w:t>,</w:t>
      </w:r>
      <w:r w:rsidRPr="0050122E">
        <w:rPr>
          <w:rFonts w:ascii="Times New Roman" w:hAnsi="Times New Roman"/>
          <w:b/>
          <w:bCs/>
          <w:sz w:val="24"/>
          <w:szCs w:val="24"/>
        </w:rPr>
        <w:t xml:space="preserve"> попробовать это по понимать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59FF61C" w14:textId="5EB65DE1" w:rsidR="00071B96" w:rsidRDefault="00071B9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ите размышляете, понимаете, что здесь было. Создаёте себе </w:t>
      </w:r>
      <w:r w:rsidRPr="00071B96">
        <w:rPr>
          <w:rFonts w:ascii="Times New Roman" w:hAnsi="Times New Roman"/>
          <w:b/>
          <w:bCs/>
          <w:sz w:val="24"/>
          <w:szCs w:val="24"/>
        </w:rPr>
        <w:t>образ Космоса</w:t>
      </w:r>
      <w:r>
        <w:rPr>
          <w:rFonts w:ascii="Times New Roman" w:hAnsi="Times New Roman"/>
          <w:sz w:val="24"/>
          <w:szCs w:val="24"/>
        </w:rPr>
        <w:t>, как он есть у нас. Начн</w:t>
      </w:r>
      <w:r w:rsidR="0050122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 другим рассказывать всё, что я вам говорил, сложит</w:t>
      </w:r>
      <w:r w:rsidR="0050122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голове, держ</w:t>
      </w:r>
      <w:r w:rsidR="0050122E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 в голове </w:t>
      </w:r>
      <w:r w:rsidR="0050122E">
        <w:rPr>
          <w:rFonts w:ascii="Times New Roman" w:hAnsi="Times New Roman"/>
          <w:sz w:val="24"/>
          <w:szCs w:val="24"/>
        </w:rPr>
        <w:t xml:space="preserve">образ Космоса </w:t>
      </w:r>
      <w:r>
        <w:rPr>
          <w:rFonts w:ascii="Times New Roman" w:hAnsi="Times New Roman"/>
          <w:sz w:val="24"/>
          <w:szCs w:val="24"/>
        </w:rPr>
        <w:t>и любому можешь это рассказывать.</w:t>
      </w:r>
    </w:p>
    <w:p w14:paraId="680AEBA7" w14:textId="733C3DBD" w:rsidR="00071B96" w:rsidRPr="00C90BB6" w:rsidRDefault="0050122E" w:rsidP="00D624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о т</w:t>
      </w:r>
      <w:r w:rsidR="00071B96" w:rsidRPr="00C90BB6">
        <w:rPr>
          <w:rFonts w:ascii="Times New Roman" w:hAnsi="Times New Roman"/>
          <w:b/>
          <w:bCs/>
          <w:sz w:val="24"/>
          <w:szCs w:val="24"/>
        </w:rPr>
        <w:t xml:space="preserve">ы живёшь в одной реальности, физической и части у тебя в </w:t>
      </w:r>
      <w:proofErr w:type="spellStart"/>
      <w:r w:rsidR="00071B96" w:rsidRPr="00C90BB6">
        <w:rPr>
          <w:rFonts w:ascii="Times New Roman" w:hAnsi="Times New Roman"/>
          <w:b/>
          <w:bCs/>
          <w:sz w:val="24"/>
          <w:szCs w:val="24"/>
        </w:rPr>
        <w:t>подреальностях</w:t>
      </w:r>
      <w:proofErr w:type="spellEnd"/>
      <w:r w:rsidR="00071B96" w:rsidRPr="00C90BB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42E0886" w14:textId="653F8B2D" w:rsidR="00BB68E9" w:rsidRPr="00C90BB6" w:rsidRDefault="0050122E" w:rsidP="00D624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 у </w:t>
      </w:r>
      <w:r w:rsidR="00C90BB6" w:rsidRPr="00C90BB6">
        <w:rPr>
          <w:rFonts w:ascii="Times New Roman" w:hAnsi="Times New Roman"/>
          <w:b/>
          <w:bCs/>
          <w:sz w:val="24"/>
          <w:szCs w:val="24"/>
        </w:rPr>
        <w:t xml:space="preserve">нас аппараты по архетипам, системы по Космосам, части по ИВДИВО, частности по реальностям. </w:t>
      </w:r>
    </w:p>
    <w:p w14:paraId="65C23AA0" w14:textId="60F21B7D" w:rsidR="00BB68E9" w:rsidRDefault="00C90BB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ьше мы находились в </w:t>
      </w:r>
      <w:r w:rsidR="0050122E">
        <w:rPr>
          <w:rFonts w:ascii="Times New Roman" w:hAnsi="Times New Roman"/>
          <w:sz w:val="24"/>
          <w:szCs w:val="24"/>
        </w:rPr>
        <w:t>четырёх</w:t>
      </w:r>
      <w:r>
        <w:rPr>
          <w:rFonts w:ascii="Times New Roman" w:hAnsi="Times New Roman"/>
          <w:sz w:val="24"/>
          <w:szCs w:val="24"/>
        </w:rPr>
        <w:t xml:space="preserve"> мирах, </w:t>
      </w:r>
      <w:r w:rsidRPr="0050122E">
        <w:rPr>
          <w:rFonts w:ascii="Times New Roman" w:hAnsi="Times New Roman"/>
          <w:b/>
          <w:bCs/>
          <w:sz w:val="24"/>
          <w:szCs w:val="24"/>
        </w:rPr>
        <w:t>сегодня ночью в 8-ми</w:t>
      </w:r>
      <w:r>
        <w:rPr>
          <w:rFonts w:ascii="Times New Roman" w:hAnsi="Times New Roman"/>
          <w:sz w:val="24"/>
          <w:szCs w:val="24"/>
        </w:rPr>
        <w:t>. Можно вести Синтез в 8-ми мирах.</w:t>
      </w:r>
    </w:p>
    <w:p w14:paraId="4028C01A" w14:textId="43158465" w:rsidR="00C90BB6" w:rsidRDefault="00C90BB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ой темы создать себе образ, где</w:t>
      </w:r>
      <w:r w:rsidR="005012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мы живём. По каким Космосам, почему в ИВДИВО по млн Космосов. У нас 3 подразделения, значит здесь 3 млн Космосов.</w:t>
      </w:r>
    </w:p>
    <w:p w14:paraId="00557979" w14:textId="25A6E548" w:rsidR="00BB68E9" w:rsidRDefault="00C90BB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дразделениях на территориях военных действий.</w:t>
      </w:r>
    </w:p>
    <w:p w14:paraId="0EB6BA8D" w14:textId="36E64208" w:rsidR="00C90BB6" w:rsidRDefault="00C90BB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у нас часть высшее мировое тело.</w:t>
      </w:r>
    </w:p>
    <w:p w14:paraId="3A7FEF71" w14:textId="315E36DF" w:rsidR="00C90BB6" w:rsidRDefault="00C90BB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</w:t>
      </w:r>
      <w:r w:rsidR="00C005CF">
        <w:rPr>
          <w:rFonts w:ascii="Times New Roman" w:hAnsi="Times New Roman"/>
          <w:sz w:val="24"/>
          <w:szCs w:val="24"/>
        </w:rPr>
        <w:t>ыду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05CF">
        <w:rPr>
          <w:rFonts w:ascii="Times New Roman" w:hAnsi="Times New Roman"/>
          <w:sz w:val="24"/>
          <w:szCs w:val="24"/>
        </w:rPr>
        <w:t>четыре</w:t>
      </w:r>
      <w:r>
        <w:rPr>
          <w:rFonts w:ascii="Times New Roman" w:hAnsi="Times New Roman"/>
          <w:sz w:val="24"/>
          <w:szCs w:val="24"/>
        </w:rPr>
        <w:t xml:space="preserve"> Синтеза</w:t>
      </w:r>
      <w:r w:rsidR="00C005CF">
        <w:rPr>
          <w:rFonts w:ascii="Times New Roman" w:hAnsi="Times New Roman"/>
          <w:sz w:val="24"/>
          <w:szCs w:val="24"/>
        </w:rPr>
        <w:t>, это 8 частей.</w:t>
      </w:r>
    </w:p>
    <w:p w14:paraId="6DC9F8F2" w14:textId="2462F638" w:rsidR="00C90BB6" w:rsidRDefault="00C90BB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 Синтеза – </w:t>
      </w:r>
      <w:r w:rsidR="00C005CF">
        <w:rPr>
          <w:rFonts w:ascii="Times New Roman" w:hAnsi="Times New Roman"/>
          <w:sz w:val="24"/>
          <w:szCs w:val="24"/>
        </w:rPr>
        <w:t>рост 64</w:t>
      </w:r>
      <w:r w:rsidR="0050122E">
        <w:rPr>
          <w:rFonts w:ascii="Times New Roman" w:hAnsi="Times New Roman"/>
          <w:sz w:val="24"/>
          <w:szCs w:val="24"/>
        </w:rPr>
        <w:t>-х</w:t>
      </w:r>
      <w:r w:rsidR="00C005CF">
        <w:rPr>
          <w:rFonts w:ascii="Times New Roman" w:hAnsi="Times New Roman"/>
          <w:sz w:val="24"/>
          <w:szCs w:val="24"/>
        </w:rPr>
        <w:t xml:space="preserve"> Частей</w:t>
      </w:r>
    </w:p>
    <w:p w14:paraId="564A759A" w14:textId="038C97D7" w:rsidR="00C005CF" w:rsidRDefault="00C005C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нашего курса</w:t>
      </w:r>
      <w:r w:rsidR="0050122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тстроить вам 64 высшие части. </w:t>
      </w:r>
    </w:p>
    <w:p w14:paraId="7A7ABBA6" w14:textId="5ED2C132" w:rsidR="00C90BB6" w:rsidRDefault="00C005C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5-го Синтеза рост высших частей 64-х.</w:t>
      </w:r>
    </w:p>
    <w:p w14:paraId="60721849" w14:textId="176AABDD" w:rsidR="00C90BB6" w:rsidRDefault="00C005C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мозг не болел, нужно развивать и тренировать память. Мозг работает, тело меньше болеет. </w:t>
      </w:r>
      <w:r w:rsidRPr="00C005CF">
        <w:rPr>
          <w:rFonts w:ascii="Times New Roman" w:hAnsi="Times New Roman"/>
          <w:b/>
          <w:bCs/>
          <w:sz w:val="24"/>
          <w:szCs w:val="24"/>
        </w:rPr>
        <w:t>Болезнь</w:t>
      </w:r>
      <w:r>
        <w:rPr>
          <w:rFonts w:ascii="Times New Roman" w:hAnsi="Times New Roman"/>
          <w:sz w:val="24"/>
          <w:szCs w:val="24"/>
        </w:rPr>
        <w:t xml:space="preserve"> – много застойной Энергии. Тренируйте мозги, запоминайте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>, с которыми занимаетесь. Когда мозги работают активно, у вас и работа активна.</w:t>
      </w:r>
    </w:p>
    <w:p w14:paraId="72500164" w14:textId="7163D4C1" w:rsidR="00C005CF" w:rsidRDefault="00C005CF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инство людей на ПЗ живут </w:t>
      </w:r>
      <w:proofErr w:type="spellStart"/>
      <w:r>
        <w:rPr>
          <w:rFonts w:ascii="Times New Roman" w:hAnsi="Times New Roman"/>
          <w:sz w:val="24"/>
          <w:szCs w:val="24"/>
        </w:rPr>
        <w:t>атм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ей. Лотос ещё у них растёт и много Синтеза тратится на взращивание людей. Лотосы могут расти видами материи 7</w:t>
      </w:r>
      <w:r w:rsidR="0050122E">
        <w:rPr>
          <w:rFonts w:ascii="Times New Roman" w:hAnsi="Times New Roman"/>
          <w:sz w:val="24"/>
          <w:szCs w:val="24"/>
        </w:rPr>
        <w:t>-го</w:t>
      </w:r>
      <w:r>
        <w:rPr>
          <w:rFonts w:ascii="Times New Roman" w:hAnsi="Times New Roman"/>
          <w:sz w:val="24"/>
          <w:szCs w:val="24"/>
        </w:rPr>
        <w:t xml:space="preserve"> горизонта</w:t>
      </w:r>
      <w:r w:rsidR="00E81F6B">
        <w:rPr>
          <w:rFonts w:ascii="Times New Roman" w:hAnsi="Times New Roman"/>
          <w:sz w:val="24"/>
          <w:szCs w:val="24"/>
        </w:rPr>
        <w:t xml:space="preserve"> и должен пройти 8 видов материи. Мы прошли это за 25 лет, мы занимались Лотосом в 8-ми видов материи.</w:t>
      </w:r>
    </w:p>
    <w:p w14:paraId="3C6BFFA6" w14:textId="50F77B76" w:rsidR="00E81F6B" w:rsidRDefault="00E81F6B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ы 5 расы – 7 видов материи.</w:t>
      </w:r>
    </w:p>
    <w:p w14:paraId="41483B01" w14:textId="276B723A" w:rsidR="00E81F6B" w:rsidRDefault="00E81F6B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ем </w:t>
      </w:r>
      <w:proofErr w:type="spellStart"/>
      <w:r w:rsidRPr="00E81F6B">
        <w:rPr>
          <w:rFonts w:ascii="Times New Roman" w:hAnsi="Times New Roman"/>
          <w:b/>
          <w:bCs/>
          <w:sz w:val="24"/>
          <w:szCs w:val="24"/>
        </w:rPr>
        <w:t>синтезное</w:t>
      </w:r>
      <w:proofErr w:type="spellEnd"/>
      <w:r w:rsidRPr="00E81F6B">
        <w:rPr>
          <w:rFonts w:ascii="Times New Roman" w:hAnsi="Times New Roman"/>
          <w:b/>
          <w:bCs/>
          <w:sz w:val="24"/>
          <w:szCs w:val="24"/>
        </w:rPr>
        <w:t xml:space="preserve"> мировое тело</w:t>
      </w:r>
      <w:r>
        <w:rPr>
          <w:rFonts w:ascii="Times New Roman" w:hAnsi="Times New Roman"/>
          <w:sz w:val="24"/>
          <w:szCs w:val="24"/>
        </w:rPr>
        <w:t xml:space="preserve">, оно у нас находится в </w:t>
      </w:r>
      <w:proofErr w:type="spellStart"/>
      <w:r>
        <w:rPr>
          <w:rFonts w:ascii="Times New Roman" w:hAnsi="Times New Roman"/>
          <w:sz w:val="24"/>
          <w:szCs w:val="24"/>
        </w:rPr>
        <w:t>синтезном</w:t>
      </w:r>
      <w:proofErr w:type="spellEnd"/>
      <w:r>
        <w:rPr>
          <w:rFonts w:ascii="Times New Roman" w:hAnsi="Times New Roman"/>
          <w:sz w:val="24"/>
          <w:szCs w:val="24"/>
        </w:rPr>
        <w:t xml:space="preserve"> мире и в высшем синтезируемся мире, а это мир ИВО для обычных людей. </w:t>
      </w:r>
    </w:p>
    <w:p w14:paraId="72938464" w14:textId="3065C24A" w:rsidR="00E81F6B" w:rsidRDefault="00E81F6B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F6B">
        <w:rPr>
          <w:rFonts w:ascii="Times New Roman" w:hAnsi="Times New Roman"/>
          <w:b/>
          <w:bCs/>
          <w:sz w:val="24"/>
          <w:szCs w:val="24"/>
        </w:rPr>
        <w:t xml:space="preserve">В высшем </w:t>
      </w:r>
      <w:proofErr w:type="spellStart"/>
      <w:r w:rsidRPr="00E81F6B">
        <w:rPr>
          <w:rFonts w:ascii="Times New Roman" w:hAnsi="Times New Roman"/>
          <w:b/>
          <w:bCs/>
          <w:sz w:val="24"/>
          <w:szCs w:val="24"/>
        </w:rPr>
        <w:t>синтезном</w:t>
      </w:r>
      <w:proofErr w:type="spellEnd"/>
      <w:r w:rsidRPr="00E81F6B">
        <w:rPr>
          <w:rFonts w:ascii="Times New Roman" w:hAnsi="Times New Roman"/>
          <w:b/>
          <w:bCs/>
          <w:sz w:val="24"/>
          <w:szCs w:val="24"/>
        </w:rPr>
        <w:t xml:space="preserve"> мире, 6-мир, у нас 1024 </w:t>
      </w:r>
      <w:proofErr w:type="spellStart"/>
      <w:r w:rsidRPr="00E81F6B">
        <w:rPr>
          <w:rFonts w:ascii="Times New Roman" w:hAnsi="Times New Roman"/>
          <w:b/>
          <w:bCs/>
          <w:sz w:val="24"/>
          <w:szCs w:val="24"/>
        </w:rPr>
        <w:t>суперчасти</w:t>
      </w:r>
      <w:proofErr w:type="spellEnd"/>
      <w:r>
        <w:rPr>
          <w:rFonts w:ascii="Times New Roman" w:hAnsi="Times New Roman"/>
          <w:sz w:val="24"/>
          <w:szCs w:val="24"/>
        </w:rPr>
        <w:t xml:space="preserve">. И Высшее мировое тело насыщается 1024-мя </w:t>
      </w:r>
      <w:proofErr w:type="spellStart"/>
      <w:r>
        <w:rPr>
          <w:rFonts w:ascii="Times New Roman" w:hAnsi="Times New Roman"/>
          <w:sz w:val="24"/>
          <w:szCs w:val="24"/>
        </w:rPr>
        <w:t>суперчастями</w:t>
      </w:r>
      <w:proofErr w:type="spellEnd"/>
      <w:r>
        <w:rPr>
          <w:rFonts w:ascii="Times New Roman" w:hAnsi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/>
          <w:sz w:val="24"/>
          <w:szCs w:val="24"/>
        </w:rPr>
        <w:t>синтезном</w:t>
      </w:r>
      <w:proofErr w:type="spellEnd"/>
      <w:r>
        <w:rPr>
          <w:rFonts w:ascii="Times New Roman" w:hAnsi="Times New Roman"/>
          <w:sz w:val="24"/>
          <w:szCs w:val="24"/>
        </w:rPr>
        <w:t xml:space="preserve"> мире </w:t>
      </w:r>
      <w:proofErr w:type="spellStart"/>
      <w:r>
        <w:rPr>
          <w:rFonts w:ascii="Times New Roman" w:hAnsi="Times New Roman"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, тогда в высшем </w:t>
      </w:r>
      <w:proofErr w:type="spellStart"/>
      <w:r>
        <w:rPr>
          <w:rFonts w:ascii="Times New Roman" w:hAnsi="Times New Roman"/>
          <w:sz w:val="24"/>
          <w:szCs w:val="24"/>
        </w:rPr>
        <w:t>синтезном</w:t>
      </w:r>
      <w:proofErr w:type="spellEnd"/>
      <w:r>
        <w:rPr>
          <w:rFonts w:ascii="Times New Roman" w:hAnsi="Times New Roman"/>
          <w:sz w:val="24"/>
          <w:szCs w:val="24"/>
        </w:rPr>
        <w:t xml:space="preserve"> мире </w:t>
      </w:r>
      <w:r w:rsidRPr="0050122E">
        <w:rPr>
          <w:rFonts w:ascii="Times New Roman" w:hAnsi="Times New Roman"/>
          <w:b/>
          <w:bCs/>
          <w:sz w:val="24"/>
          <w:szCs w:val="24"/>
        </w:rPr>
        <w:t>высший состав</w:t>
      </w:r>
      <w:r>
        <w:rPr>
          <w:rFonts w:ascii="Times New Roman" w:hAnsi="Times New Roman"/>
          <w:sz w:val="24"/>
          <w:szCs w:val="24"/>
        </w:rPr>
        <w:t xml:space="preserve"> Изначально Вышестоящего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ысшего </w:t>
      </w:r>
      <w:proofErr w:type="spellStart"/>
      <w:r>
        <w:rPr>
          <w:rFonts w:ascii="Times New Roman" w:hAnsi="Times New Roman"/>
          <w:sz w:val="24"/>
          <w:szCs w:val="24"/>
        </w:rPr>
        <w:t>синтез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ира и занимаются высшими частями.</w:t>
      </w:r>
    </w:p>
    <w:p w14:paraId="716D2C38" w14:textId="753D7BBA" w:rsidR="00C005CF" w:rsidRDefault="00E81F6B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F6B">
        <w:rPr>
          <w:rFonts w:ascii="Times New Roman" w:hAnsi="Times New Roman"/>
          <w:b/>
          <w:bCs/>
          <w:sz w:val="24"/>
          <w:szCs w:val="24"/>
        </w:rPr>
        <w:t>ИВАС теперь в двух мирах</w:t>
      </w:r>
      <w:r>
        <w:rPr>
          <w:rFonts w:ascii="Times New Roman" w:hAnsi="Times New Roman"/>
          <w:sz w:val="24"/>
          <w:szCs w:val="24"/>
        </w:rPr>
        <w:t>, это тренд этого Синтеза.</w:t>
      </w:r>
    </w:p>
    <w:p w14:paraId="7179EDD9" w14:textId="0B072444" w:rsidR="00E81F6B" w:rsidRDefault="00250591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591">
        <w:rPr>
          <w:rFonts w:ascii="Times New Roman" w:hAnsi="Times New Roman"/>
          <w:b/>
          <w:bCs/>
          <w:sz w:val="24"/>
          <w:szCs w:val="24"/>
        </w:rPr>
        <w:t>Трет</w:t>
      </w:r>
      <w:r>
        <w:rPr>
          <w:rFonts w:ascii="Times New Roman" w:hAnsi="Times New Roman"/>
          <w:b/>
          <w:bCs/>
          <w:sz w:val="24"/>
          <w:szCs w:val="24"/>
        </w:rPr>
        <w:t>ья</w:t>
      </w:r>
      <w:r w:rsidRPr="00250591">
        <w:rPr>
          <w:rFonts w:ascii="Times New Roman" w:hAnsi="Times New Roman"/>
          <w:b/>
          <w:bCs/>
          <w:sz w:val="24"/>
          <w:szCs w:val="24"/>
        </w:rPr>
        <w:t xml:space="preserve"> команда</w:t>
      </w:r>
      <w:r>
        <w:rPr>
          <w:rFonts w:ascii="Times New Roman" w:hAnsi="Times New Roman"/>
          <w:sz w:val="24"/>
          <w:szCs w:val="24"/>
        </w:rPr>
        <w:t xml:space="preserve"> ИВАС в ИВДИВО-полисе ИВО этого Космоса. </w:t>
      </w:r>
    </w:p>
    <w:p w14:paraId="2C0707B1" w14:textId="294984B1" w:rsidR="00250591" w:rsidRPr="0050122E" w:rsidRDefault="00250591" w:rsidP="00D624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</w:t>
      </w:r>
      <w:r w:rsidRPr="0050122E">
        <w:rPr>
          <w:rFonts w:ascii="Times New Roman" w:hAnsi="Times New Roman"/>
          <w:b/>
          <w:bCs/>
          <w:sz w:val="24"/>
          <w:szCs w:val="24"/>
        </w:rPr>
        <w:t>День Студента</w:t>
      </w:r>
      <w:r>
        <w:rPr>
          <w:rFonts w:ascii="Times New Roman" w:hAnsi="Times New Roman"/>
          <w:sz w:val="24"/>
          <w:szCs w:val="24"/>
        </w:rPr>
        <w:t xml:space="preserve"> и в честь праздника, студента ВШС, и на </w:t>
      </w:r>
      <w:r w:rsidRPr="0050122E">
        <w:rPr>
          <w:rFonts w:ascii="Times New Roman" w:hAnsi="Times New Roman"/>
          <w:b/>
          <w:bCs/>
          <w:sz w:val="24"/>
          <w:szCs w:val="24"/>
        </w:rPr>
        <w:t>праздник подарки положены</w:t>
      </w:r>
      <w:r>
        <w:rPr>
          <w:rFonts w:ascii="Times New Roman" w:hAnsi="Times New Roman"/>
          <w:sz w:val="24"/>
          <w:szCs w:val="24"/>
        </w:rPr>
        <w:t xml:space="preserve">. В честь праздника попросимся в ВШС высшего </w:t>
      </w:r>
      <w:proofErr w:type="spellStart"/>
      <w:r>
        <w:rPr>
          <w:rFonts w:ascii="Times New Roman" w:hAnsi="Times New Roman"/>
          <w:sz w:val="24"/>
          <w:szCs w:val="24"/>
        </w:rPr>
        <w:t>синтез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ира, туда, </w:t>
      </w:r>
      <w:r w:rsidRPr="0050122E">
        <w:rPr>
          <w:rFonts w:ascii="Times New Roman" w:hAnsi="Times New Roman"/>
          <w:b/>
          <w:bCs/>
          <w:sz w:val="24"/>
          <w:szCs w:val="24"/>
        </w:rPr>
        <w:t xml:space="preserve">где учатся </w:t>
      </w:r>
      <w:proofErr w:type="spellStart"/>
      <w:r w:rsidRPr="0050122E">
        <w:rPr>
          <w:rFonts w:ascii="Times New Roman" w:hAnsi="Times New Roman"/>
          <w:b/>
          <w:bCs/>
          <w:sz w:val="24"/>
          <w:szCs w:val="24"/>
        </w:rPr>
        <w:t>Аватары</w:t>
      </w:r>
      <w:proofErr w:type="spellEnd"/>
      <w:r w:rsidRPr="0050122E">
        <w:rPr>
          <w:rFonts w:ascii="Times New Roman" w:hAnsi="Times New Roman"/>
          <w:b/>
          <w:bCs/>
          <w:sz w:val="24"/>
          <w:szCs w:val="24"/>
        </w:rPr>
        <w:t>.</w:t>
      </w:r>
    </w:p>
    <w:p w14:paraId="28047F51" w14:textId="179DD24C" w:rsidR="00E81F6B" w:rsidRDefault="00250591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ем выйти на высший </w:t>
      </w:r>
      <w:proofErr w:type="spellStart"/>
      <w:r>
        <w:rPr>
          <w:rFonts w:ascii="Times New Roman" w:hAnsi="Times New Roman"/>
          <w:sz w:val="24"/>
          <w:szCs w:val="24"/>
        </w:rPr>
        <w:t>синтез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 67 108 864 арх., с которым работают все подразделения ИВДИВО, они нам </w:t>
      </w:r>
      <w:r w:rsidR="005B0BD0">
        <w:rPr>
          <w:rFonts w:ascii="Times New Roman" w:hAnsi="Times New Roman"/>
          <w:sz w:val="24"/>
          <w:szCs w:val="24"/>
        </w:rPr>
        <w:t>подчиняются,</w:t>
      </w:r>
      <w:r>
        <w:rPr>
          <w:rFonts w:ascii="Times New Roman" w:hAnsi="Times New Roman"/>
          <w:sz w:val="24"/>
          <w:szCs w:val="24"/>
        </w:rPr>
        <w:t xml:space="preserve"> и мы можем туда выйти.</w:t>
      </w:r>
    </w:p>
    <w:p w14:paraId="76F6EC99" w14:textId="3FA4C258" w:rsidR="00250591" w:rsidRDefault="00250591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ём стяжать фиксацию высшего </w:t>
      </w:r>
      <w:proofErr w:type="spellStart"/>
      <w:r w:rsidR="005B0BD0">
        <w:rPr>
          <w:rFonts w:ascii="Times New Roman" w:hAnsi="Times New Roman"/>
          <w:sz w:val="24"/>
          <w:szCs w:val="24"/>
        </w:rPr>
        <w:t>синтезного</w:t>
      </w:r>
      <w:proofErr w:type="spellEnd"/>
      <w:r w:rsidR="005B0BD0">
        <w:rPr>
          <w:rFonts w:ascii="Times New Roman" w:hAnsi="Times New Roman"/>
          <w:sz w:val="24"/>
          <w:szCs w:val="24"/>
        </w:rPr>
        <w:t xml:space="preserve"> мира</w:t>
      </w:r>
      <w:r w:rsidR="005B0BD0" w:rsidRPr="005B0BD0">
        <w:rPr>
          <w:rFonts w:ascii="Times New Roman" w:hAnsi="Times New Roman"/>
          <w:sz w:val="24"/>
          <w:szCs w:val="24"/>
        </w:rPr>
        <w:t xml:space="preserve"> </w:t>
      </w:r>
      <w:r w:rsidR="005B0BD0">
        <w:rPr>
          <w:rFonts w:ascii="Times New Roman" w:hAnsi="Times New Roman"/>
          <w:sz w:val="24"/>
          <w:szCs w:val="24"/>
        </w:rPr>
        <w:t>архетипического, синтез 67 108 864.</w:t>
      </w:r>
    </w:p>
    <w:p w14:paraId="24E17AF3" w14:textId="7382798D" w:rsidR="00E81F6B" w:rsidRDefault="005B0BD0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сший </w:t>
      </w:r>
      <w:proofErr w:type="spellStart"/>
      <w:r>
        <w:rPr>
          <w:rFonts w:ascii="Times New Roman" w:hAnsi="Times New Roman"/>
          <w:sz w:val="24"/>
          <w:szCs w:val="24"/>
        </w:rPr>
        <w:t>синтез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, где находится ВШС, 67 108 864 – 64 - 3 </w:t>
      </w:r>
      <w:r w:rsidR="0050122E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ВШС на 67 108 797-й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ИВАС Иосиф. </w:t>
      </w:r>
    </w:p>
    <w:p w14:paraId="4A614A5C" w14:textId="2F75B335" w:rsidR="005B0BD0" w:rsidRDefault="00884A65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с уникальной архитектурой, просьба посмотреть архитектуру, у нас такой нет, там есть. ИИ такие здания рисует и только потому, что есть архетипическая архитектура. Окна овалом. Там идёт обучение к такой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>, к которой мы не привыкли. Строят дороги по кривой и говорят, что так ближе, так пространство работает.</w:t>
      </w:r>
    </w:p>
    <w:p w14:paraId="5703F822" w14:textId="77777777" w:rsidR="005B0BD0" w:rsidRDefault="005B0BD0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EB6BE" w14:textId="61283791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583C04">
        <w:rPr>
          <w:rFonts w:ascii="Times New Roman" w:hAnsi="Times New Roman"/>
          <w:b/>
          <w:i/>
          <w:color w:val="0070C0"/>
          <w:sz w:val="24"/>
          <w:szCs w:val="24"/>
        </w:rPr>
        <w:t>5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884A65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583C04">
        <w:rPr>
          <w:rFonts w:ascii="Times New Roman" w:hAnsi="Times New Roman"/>
          <w:b/>
          <w:i/>
          <w:color w:val="0070C0"/>
          <w:sz w:val="24"/>
          <w:szCs w:val="24"/>
        </w:rPr>
        <w:t>40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="00884A65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proofErr w:type="spellStart"/>
      <w:r w:rsidR="00884A65">
        <w:rPr>
          <w:rFonts w:ascii="Times New Roman" w:hAnsi="Times New Roman"/>
          <w:i/>
          <w:color w:val="FF0000"/>
          <w:sz w:val="24"/>
          <w:szCs w:val="24"/>
        </w:rPr>
        <w:t>Синтезного</w:t>
      </w:r>
      <w:proofErr w:type="spellEnd"/>
      <w:r w:rsidR="00884A65">
        <w:rPr>
          <w:rFonts w:ascii="Times New Roman" w:hAnsi="Times New Roman"/>
          <w:i/>
          <w:color w:val="FF0000"/>
          <w:sz w:val="24"/>
          <w:szCs w:val="24"/>
        </w:rPr>
        <w:t xml:space="preserve"> мирового тела</w:t>
      </w:r>
    </w:p>
    <w:p w14:paraId="4DE868F4" w14:textId="42FEAF76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E15A3" w14:textId="41E386D7" w:rsidR="008E30F6" w:rsidRDefault="008E3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на факультете ИВДИВО. Одна из команд попала на Синтез ИВО, на </w:t>
      </w:r>
      <w:r w:rsidRPr="0050122E">
        <w:rPr>
          <w:rFonts w:ascii="Times New Roman" w:hAnsi="Times New Roman"/>
          <w:b/>
          <w:bCs/>
          <w:sz w:val="24"/>
          <w:szCs w:val="24"/>
        </w:rPr>
        <w:t>32-й Синтез</w:t>
      </w:r>
      <w:r>
        <w:rPr>
          <w:rFonts w:ascii="Times New Roman" w:hAnsi="Times New Roman"/>
          <w:sz w:val="24"/>
          <w:szCs w:val="24"/>
        </w:rPr>
        <w:t xml:space="preserve">, все остальные попали на специализацию по ИВДИВО. </w:t>
      </w:r>
      <w:r w:rsidRPr="008E30F6">
        <w:rPr>
          <w:rFonts w:ascii="Times New Roman" w:hAnsi="Times New Roman"/>
          <w:b/>
          <w:bCs/>
          <w:sz w:val="24"/>
          <w:szCs w:val="24"/>
        </w:rPr>
        <w:t xml:space="preserve">Нас впервые приняли в ВШС </w:t>
      </w:r>
      <w:proofErr w:type="spellStart"/>
      <w:r w:rsidRPr="008E30F6">
        <w:rPr>
          <w:rFonts w:ascii="Times New Roman" w:hAnsi="Times New Roman"/>
          <w:b/>
          <w:bCs/>
          <w:sz w:val="24"/>
          <w:szCs w:val="24"/>
        </w:rPr>
        <w:t>ар</w:t>
      </w:r>
      <w:r>
        <w:rPr>
          <w:rFonts w:ascii="Times New Roman" w:hAnsi="Times New Roman"/>
          <w:b/>
          <w:bCs/>
          <w:sz w:val="24"/>
          <w:szCs w:val="24"/>
        </w:rPr>
        <w:t>х</w:t>
      </w:r>
      <w:proofErr w:type="spellEnd"/>
      <w:r w:rsidRPr="008E30F6">
        <w:rPr>
          <w:rFonts w:ascii="Times New Roman" w:hAnsi="Times New Roman"/>
          <w:b/>
          <w:bCs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. Мы </w:t>
      </w:r>
      <w:r w:rsidRPr="008E30F6">
        <w:rPr>
          <w:rFonts w:ascii="Times New Roman" w:hAnsi="Times New Roman"/>
          <w:b/>
          <w:bCs/>
          <w:sz w:val="24"/>
          <w:szCs w:val="24"/>
        </w:rPr>
        <w:t>сделали сдвиг,</w:t>
      </w:r>
      <w:r>
        <w:rPr>
          <w:rFonts w:ascii="Times New Roman" w:hAnsi="Times New Roman"/>
          <w:sz w:val="24"/>
          <w:szCs w:val="24"/>
        </w:rPr>
        <w:t xml:space="preserve"> впервые стали студентами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и, до этого были студентами </w:t>
      </w:r>
      <w:proofErr w:type="spellStart"/>
      <w:r>
        <w:rPr>
          <w:rFonts w:ascii="Times New Roman" w:hAnsi="Times New Roman"/>
          <w:sz w:val="24"/>
          <w:szCs w:val="24"/>
        </w:rPr>
        <w:t>реа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материи. </w:t>
      </w:r>
    </w:p>
    <w:p w14:paraId="50B8B754" w14:textId="4D45E659" w:rsidR="008E30F6" w:rsidRDefault="008E3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было очень интересно, как физика учится. Там стояли служащие в защите от нас и в защите от них. Вы недооцениваете физику. Есть реальность ИВО и физика. И там и там самые высокие Огни. Отец нами выражается, мы держим самого крутого физического Отца. Наша сила Огня – это млрд Космосов, при этом мы не понимаем, что у нас внутри.</w:t>
      </w:r>
    </w:p>
    <w:p w14:paraId="0DA2B03D" w14:textId="5349041B" w:rsidR="008E30F6" w:rsidRDefault="008E3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акультете учатся студенты ИВДИВО и</w:t>
      </w:r>
      <w:r w:rsidR="0050122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67 млн было подразделений ИВДИВО. </w:t>
      </w:r>
    </w:p>
    <w:p w14:paraId="02855A76" w14:textId="5E5861A6" w:rsidR="008E30F6" w:rsidRDefault="008E3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 91</w:t>
      </w:r>
      <w:r w:rsidR="00B43334">
        <w:rPr>
          <w:rFonts w:ascii="Times New Roman" w:hAnsi="Times New Roman"/>
          <w:sz w:val="24"/>
          <w:szCs w:val="24"/>
        </w:rPr>
        <w:t xml:space="preserve"> подразделений</w:t>
      </w:r>
      <w:r>
        <w:rPr>
          <w:rFonts w:ascii="Times New Roman" w:hAnsi="Times New Roman"/>
          <w:sz w:val="24"/>
          <w:szCs w:val="24"/>
        </w:rPr>
        <w:t xml:space="preserve">, а надо 67 млн. там учатся на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</w:t>
      </w:r>
      <w:r w:rsidR="0050122E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>, там 4098 кафедр</w:t>
      </w:r>
      <w:r w:rsidR="00B43334">
        <w:rPr>
          <w:rFonts w:ascii="Times New Roman" w:hAnsi="Times New Roman"/>
          <w:sz w:val="24"/>
          <w:szCs w:val="24"/>
        </w:rPr>
        <w:t xml:space="preserve"> и многое другое. Кафедра Учителей Синтеза, факультеты ИВДИВО. </w:t>
      </w:r>
    </w:p>
    <w:p w14:paraId="07A3A9E9" w14:textId="129AF045" w:rsidR="00B43334" w:rsidRDefault="00B43334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ка Синтеза срабатывает везде. Это самая высокая Школа, где учатся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е. Это очень высоко попасть на 1 млрд. ВСШ – это классно, но, если не будет соответствующей подготовки, в ВШС не возьмут. </w:t>
      </w:r>
      <w:r w:rsidRPr="00B43334">
        <w:rPr>
          <w:rFonts w:ascii="Times New Roman" w:hAnsi="Times New Roman"/>
          <w:b/>
          <w:bCs/>
          <w:sz w:val="24"/>
          <w:szCs w:val="24"/>
        </w:rPr>
        <w:t>Учиться мы будем там</w:t>
      </w:r>
      <w:r>
        <w:rPr>
          <w:rFonts w:ascii="Times New Roman" w:hAnsi="Times New Roman"/>
          <w:sz w:val="24"/>
          <w:szCs w:val="24"/>
        </w:rPr>
        <w:t xml:space="preserve"> однозначно, учиться мы будем там столько, пока на физике команды не стяжают 67 млн, то есть спокойно там учитесь ещё </w:t>
      </w:r>
      <w:r w:rsidRPr="00B43334">
        <w:rPr>
          <w:rFonts w:ascii="Times New Roman" w:hAnsi="Times New Roman"/>
          <w:b/>
          <w:bCs/>
          <w:sz w:val="24"/>
          <w:szCs w:val="24"/>
        </w:rPr>
        <w:t>1000 лет</w:t>
      </w:r>
      <w:r>
        <w:rPr>
          <w:rFonts w:ascii="Times New Roman" w:hAnsi="Times New Roman"/>
          <w:sz w:val="24"/>
          <w:szCs w:val="24"/>
        </w:rPr>
        <w:t>.</w:t>
      </w:r>
    </w:p>
    <w:p w14:paraId="0962A1D7" w14:textId="55C67FAD" w:rsidR="008E30F6" w:rsidRDefault="00B43334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тех, кто взошли с физики.</w:t>
      </w:r>
    </w:p>
    <w:p w14:paraId="73AC8D69" w14:textId="00DAF01A" w:rsidR="008E30F6" w:rsidRDefault="00B43334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о всех ИВДИВО-полисах ещё подразделени</w:t>
      </w:r>
      <w:r w:rsidR="00E150F6">
        <w:rPr>
          <w:rFonts w:ascii="Times New Roman" w:hAnsi="Times New Roman"/>
          <w:sz w:val="24"/>
          <w:szCs w:val="24"/>
        </w:rPr>
        <w:t>я есть</w:t>
      </w:r>
      <w:r>
        <w:rPr>
          <w:rFonts w:ascii="Times New Roman" w:hAnsi="Times New Roman"/>
          <w:sz w:val="24"/>
          <w:szCs w:val="24"/>
        </w:rPr>
        <w:t xml:space="preserve">, куда вы можете попасть, это регулируется </w:t>
      </w:r>
      <w:proofErr w:type="spellStart"/>
      <w:r>
        <w:rPr>
          <w:rFonts w:ascii="Times New Roman" w:hAnsi="Times New Roman"/>
          <w:sz w:val="24"/>
          <w:szCs w:val="24"/>
        </w:rPr>
        <w:t>Авата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. </w:t>
      </w:r>
    </w:p>
    <w:p w14:paraId="201A9F1F" w14:textId="7F9302E8" w:rsidR="008E30F6" w:rsidRDefault="00E15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им </w:t>
      </w:r>
      <w:proofErr w:type="spellStart"/>
      <w:r>
        <w:rPr>
          <w:rFonts w:ascii="Times New Roman" w:hAnsi="Times New Roman"/>
          <w:sz w:val="24"/>
          <w:szCs w:val="24"/>
        </w:rPr>
        <w:t>синтезным</w:t>
      </w:r>
      <w:proofErr w:type="spellEnd"/>
      <w:r>
        <w:rPr>
          <w:rFonts w:ascii="Times New Roman" w:hAnsi="Times New Roman"/>
          <w:sz w:val="24"/>
          <w:szCs w:val="24"/>
        </w:rPr>
        <w:t xml:space="preserve"> миром активируется </w:t>
      </w:r>
      <w:proofErr w:type="spellStart"/>
      <w:r>
        <w:rPr>
          <w:rFonts w:ascii="Times New Roman" w:hAnsi="Times New Roman"/>
          <w:sz w:val="24"/>
          <w:szCs w:val="24"/>
        </w:rPr>
        <w:t>суперчасти</w:t>
      </w:r>
      <w:proofErr w:type="spellEnd"/>
      <w:r>
        <w:rPr>
          <w:rFonts w:ascii="Times New Roman" w:hAnsi="Times New Roman"/>
          <w:sz w:val="24"/>
          <w:szCs w:val="24"/>
        </w:rPr>
        <w:t xml:space="preserve">. Реально активированы только 4 вида частей: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космические, </w:t>
      </w:r>
      <w:proofErr w:type="spellStart"/>
      <w:r>
        <w:rPr>
          <w:rFonts w:ascii="Times New Roman" w:hAnsi="Times New Roman"/>
          <w:sz w:val="24"/>
          <w:szCs w:val="24"/>
        </w:rPr>
        <w:t>реальностны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интезные</w:t>
      </w:r>
      <w:proofErr w:type="spellEnd"/>
      <w:r>
        <w:rPr>
          <w:rFonts w:ascii="Times New Roman" w:hAnsi="Times New Roman"/>
          <w:sz w:val="24"/>
          <w:szCs w:val="24"/>
        </w:rPr>
        <w:t xml:space="preserve">, а сверх, а потом </w:t>
      </w:r>
      <w:proofErr w:type="spellStart"/>
      <w:r>
        <w:rPr>
          <w:rFonts w:ascii="Times New Roman" w:hAnsi="Times New Roman"/>
          <w:sz w:val="24"/>
          <w:szCs w:val="24"/>
        </w:rPr>
        <w:t>суперч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нужно ещё активировать.</w:t>
      </w:r>
    </w:p>
    <w:p w14:paraId="7DB66344" w14:textId="632715C1" w:rsidR="00E150F6" w:rsidRPr="00AC0B6C" w:rsidRDefault="00E150F6" w:rsidP="00D624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C0B6C">
        <w:rPr>
          <w:rFonts w:ascii="Times New Roman" w:hAnsi="Times New Roman"/>
          <w:b/>
          <w:bCs/>
          <w:sz w:val="24"/>
          <w:szCs w:val="24"/>
        </w:rPr>
        <w:t xml:space="preserve">Мы попали и открыли дверь в миры </w:t>
      </w:r>
      <w:proofErr w:type="spellStart"/>
      <w:r w:rsidRPr="00AC0B6C">
        <w:rPr>
          <w:rFonts w:ascii="Times New Roman" w:hAnsi="Times New Roman"/>
          <w:b/>
          <w:bCs/>
          <w:sz w:val="24"/>
          <w:szCs w:val="24"/>
        </w:rPr>
        <w:t>архитепические</w:t>
      </w:r>
      <w:proofErr w:type="spellEnd"/>
      <w:r w:rsidR="00DC3386" w:rsidRPr="00AC0B6C">
        <w:rPr>
          <w:rFonts w:ascii="Times New Roman" w:hAnsi="Times New Roman"/>
          <w:b/>
          <w:bCs/>
          <w:sz w:val="24"/>
          <w:szCs w:val="24"/>
        </w:rPr>
        <w:t>,</w:t>
      </w:r>
      <w:r w:rsidRPr="00AC0B6C">
        <w:rPr>
          <w:rFonts w:ascii="Times New Roman" w:hAnsi="Times New Roman"/>
          <w:b/>
          <w:bCs/>
          <w:sz w:val="24"/>
          <w:szCs w:val="24"/>
        </w:rPr>
        <w:t xml:space="preserve"> материи ИВДИВО. Это очень большая дверь.</w:t>
      </w:r>
    </w:p>
    <w:p w14:paraId="2C4651C1" w14:textId="7415D502" w:rsidR="00E150F6" w:rsidRDefault="00E15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7 млн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ас висят, нам нужно ещё стяжать тела. Как только вы напрягаетесь, вам нужно стяжать тела в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и. Чем больше тела получают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ю, тем развитие они становятся и им и нам будет легче. Отдав им – они будут расти. Отдать людям мы не сможем, в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и живут единицы людей. </w:t>
      </w:r>
    </w:p>
    <w:p w14:paraId="46876FC7" w14:textId="0499AD7C" w:rsidR="00E150F6" w:rsidRPr="00AC0B6C" w:rsidRDefault="00E150F6" w:rsidP="00D624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C0B6C">
        <w:rPr>
          <w:rFonts w:ascii="Times New Roman" w:hAnsi="Times New Roman"/>
          <w:b/>
          <w:bCs/>
          <w:sz w:val="24"/>
          <w:szCs w:val="24"/>
        </w:rPr>
        <w:t>Арх</w:t>
      </w:r>
      <w:proofErr w:type="spellEnd"/>
      <w:r w:rsidRPr="00AC0B6C">
        <w:rPr>
          <w:rFonts w:ascii="Times New Roman" w:hAnsi="Times New Roman"/>
          <w:b/>
          <w:bCs/>
          <w:sz w:val="24"/>
          <w:szCs w:val="24"/>
        </w:rPr>
        <w:t xml:space="preserve"> материя входит в нас несколько дней, </w:t>
      </w:r>
      <w:proofErr w:type="spellStart"/>
      <w:r w:rsidRPr="00AC0B6C">
        <w:rPr>
          <w:rFonts w:ascii="Times New Roman" w:hAnsi="Times New Roman"/>
          <w:b/>
          <w:bCs/>
          <w:sz w:val="24"/>
          <w:szCs w:val="24"/>
        </w:rPr>
        <w:t>реальностная</w:t>
      </w:r>
      <w:proofErr w:type="spellEnd"/>
      <w:r w:rsidRPr="00AC0B6C">
        <w:rPr>
          <w:rFonts w:ascii="Times New Roman" w:hAnsi="Times New Roman"/>
          <w:b/>
          <w:bCs/>
          <w:sz w:val="24"/>
          <w:szCs w:val="24"/>
        </w:rPr>
        <w:t xml:space="preserve"> материя входит сразу.</w:t>
      </w:r>
    </w:p>
    <w:p w14:paraId="7D18D062" w14:textId="41F3AF16" w:rsidR="00E150F6" w:rsidRDefault="00E15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ую неделю мы стяжаем новый Космос, чтоб было что отдать людям.</w:t>
      </w:r>
    </w:p>
    <w:p w14:paraId="3C90B7C8" w14:textId="724F92BF" w:rsidR="00E150F6" w:rsidRDefault="00E15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sz w:val="24"/>
          <w:szCs w:val="24"/>
        </w:rPr>
        <w:t xml:space="preserve"> 48 космос в Самаре стяжает.</w:t>
      </w:r>
    </w:p>
    <w:p w14:paraId="48FDA211" w14:textId="09E2E1EF" w:rsidR="00E150F6" w:rsidRDefault="00E150F6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ИВО – учится ходить по мирам. </w:t>
      </w:r>
      <w:r w:rsidRPr="00AC0B6C">
        <w:rPr>
          <w:rFonts w:ascii="Times New Roman" w:hAnsi="Times New Roman"/>
          <w:b/>
          <w:bCs/>
          <w:sz w:val="24"/>
          <w:szCs w:val="24"/>
        </w:rPr>
        <w:t xml:space="preserve">Хождение по мирам </w:t>
      </w:r>
      <w:r w:rsidR="00585296" w:rsidRPr="00AC0B6C">
        <w:rPr>
          <w:rFonts w:ascii="Times New Roman" w:hAnsi="Times New Roman"/>
          <w:b/>
          <w:bCs/>
          <w:sz w:val="24"/>
          <w:szCs w:val="24"/>
        </w:rPr>
        <w:t>– обязанность Человека ИВО</w:t>
      </w:r>
      <w:r w:rsidR="00585296">
        <w:rPr>
          <w:rFonts w:ascii="Times New Roman" w:hAnsi="Times New Roman"/>
          <w:sz w:val="24"/>
          <w:szCs w:val="24"/>
        </w:rPr>
        <w:t>.</w:t>
      </w:r>
    </w:p>
    <w:p w14:paraId="2A4CC7A4" w14:textId="5E93AE27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C08937" w14:textId="2774A1CC" w:rsidR="00585296" w:rsidRPr="004332EF" w:rsidRDefault="00D62447" w:rsidP="005852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585296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585296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="00583C04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585296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583C04">
        <w:rPr>
          <w:rFonts w:ascii="Times New Roman" w:hAnsi="Times New Roman"/>
          <w:b/>
          <w:i/>
          <w:color w:val="0070C0"/>
          <w:sz w:val="24"/>
          <w:szCs w:val="24"/>
        </w:rPr>
        <w:t>29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7</w:t>
      </w:r>
      <w:r w:rsidR="00E150F6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proofErr w:type="spellStart"/>
      <w:r w:rsidR="00E150F6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E150F6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585296" w:rsidRPr="004332EF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585296">
        <w:rPr>
          <w:rFonts w:ascii="Times New Roman" w:hAnsi="Times New Roman"/>
          <w:i/>
          <w:color w:val="FF0000"/>
          <w:sz w:val="24"/>
          <w:szCs w:val="24"/>
        </w:rPr>
        <w:t>семи тел в 49 Космосе и Человек-Землян в 42-м.</w:t>
      </w:r>
    </w:p>
    <w:p w14:paraId="065CD3E8" w14:textId="4A17BEDF" w:rsidR="00585296" w:rsidRDefault="00585296" w:rsidP="005852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ED5F0B" w14:textId="2BB29234" w:rsidR="00DC3386" w:rsidRDefault="00DC3386" w:rsidP="00DC3386">
      <w:pPr>
        <w:spacing w:after="0" w:line="240" w:lineRule="auto"/>
        <w:ind w:firstLine="567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>Часть 4</w:t>
      </w:r>
    </w:p>
    <w:p w14:paraId="7C9F958D" w14:textId="1B34587F" w:rsidR="00DC3386" w:rsidRDefault="00DC3386" w:rsidP="00DC338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4233B915" w14:textId="35DBF121" w:rsidR="00B233BA" w:rsidRPr="00B233BA" w:rsidRDefault="00B233BA" w:rsidP="00B233B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1929D275" w14:textId="1BD19D48" w:rsidR="00DC3386" w:rsidRDefault="00E14141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141">
        <w:rPr>
          <w:rFonts w:ascii="Times New Roman" w:hAnsi="Times New Roman"/>
          <w:sz w:val="24"/>
          <w:szCs w:val="24"/>
        </w:rPr>
        <w:t xml:space="preserve">Учёные </w:t>
      </w:r>
      <w:r>
        <w:rPr>
          <w:rFonts w:ascii="Times New Roman" w:hAnsi="Times New Roman"/>
          <w:sz w:val="24"/>
          <w:szCs w:val="24"/>
        </w:rPr>
        <w:t xml:space="preserve">сообщили, что физическое </w:t>
      </w:r>
      <w:r w:rsidRPr="00E14141">
        <w:rPr>
          <w:rFonts w:ascii="Times New Roman" w:hAnsi="Times New Roman"/>
          <w:b/>
          <w:bCs/>
          <w:sz w:val="24"/>
          <w:szCs w:val="24"/>
        </w:rPr>
        <w:t>Сердце распределяет кровь полями на разные органы</w:t>
      </w:r>
      <w:r w:rsidR="00AC0B6C">
        <w:rPr>
          <w:rFonts w:ascii="Times New Roman" w:hAnsi="Times New Roman"/>
          <w:b/>
          <w:bCs/>
          <w:sz w:val="24"/>
          <w:szCs w:val="24"/>
        </w:rPr>
        <w:t xml:space="preserve"> отдельно</w:t>
      </w:r>
      <w:r>
        <w:rPr>
          <w:rFonts w:ascii="Times New Roman" w:hAnsi="Times New Roman"/>
          <w:sz w:val="24"/>
          <w:szCs w:val="24"/>
        </w:rPr>
        <w:t>.</w:t>
      </w:r>
    </w:p>
    <w:p w14:paraId="57F9210F" w14:textId="538B9265" w:rsidR="00E14141" w:rsidRDefault="00E14141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ыдущие Космос стяжали 6 миров, </w:t>
      </w:r>
      <w:proofErr w:type="spellStart"/>
      <w:r w:rsidRPr="00E14141">
        <w:rPr>
          <w:rFonts w:ascii="Times New Roman" w:hAnsi="Times New Roman"/>
          <w:b/>
          <w:bCs/>
          <w:sz w:val="24"/>
          <w:szCs w:val="24"/>
        </w:rPr>
        <w:t>достяжать</w:t>
      </w:r>
      <w:proofErr w:type="spellEnd"/>
      <w:r w:rsidRPr="00E14141">
        <w:rPr>
          <w:rFonts w:ascii="Times New Roman" w:hAnsi="Times New Roman"/>
          <w:b/>
          <w:bCs/>
          <w:sz w:val="24"/>
          <w:szCs w:val="24"/>
        </w:rPr>
        <w:t xml:space="preserve"> ничего нельзя</w:t>
      </w:r>
      <w:r>
        <w:rPr>
          <w:rFonts w:ascii="Times New Roman" w:hAnsi="Times New Roman"/>
          <w:sz w:val="24"/>
          <w:szCs w:val="24"/>
        </w:rPr>
        <w:t>, Все пройденные миры остаются как есть. Сейчас они нам не подчиняются, свобода воли. Они проходят Синтезы, организуют подразделения и сами будут их стяжат</w:t>
      </w:r>
      <w:r w:rsidR="002F363A">
        <w:rPr>
          <w:rFonts w:ascii="Times New Roman" w:hAnsi="Times New Roman"/>
          <w:sz w:val="24"/>
          <w:szCs w:val="24"/>
        </w:rPr>
        <w:t>ь. Наша задача стяжать Космос за месяц пройти и отдать людям. Мы стяжаем новые Космос</w:t>
      </w:r>
      <w:r w:rsidR="00AC0B6C">
        <w:rPr>
          <w:rFonts w:ascii="Times New Roman" w:hAnsi="Times New Roman"/>
          <w:sz w:val="24"/>
          <w:szCs w:val="24"/>
        </w:rPr>
        <w:t>ы</w:t>
      </w:r>
      <w:r w:rsidR="002F363A">
        <w:rPr>
          <w:rFonts w:ascii="Times New Roman" w:hAnsi="Times New Roman"/>
          <w:sz w:val="24"/>
          <w:szCs w:val="24"/>
        </w:rPr>
        <w:t xml:space="preserve"> и миры, а к старым не возвращаемся. </w:t>
      </w:r>
    </w:p>
    <w:p w14:paraId="22DD6216" w14:textId="07E500F3" w:rsidR="002F363A" w:rsidRDefault="002F363A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рые Огни не убираются, если это усвоено телом, из людей это достать нельзя. Зачем этот конфликт нужен. Они уже сами в 30-м и 20-м Космосе, уже всё стяжали, там реально прошло уже 1 000 лет.</w:t>
      </w:r>
    </w:p>
    <w:p w14:paraId="77621BCD" w14:textId="09D18A27" w:rsidR="00D3596A" w:rsidRDefault="00D3596A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E1A6C6" w14:textId="77777777" w:rsidR="00D3596A" w:rsidRDefault="00D3596A" w:rsidP="00D359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D3596A">
        <w:rPr>
          <w:rFonts w:ascii="Times New Roman" w:hAnsi="Times New Roman"/>
          <w:b/>
          <w:bCs/>
          <w:color w:val="0000FF"/>
          <w:sz w:val="24"/>
          <w:szCs w:val="24"/>
        </w:rPr>
        <w:t xml:space="preserve">О беспилотниках, о конфликте на Украине. </w:t>
      </w:r>
    </w:p>
    <w:p w14:paraId="46ADA540" w14:textId="12C7C9CE" w:rsidR="00D3596A" w:rsidRDefault="00D3596A" w:rsidP="00D359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3596A">
        <w:rPr>
          <w:rFonts w:ascii="Times New Roman" w:hAnsi="Times New Roman"/>
          <w:b/>
          <w:bCs/>
          <w:color w:val="0000FF"/>
          <w:sz w:val="24"/>
          <w:szCs w:val="24"/>
        </w:rPr>
        <w:t>О Гренландии, Канаде, Африке и экономике Франции</w:t>
      </w:r>
    </w:p>
    <w:p w14:paraId="416BD81E" w14:textId="77777777" w:rsidR="00D3596A" w:rsidRDefault="00D3596A" w:rsidP="00D359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40985AE" w14:textId="036EBBD2" w:rsidR="002F363A" w:rsidRDefault="002F363A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B6C">
        <w:rPr>
          <w:rFonts w:ascii="Times New Roman" w:hAnsi="Times New Roman"/>
          <w:b/>
          <w:bCs/>
          <w:sz w:val="24"/>
          <w:szCs w:val="24"/>
        </w:rPr>
        <w:t>Беспилотники</w:t>
      </w:r>
      <w:r>
        <w:rPr>
          <w:rFonts w:ascii="Times New Roman" w:hAnsi="Times New Roman"/>
          <w:sz w:val="24"/>
          <w:szCs w:val="24"/>
        </w:rPr>
        <w:t xml:space="preserve">, не связаны с подразделениями ИВДИВО. Это отработка кармы вместо ядерной войны. Сейчас </w:t>
      </w:r>
      <w:r w:rsidR="00AC0B6C">
        <w:rPr>
          <w:rFonts w:ascii="Times New Roman" w:hAnsi="Times New Roman"/>
          <w:sz w:val="24"/>
          <w:szCs w:val="24"/>
        </w:rPr>
        <w:t>пришли</w:t>
      </w:r>
      <w:r w:rsidR="00AC0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ки</w:t>
      </w:r>
      <w:r w:rsidR="00AC0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слящие </w:t>
      </w:r>
      <w:r w:rsidR="00AC0B6C">
        <w:rPr>
          <w:rFonts w:ascii="Times New Roman" w:hAnsi="Times New Roman"/>
          <w:sz w:val="24"/>
          <w:szCs w:val="24"/>
        </w:rPr>
        <w:t>масштабами</w:t>
      </w:r>
      <w:r w:rsidR="00AC0B6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ьютерно</w:t>
      </w:r>
      <w:proofErr w:type="spellEnd"/>
      <w:r>
        <w:rPr>
          <w:rFonts w:ascii="Times New Roman" w:hAnsi="Times New Roman"/>
          <w:sz w:val="24"/>
          <w:szCs w:val="24"/>
        </w:rPr>
        <w:t xml:space="preserve">. Политики не понимают, что ответ будет. </w:t>
      </w:r>
    </w:p>
    <w:p w14:paraId="7CC62355" w14:textId="77777777" w:rsidR="00AC0B6C" w:rsidRDefault="002F363A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льно, что гибнут люди, но это Воля Отца. </w:t>
      </w:r>
      <w:r w:rsidRPr="00AC0B6C">
        <w:rPr>
          <w:rFonts w:ascii="Times New Roman" w:hAnsi="Times New Roman"/>
          <w:b/>
          <w:bCs/>
          <w:sz w:val="24"/>
          <w:szCs w:val="24"/>
        </w:rPr>
        <w:t>Или ядерный конфликт или вой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71924AF" w14:textId="6DEBD06C" w:rsidR="002F363A" w:rsidRDefault="002F363A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ы исполняешь Волю Отца по родственникам, по друзьям</w:t>
      </w:r>
      <w:r w:rsidR="00AC0B6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знаешь, </w:t>
      </w:r>
      <w:r w:rsidR="00AC0B6C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нельзя, Воля. Вешайся, но помощи не будет, Воля Отца, сделай сам.</w:t>
      </w:r>
    </w:p>
    <w:p w14:paraId="5E6A6D2D" w14:textId="1B008283" w:rsidR="002F363A" w:rsidRDefault="002F363A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мнения нельзя подтверждать, не вырастит Воля Человека, останется зависимость</w:t>
      </w:r>
      <w:r w:rsidR="00AC0B6C">
        <w:rPr>
          <w:rFonts w:ascii="Times New Roman" w:hAnsi="Times New Roman"/>
          <w:sz w:val="24"/>
          <w:szCs w:val="24"/>
        </w:rPr>
        <w:t>, останется</w:t>
      </w:r>
      <w:r>
        <w:rPr>
          <w:rFonts w:ascii="Times New Roman" w:hAnsi="Times New Roman"/>
          <w:sz w:val="24"/>
          <w:szCs w:val="24"/>
        </w:rPr>
        <w:t xml:space="preserve"> рабом, Виталик подскажет. </w:t>
      </w:r>
      <w:r w:rsidRPr="002F363A">
        <w:rPr>
          <w:rFonts w:ascii="Times New Roman" w:hAnsi="Times New Roman"/>
          <w:b/>
          <w:bCs/>
          <w:sz w:val="24"/>
          <w:szCs w:val="24"/>
        </w:rPr>
        <w:t xml:space="preserve">Сомнение подтверждать нельзя, вы станете рабами. </w:t>
      </w:r>
      <w:r w:rsidRPr="002F363A">
        <w:rPr>
          <w:rFonts w:ascii="Times New Roman" w:hAnsi="Times New Roman"/>
          <w:sz w:val="24"/>
          <w:szCs w:val="24"/>
        </w:rPr>
        <w:t xml:space="preserve">Берёшь ответственность на себя и растёшь. </w:t>
      </w:r>
      <w:r>
        <w:rPr>
          <w:rFonts w:ascii="Times New Roman" w:hAnsi="Times New Roman"/>
          <w:sz w:val="24"/>
          <w:szCs w:val="24"/>
        </w:rPr>
        <w:t>Не объяснения ситуации, а сомнения. Мы должны научиться с Кут Хуми общаться.</w:t>
      </w:r>
    </w:p>
    <w:p w14:paraId="52F49167" w14:textId="741C610F" w:rsidR="002F363A" w:rsidRDefault="002F363A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B6C">
        <w:rPr>
          <w:rFonts w:ascii="Times New Roman" w:hAnsi="Times New Roman"/>
          <w:b/>
          <w:bCs/>
          <w:sz w:val="24"/>
          <w:szCs w:val="24"/>
        </w:rPr>
        <w:t>Поэтому если летят беспилотники за них отвечают военные РФ, не мешайте</w:t>
      </w:r>
      <w:r>
        <w:rPr>
          <w:rFonts w:ascii="Times New Roman" w:hAnsi="Times New Roman"/>
          <w:sz w:val="24"/>
          <w:szCs w:val="24"/>
        </w:rPr>
        <w:t xml:space="preserve">. </w:t>
      </w:r>
      <w:r w:rsidR="009B48BD">
        <w:rPr>
          <w:rFonts w:ascii="Times New Roman" w:hAnsi="Times New Roman"/>
          <w:sz w:val="24"/>
          <w:szCs w:val="24"/>
        </w:rPr>
        <w:t xml:space="preserve">Будет действовать только Воля Отца, даже тем, кто погибают от беспилотников. </w:t>
      </w:r>
    </w:p>
    <w:p w14:paraId="7FC48317" w14:textId="58F94926" w:rsidR="009B48BD" w:rsidRDefault="009B48BD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жды с </w:t>
      </w:r>
      <w:proofErr w:type="spellStart"/>
      <w:r w:rsidR="00AC0B6C">
        <w:rPr>
          <w:rFonts w:ascii="Times New Roman" w:hAnsi="Times New Roman"/>
          <w:sz w:val="24"/>
          <w:szCs w:val="24"/>
        </w:rPr>
        <w:t>Аватарессой</w:t>
      </w:r>
      <w:proofErr w:type="spellEnd"/>
      <w:r>
        <w:rPr>
          <w:rFonts w:ascii="Times New Roman" w:hAnsi="Times New Roman"/>
          <w:sz w:val="24"/>
          <w:szCs w:val="24"/>
        </w:rPr>
        <w:t xml:space="preserve"> хотели помочь подводникам, Отец сказал, не мешайте, я их так долго собирал, они обязаны были так погибнуть. Мы это не видим, карма у них такая, не знаю, но печально. Мы научились не вмешиваться. Здесь есть военный конфликт.</w:t>
      </w:r>
    </w:p>
    <w:p w14:paraId="1D8A0CDB" w14:textId="3256C88B" w:rsidR="009B48BD" w:rsidRDefault="009B48BD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даже не видим всё. </w:t>
      </w:r>
      <w:r w:rsidR="00AC0B6C">
        <w:rPr>
          <w:rFonts w:ascii="Times New Roman" w:hAnsi="Times New Roman"/>
          <w:sz w:val="24"/>
          <w:szCs w:val="24"/>
        </w:rPr>
        <w:t>Великоб</w:t>
      </w:r>
      <w:r>
        <w:rPr>
          <w:rFonts w:ascii="Times New Roman" w:hAnsi="Times New Roman"/>
          <w:sz w:val="24"/>
          <w:szCs w:val="24"/>
        </w:rPr>
        <w:t xml:space="preserve">ритания решила ввести войска на Украину, а за какие средства. Наши военные говорят, заходите. Люди возмущаются, нет денег на социалку, </w:t>
      </w:r>
      <w:r w:rsidR="00AC0B6C">
        <w:rPr>
          <w:rFonts w:ascii="Times New Roman" w:hAnsi="Times New Roman"/>
          <w:sz w:val="24"/>
          <w:szCs w:val="24"/>
        </w:rPr>
        <w:t xml:space="preserve">но мы всё </w:t>
      </w:r>
      <w:r>
        <w:rPr>
          <w:rFonts w:ascii="Times New Roman" w:hAnsi="Times New Roman"/>
          <w:sz w:val="24"/>
          <w:szCs w:val="24"/>
        </w:rPr>
        <w:t>отдадим Украине. Это сумасшествие, Воля Отца, чтоб цивилизация не погибла.</w:t>
      </w:r>
    </w:p>
    <w:p w14:paraId="466DC47C" w14:textId="77777777" w:rsidR="00AC0B6C" w:rsidRDefault="009B48BD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 многие не верят, нас Кут Хуми образовал, а там некому образовать. </w:t>
      </w:r>
    </w:p>
    <w:p w14:paraId="3332403B" w14:textId="77777777" w:rsidR="00AC0B6C" w:rsidRDefault="009B48BD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жди, что тебе поверят, иди своим путём. </w:t>
      </w:r>
    </w:p>
    <w:p w14:paraId="71D26674" w14:textId="090B90FE" w:rsidR="009B48BD" w:rsidRDefault="009B48BD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B6C">
        <w:rPr>
          <w:rFonts w:ascii="Times New Roman" w:hAnsi="Times New Roman"/>
          <w:b/>
          <w:bCs/>
          <w:sz w:val="24"/>
          <w:szCs w:val="24"/>
        </w:rPr>
        <w:t>И</w:t>
      </w:r>
      <w:r w:rsidR="00AC0B6C">
        <w:rPr>
          <w:rFonts w:ascii="Times New Roman" w:hAnsi="Times New Roman"/>
          <w:b/>
          <w:bCs/>
          <w:sz w:val="24"/>
          <w:szCs w:val="24"/>
        </w:rPr>
        <w:t>х</w:t>
      </w:r>
      <w:r w:rsidRPr="00AC0B6C">
        <w:rPr>
          <w:rFonts w:ascii="Times New Roman" w:hAnsi="Times New Roman"/>
          <w:b/>
          <w:bCs/>
          <w:sz w:val="24"/>
          <w:szCs w:val="24"/>
        </w:rPr>
        <w:t xml:space="preserve"> некому образовывать, озверевших людей в человечестве</w:t>
      </w:r>
      <w:r w:rsidR="00AC0B6C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ока не перевоспитают в разных воплощениях эти души, зверей нету. Чем опасен национализм, поддерживаемый некоторыми цивилизациями. </w:t>
      </w:r>
      <w:r w:rsidRPr="00AC0B6C">
        <w:rPr>
          <w:rFonts w:ascii="Times New Roman" w:hAnsi="Times New Roman"/>
          <w:b/>
          <w:bCs/>
          <w:sz w:val="24"/>
          <w:szCs w:val="24"/>
        </w:rPr>
        <w:t>Мы хорошие, вы плохие – национализм</w:t>
      </w:r>
      <w:r>
        <w:rPr>
          <w:rFonts w:ascii="Times New Roman" w:hAnsi="Times New Roman"/>
          <w:sz w:val="24"/>
          <w:szCs w:val="24"/>
        </w:rPr>
        <w:t>. Душа первая уходит из тела, мозги перестают работать.</w:t>
      </w:r>
    </w:p>
    <w:p w14:paraId="639E8311" w14:textId="3CAD4BFF" w:rsidR="00C96BF6" w:rsidRDefault="009B48BD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изм он выжигает части, злые </w:t>
      </w:r>
      <w:r w:rsidR="00AC0B6C">
        <w:rPr>
          <w:rFonts w:ascii="Times New Roman" w:hAnsi="Times New Roman"/>
          <w:sz w:val="24"/>
          <w:szCs w:val="24"/>
        </w:rPr>
        <w:t xml:space="preserve">люди </w:t>
      </w:r>
      <w:r>
        <w:rPr>
          <w:rFonts w:ascii="Times New Roman" w:hAnsi="Times New Roman"/>
          <w:sz w:val="24"/>
          <w:szCs w:val="24"/>
        </w:rPr>
        <w:t>без частей. Даже богов встреча</w:t>
      </w:r>
      <w:r w:rsidR="00C96BF6">
        <w:rPr>
          <w:rFonts w:ascii="Times New Roman" w:hAnsi="Times New Roman"/>
          <w:sz w:val="24"/>
          <w:szCs w:val="24"/>
        </w:rPr>
        <w:t xml:space="preserve">ли без частей, </w:t>
      </w:r>
      <w:proofErr w:type="spellStart"/>
      <w:r w:rsidR="00C96BF6">
        <w:rPr>
          <w:rFonts w:ascii="Times New Roman" w:hAnsi="Times New Roman"/>
          <w:sz w:val="24"/>
          <w:szCs w:val="24"/>
        </w:rPr>
        <w:t>безчастные</w:t>
      </w:r>
      <w:proofErr w:type="spellEnd"/>
      <w:r w:rsidR="00C96B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 высокотехнологические</w:t>
      </w:r>
      <w:r w:rsidR="00AC0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етающ</w:t>
      </w:r>
      <w:r w:rsidR="00C96BF6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по Космос</w:t>
      </w:r>
      <w:r w:rsidR="00C96BF6">
        <w:rPr>
          <w:rFonts w:ascii="Times New Roman" w:hAnsi="Times New Roman"/>
          <w:sz w:val="24"/>
          <w:szCs w:val="24"/>
        </w:rPr>
        <w:t>у. Боги играли на конфликтах государств, на картинки посмотрите.</w:t>
      </w:r>
    </w:p>
    <w:p w14:paraId="44F6A8F5" w14:textId="5F4947C2" w:rsidR="009B48BD" w:rsidRDefault="00C96BF6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идут за славянскими богами, но Души у них нет, Сердца нет, они были до христиан и иудеев. У некоторых даже монады нет</w:t>
      </w:r>
      <w:r w:rsidR="00AC0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кры горят, а монады нет. Генетика развита, инстинкт развит и умеют манипулировать людьми. Божественные манипуляции, бом.</w:t>
      </w:r>
    </w:p>
    <w:p w14:paraId="28BD7D90" w14:textId="53C0F1CE" w:rsidR="00C96BF6" w:rsidRPr="00AC0B6C" w:rsidRDefault="00C96BF6" w:rsidP="00DC33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0B6C">
        <w:rPr>
          <w:rFonts w:ascii="Times New Roman" w:hAnsi="Times New Roman"/>
          <w:b/>
          <w:bCs/>
          <w:sz w:val="24"/>
          <w:szCs w:val="24"/>
        </w:rPr>
        <w:t xml:space="preserve">Чтобы не летало, вы </w:t>
      </w:r>
      <w:r w:rsidR="00AC0B6C" w:rsidRPr="00AC0B6C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AC0B6C">
        <w:rPr>
          <w:rFonts w:ascii="Times New Roman" w:hAnsi="Times New Roman"/>
          <w:b/>
          <w:bCs/>
          <w:sz w:val="24"/>
          <w:szCs w:val="24"/>
        </w:rPr>
        <w:t xml:space="preserve">вмешиваетесь, </w:t>
      </w:r>
      <w:r w:rsidR="00AC0B6C" w:rsidRPr="00AC0B6C">
        <w:rPr>
          <w:rFonts w:ascii="Times New Roman" w:hAnsi="Times New Roman"/>
          <w:b/>
          <w:bCs/>
          <w:sz w:val="24"/>
          <w:szCs w:val="24"/>
        </w:rPr>
        <w:t xml:space="preserve">а вмешиваетесь </w:t>
      </w:r>
      <w:r w:rsidRPr="00AC0B6C">
        <w:rPr>
          <w:rFonts w:ascii="Times New Roman" w:hAnsi="Times New Roman"/>
          <w:b/>
          <w:bCs/>
          <w:sz w:val="24"/>
          <w:szCs w:val="24"/>
        </w:rPr>
        <w:t>и энергия отключает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0B6C">
        <w:rPr>
          <w:rFonts w:ascii="Times New Roman" w:hAnsi="Times New Roman"/>
          <w:b/>
          <w:bCs/>
          <w:sz w:val="24"/>
          <w:szCs w:val="24"/>
        </w:rPr>
        <w:t xml:space="preserve">Военные от вашей энергии заснут и пропустят то, что летит. Вы же для людей делаете практику и вмешиваетесь в военные действия. </w:t>
      </w:r>
    </w:p>
    <w:p w14:paraId="2A470337" w14:textId="689D4E35" w:rsidR="009B48BD" w:rsidRPr="002F363A" w:rsidRDefault="00C96BF6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7F7">
        <w:rPr>
          <w:rFonts w:ascii="Times New Roman" w:hAnsi="Times New Roman"/>
          <w:b/>
          <w:bCs/>
          <w:sz w:val="24"/>
          <w:szCs w:val="24"/>
        </w:rPr>
        <w:t>Наш Президент старается довести всё до нужной точки по Воле Отца</w:t>
      </w:r>
      <w:r>
        <w:rPr>
          <w:rFonts w:ascii="Times New Roman" w:hAnsi="Times New Roman"/>
          <w:sz w:val="24"/>
          <w:szCs w:val="24"/>
        </w:rPr>
        <w:t>.</w:t>
      </w:r>
      <w:r w:rsidR="009B48BD">
        <w:rPr>
          <w:rFonts w:ascii="Times New Roman" w:hAnsi="Times New Roman"/>
          <w:sz w:val="24"/>
          <w:szCs w:val="24"/>
        </w:rPr>
        <w:t xml:space="preserve"> </w:t>
      </w:r>
    </w:p>
    <w:p w14:paraId="2E4E902B" w14:textId="4977B61A" w:rsidR="002F363A" w:rsidRDefault="00C96BF6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6BF6"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ая</w:t>
      </w:r>
      <w:r w:rsidRPr="00C96BF6">
        <w:rPr>
          <w:rFonts w:ascii="Times New Roman" w:hAnsi="Times New Roman"/>
          <w:sz w:val="24"/>
          <w:szCs w:val="24"/>
        </w:rPr>
        <w:t xml:space="preserve"> разрушенная страна </w:t>
      </w:r>
      <w:r w:rsidR="00AC0B6C">
        <w:rPr>
          <w:rFonts w:ascii="Times New Roman" w:hAnsi="Times New Roman"/>
          <w:sz w:val="24"/>
          <w:szCs w:val="24"/>
        </w:rPr>
        <w:t>Великоб</w:t>
      </w:r>
      <w:r w:rsidRPr="00C96BF6">
        <w:rPr>
          <w:rFonts w:ascii="Times New Roman" w:hAnsi="Times New Roman"/>
          <w:sz w:val="24"/>
          <w:szCs w:val="24"/>
        </w:rPr>
        <w:t>ритани</w:t>
      </w:r>
      <w:r w:rsidR="00AC0B6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хотели войны, когда можно было подписать мирный договор. Прилетел британец</w:t>
      </w:r>
      <w:r w:rsidR="00AC0B6C">
        <w:rPr>
          <w:rFonts w:ascii="Times New Roman" w:hAnsi="Times New Roman"/>
          <w:sz w:val="24"/>
          <w:szCs w:val="24"/>
        </w:rPr>
        <w:t xml:space="preserve"> на Украину и помешал мирному договору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408CAF" w14:textId="1CDEC3F6" w:rsidR="00C96BF6" w:rsidRPr="00AC0B6C" w:rsidRDefault="00C96BF6" w:rsidP="00DC33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0B6C">
        <w:rPr>
          <w:rFonts w:ascii="Times New Roman" w:hAnsi="Times New Roman"/>
          <w:b/>
          <w:bCs/>
          <w:sz w:val="24"/>
          <w:szCs w:val="24"/>
        </w:rPr>
        <w:t>Все страны, поддержавшие Украину</w:t>
      </w:r>
      <w:r w:rsidR="003460A0" w:rsidRPr="00AC0B6C">
        <w:rPr>
          <w:rFonts w:ascii="Times New Roman" w:hAnsi="Times New Roman"/>
          <w:b/>
          <w:bCs/>
          <w:sz w:val="24"/>
          <w:szCs w:val="24"/>
        </w:rPr>
        <w:t>,</w:t>
      </w:r>
      <w:r w:rsidRPr="00AC0B6C">
        <w:rPr>
          <w:rFonts w:ascii="Times New Roman" w:hAnsi="Times New Roman"/>
          <w:b/>
          <w:bCs/>
          <w:sz w:val="24"/>
          <w:szCs w:val="24"/>
        </w:rPr>
        <w:t xml:space="preserve"> станут такими </w:t>
      </w:r>
      <w:r w:rsidR="00AC0B6C">
        <w:rPr>
          <w:rFonts w:ascii="Times New Roman" w:hAnsi="Times New Roman"/>
          <w:b/>
          <w:bCs/>
          <w:sz w:val="24"/>
          <w:szCs w:val="24"/>
        </w:rPr>
        <w:t xml:space="preserve">же </w:t>
      </w:r>
      <w:r w:rsidRPr="00AC0B6C">
        <w:rPr>
          <w:rFonts w:ascii="Times New Roman" w:hAnsi="Times New Roman"/>
          <w:b/>
          <w:bCs/>
          <w:sz w:val="24"/>
          <w:szCs w:val="24"/>
        </w:rPr>
        <w:t>как Украина.</w:t>
      </w:r>
    </w:p>
    <w:p w14:paraId="6859747C" w14:textId="75BA0299" w:rsidR="00C96BF6" w:rsidRDefault="00C96BF6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раинцы будут учить всю Европу, я говорил давно. </w:t>
      </w:r>
    </w:p>
    <w:p w14:paraId="658E24AE" w14:textId="29107196" w:rsidR="003460A0" w:rsidRDefault="00C96BF6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ейчас</w:t>
      </w:r>
      <w:r w:rsidR="00AC0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тчане стали уважительно относиться к </w:t>
      </w:r>
      <w:r w:rsidR="003460A0">
        <w:rPr>
          <w:rFonts w:ascii="Times New Roman" w:hAnsi="Times New Roman"/>
          <w:sz w:val="24"/>
          <w:szCs w:val="24"/>
        </w:rPr>
        <w:t>гренландцам</w:t>
      </w:r>
      <w:r>
        <w:rPr>
          <w:rFonts w:ascii="Times New Roman" w:hAnsi="Times New Roman"/>
          <w:sz w:val="24"/>
          <w:szCs w:val="24"/>
        </w:rPr>
        <w:t>, подумайте.</w:t>
      </w:r>
      <w:r w:rsidR="003460A0">
        <w:rPr>
          <w:rFonts w:ascii="Times New Roman" w:hAnsi="Times New Roman"/>
          <w:sz w:val="24"/>
          <w:szCs w:val="24"/>
        </w:rPr>
        <w:t xml:space="preserve"> Мы вас не трогаем, живите сами, но относимся к вам как к колонии. </w:t>
      </w:r>
      <w:r w:rsidR="003460A0" w:rsidRPr="00AC0B6C">
        <w:rPr>
          <w:rFonts w:ascii="Times New Roman" w:hAnsi="Times New Roman"/>
          <w:b/>
          <w:bCs/>
          <w:sz w:val="24"/>
          <w:szCs w:val="24"/>
        </w:rPr>
        <w:t>То, что видим – это завершение колоний</w:t>
      </w:r>
      <w:r w:rsidR="003460A0">
        <w:rPr>
          <w:rFonts w:ascii="Times New Roman" w:hAnsi="Times New Roman"/>
          <w:sz w:val="24"/>
          <w:szCs w:val="24"/>
        </w:rPr>
        <w:t xml:space="preserve">. Колоний любого государства не может быть. </w:t>
      </w:r>
      <w:r w:rsidR="003460A0" w:rsidRPr="00AC0B6C">
        <w:rPr>
          <w:rFonts w:ascii="Times New Roman" w:hAnsi="Times New Roman"/>
          <w:b/>
          <w:bCs/>
          <w:sz w:val="24"/>
          <w:szCs w:val="24"/>
        </w:rPr>
        <w:t>Быть одним из штатов – это не колония</w:t>
      </w:r>
      <w:r w:rsidR="003460A0">
        <w:rPr>
          <w:rFonts w:ascii="Times New Roman" w:hAnsi="Times New Roman"/>
          <w:sz w:val="24"/>
          <w:szCs w:val="24"/>
        </w:rPr>
        <w:t xml:space="preserve">. Лучше бы сами жили и строили своё государство, оно эта территория не может создать своё государство. </w:t>
      </w:r>
    </w:p>
    <w:p w14:paraId="7C02A48F" w14:textId="5295A31C" w:rsidR="00C96BF6" w:rsidRDefault="003460A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колонии должны быть свободны и у </w:t>
      </w:r>
      <w:r w:rsidR="00B233BA">
        <w:rPr>
          <w:rFonts w:ascii="Times New Roman" w:hAnsi="Times New Roman"/>
          <w:sz w:val="24"/>
          <w:szCs w:val="24"/>
        </w:rPr>
        <w:t>гренландцев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 xml:space="preserve"> есть шанс выйти из колоний.</w:t>
      </w:r>
    </w:p>
    <w:p w14:paraId="34410BE6" w14:textId="3A5CEA76" w:rsidR="003460A0" w:rsidRDefault="003460A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B6C">
        <w:rPr>
          <w:rFonts w:ascii="Times New Roman" w:hAnsi="Times New Roman"/>
          <w:b/>
          <w:bCs/>
          <w:sz w:val="24"/>
          <w:szCs w:val="24"/>
        </w:rPr>
        <w:t xml:space="preserve">Канада – это колония </w:t>
      </w:r>
      <w:r w:rsidR="00AC0B6C">
        <w:rPr>
          <w:rFonts w:ascii="Times New Roman" w:hAnsi="Times New Roman"/>
          <w:b/>
          <w:bCs/>
          <w:sz w:val="24"/>
          <w:szCs w:val="24"/>
        </w:rPr>
        <w:t>Великоб</w:t>
      </w:r>
      <w:r w:rsidRPr="00AC0B6C">
        <w:rPr>
          <w:rFonts w:ascii="Times New Roman" w:hAnsi="Times New Roman"/>
          <w:b/>
          <w:bCs/>
          <w:sz w:val="24"/>
          <w:szCs w:val="24"/>
        </w:rPr>
        <w:t>ритании</w:t>
      </w:r>
      <w:r>
        <w:rPr>
          <w:rFonts w:ascii="Times New Roman" w:hAnsi="Times New Roman"/>
          <w:sz w:val="24"/>
          <w:szCs w:val="24"/>
        </w:rPr>
        <w:t xml:space="preserve">. И до сих пор Великобритания назначает генерал губернатора Канады. </w:t>
      </w:r>
    </w:p>
    <w:p w14:paraId="311D55A2" w14:textId="0DCB4250" w:rsidR="003460A0" w:rsidRDefault="003460A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бы </w:t>
      </w:r>
      <w:r w:rsidR="00D3596A">
        <w:rPr>
          <w:rFonts w:ascii="Times New Roman" w:hAnsi="Times New Roman"/>
          <w:sz w:val="24"/>
          <w:szCs w:val="24"/>
        </w:rPr>
        <w:t>Великобритания</w:t>
      </w:r>
      <w:r>
        <w:rPr>
          <w:rFonts w:ascii="Times New Roman" w:hAnsi="Times New Roman"/>
          <w:sz w:val="24"/>
          <w:szCs w:val="24"/>
        </w:rPr>
        <w:t xml:space="preserve"> отпустила бы все колонии, губернатора бы не назначали.</w:t>
      </w:r>
    </w:p>
    <w:p w14:paraId="61A25F9A" w14:textId="49F020E3" w:rsidR="003460A0" w:rsidRDefault="003460A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я вышла из колонии и сейчас конфликт с Британией.</w:t>
      </w:r>
    </w:p>
    <w:p w14:paraId="1C2A74B7" w14:textId="4AF3D952" w:rsidR="003460A0" w:rsidRDefault="003460A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фриканские страны, перестали перечислять 50% доходов всей страны Франции, пришли русские и спросили, а зачем вы платите, мы вас поддержим</w:t>
      </w:r>
      <w:r w:rsidR="00D3596A">
        <w:rPr>
          <w:rFonts w:ascii="Times New Roman" w:hAnsi="Times New Roman"/>
          <w:sz w:val="24"/>
          <w:szCs w:val="24"/>
        </w:rPr>
        <w:t>, не платите, развивайтесь сами</w:t>
      </w:r>
      <w:r>
        <w:rPr>
          <w:rFonts w:ascii="Times New Roman" w:hAnsi="Times New Roman"/>
          <w:sz w:val="24"/>
          <w:szCs w:val="24"/>
        </w:rPr>
        <w:t xml:space="preserve">. Перестали </w:t>
      </w:r>
      <w:r w:rsidR="00D3596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тить. У них появились деньги на развитие страны. Экономика Франция за последние 2 года падает, не за что жить.</w:t>
      </w:r>
      <w:r w:rsidR="00D3596A">
        <w:rPr>
          <w:rFonts w:ascii="Times New Roman" w:hAnsi="Times New Roman"/>
          <w:sz w:val="24"/>
          <w:szCs w:val="24"/>
        </w:rPr>
        <w:t xml:space="preserve"> Вся Африка поехала в Москву.</w:t>
      </w:r>
    </w:p>
    <w:p w14:paraId="716E5C1C" w14:textId="1595AF71" w:rsidR="003460A0" w:rsidRDefault="003460A0" w:rsidP="00DC33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3596A">
        <w:rPr>
          <w:rFonts w:ascii="Times New Roman" w:hAnsi="Times New Roman"/>
          <w:b/>
          <w:bCs/>
          <w:sz w:val="24"/>
          <w:szCs w:val="24"/>
        </w:rPr>
        <w:t>Всё это вскрывается, благодаря конфликту на Украине, когда ты живёшь не по средствам, а за счёт других.</w:t>
      </w:r>
    </w:p>
    <w:p w14:paraId="2A784018" w14:textId="623F9B7A" w:rsidR="00D3596A" w:rsidRDefault="00D3596A" w:rsidP="00DC33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3C9174" w14:textId="3098CA1B" w:rsidR="00D3596A" w:rsidRPr="00D3596A" w:rsidRDefault="00D3596A" w:rsidP="00D359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D3596A">
        <w:rPr>
          <w:rFonts w:ascii="Times New Roman" w:hAnsi="Times New Roman"/>
          <w:b/>
          <w:bCs/>
          <w:color w:val="0000FF"/>
          <w:sz w:val="24"/>
          <w:szCs w:val="24"/>
        </w:rPr>
        <w:t>Ядерная реализация явлением Человека ИВО</w:t>
      </w:r>
    </w:p>
    <w:p w14:paraId="4FF2B623" w14:textId="77777777" w:rsidR="00D3596A" w:rsidRPr="00D3596A" w:rsidRDefault="00D3596A" w:rsidP="00D3596A">
      <w:pPr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</w:p>
    <w:p w14:paraId="1ABBFB5F" w14:textId="77777777" w:rsidR="00D3596A" w:rsidRDefault="003460A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ИВО отвечает за Ядерную реализацию. </w:t>
      </w:r>
      <w:r w:rsidR="00652390">
        <w:rPr>
          <w:rFonts w:ascii="Times New Roman" w:hAnsi="Times New Roman"/>
          <w:sz w:val="24"/>
          <w:szCs w:val="24"/>
        </w:rPr>
        <w:t>Ядерная реализация</w:t>
      </w:r>
      <w:r>
        <w:rPr>
          <w:rFonts w:ascii="Times New Roman" w:hAnsi="Times New Roman"/>
          <w:sz w:val="24"/>
          <w:szCs w:val="24"/>
        </w:rPr>
        <w:t xml:space="preserve"> строится 64</w:t>
      </w:r>
      <w:r w:rsidR="00652390">
        <w:rPr>
          <w:rFonts w:ascii="Times New Roman" w:hAnsi="Times New Roman"/>
          <w:sz w:val="24"/>
          <w:szCs w:val="24"/>
        </w:rPr>
        <w:t>-мя</w:t>
      </w:r>
      <w:r>
        <w:rPr>
          <w:rFonts w:ascii="Times New Roman" w:hAnsi="Times New Roman"/>
          <w:sz w:val="24"/>
          <w:szCs w:val="24"/>
        </w:rPr>
        <w:t xml:space="preserve"> Ядрами от Ядра Синтеза, они стяжаются, части нарабатываются. Любая реали</w:t>
      </w:r>
      <w:r w:rsidR="00652390">
        <w:rPr>
          <w:rFonts w:ascii="Times New Roman" w:hAnsi="Times New Roman"/>
          <w:sz w:val="24"/>
          <w:szCs w:val="24"/>
        </w:rPr>
        <w:t>зация</w:t>
      </w:r>
      <w:r>
        <w:rPr>
          <w:rFonts w:ascii="Times New Roman" w:hAnsi="Times New Roman"/>
          <w:sz w:val="24"/>
          <w:szCs w:val="24"/>
        </w:rPr>
        <w:t xml:space="preserve"> строи</w:t>
      </w:r>
      <w:r w:rsidR="00652390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основами, в чел</w:t>
      </w:r>
      <w:r w:rsidR="00652390">
        <w:rPr>
          <w:rFonts w:ascii="Times New Roman" w:hAnsi="Times New Roman"/>
          <w:sz w:val="24"/>
          <w:szCs w:val="24"/>
        </w:rPr>
        <w:t>овеческой</w:t>
      </w:r>
      <w:r>
        <w:rPr>
          <w:rFonts w:ascii="Times New Roman" w:hAnsi="Times New Roman"/>
          <w:sz w:val="24"/>
          <w:szCs w:val="24"/>
        </w:rPr>
        <w:t xml:space="preserve"> реал</w:t>
      </w:r>
      <w:r w:rsidR="00652390">
        <w:rPr>
          <w:rFonts w:ascii="Times New Roman" w:hAnsi="Times New Roman"/>
          <w:sz w:val="24"/>
          <w:szCs w:val="24"/>
        </w:rPr>
        <w:t>изации</w:t>
      </w:r>
      <w:r>
        <w:rPr>
          <w:rFonts w:ascii="Times New Roman" w:hAnsi="Times New Roman"/>
          <w:sz w:val="24"/>
          <w:szCs w:val="24"/>
        </w:rPr>
        <w:t xml:space="preserve"> – это тела, а потом подготовкой. </w:t>
      </w:r>
    </w:p>
    <w:p w14:paraId="42E2B7AA" w14:textId="6258AC5D" w:rsidR="003460A0" w:rsidRPr="00D3596A" w:rsidRDefault="003460A0" w:rsidP="00DC33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д</w:t>
      </w:r>
      <w:r w:rsidR="00652390">
        <w:rPr>
          <w:rFonts w:ascii="Times New Roman" w:hAnsi="Times New Roman"/>
          <w:sz w:val="24"/>
          <w:szCs w:val="24"/>
        </w:rPr>
        <w:t>ерной</w:t>
      </w:r>
      <w:r>
        <w:rPr>
          <w:rFonts w:ascii="Times New Roman" w:hAnsi="Times New Roman"/>
          <w:sz w:val="24"/>
          <w:szCs w:val="24"/>
        </w:rPr>
        <w:t xml:space="preserve"> реал</w:t>
      </w:r>
      <w:r w:rsidR="00652390">
        <w:rPr>
          <w:rFonts w:ascii="Times New Roman" w:hAnsi="Times New Roman"/>
          <w:sz w:val="24"/>
          <w:szCs w:val="24"/>
        </w:rPr>
        <w:t>изации</w:t>
      </w:r>
      <w:r>
        <w:rPr>
          <w:rFonts w:ascii="Times New Roman" w:hAnsi="Times New Roman"/>
          <w:sz w:val="24"/>
          <w:szCs w:val="24"/>
        </w:rPr>
        <w:t xml:space="preserve"> подготовка </w:t>
      </w:r>
      <w:r w:rsidR="00652390">
        <w:rPr>
          <w:rFonts w:ascii="Times New Roman" w:hAnsi="Times New Roman"/>
          <w:sz w:val="24"/>
          <w:szCs w:val="24"/>
        </w:rPr>
        <w:t xml:space="preserve">– фундаментальное развитие. Люди получают Ядра из природы за счёт </w:t>
      </w:r>
      <w:proofErr w:type="spellStart"/>
      <w:r w:rsidR="00652390" w:rsidRPr="00D3596A">
        <w:rPr>
          <w:rFonts w:ascii="Times New Roman" w:hAnsi="Times New Roman"/>
          <w:b/>
          <w:bCs/>
          <w:sz w:val="24"/>
          <w:szCs w:val="24"/>
        </w:rPr>
        <w:t>практикования</w:t>
      </w:r>
      <w:proofErr w:type="spellEnd"/>
      <w:r w:rsidR="00652390">
        <w:rPr>
          <w:rFonts w:ascii="Times New Roman" w:hAnsi="Times New Roman"/>
          <w:sz w:val="24"/>
          <w:szCs w:val="24"/>
        </w:rPr>
        <w:t xml:space="preserve">, </w:t>
      </w:r>
      <w:r w:rsidR="00652390" w:rsidRPr="00D3596A">
        <w:rPr>
          <w:rFonts w:ascii="Times New Roman" w:hAnsi="Times New Roman"/>
          <w:b/>
          <w:bCs/>
          <w:sz w:val="24"/>
          <w:szCs w:val="24"/>
        </w:rPr>
        <w:t>если Человек что-то делает</w:t>
      </w:r>
      <w:r w:rsidR="00652390">
        <w:rPr>
          <w:rFonts w:ascii="Times New Roman" w:hAnsi="Times New Roman"/>
          <w:sz w:val="24"/>
          <w:szCs w:val="24"/>
        </w:rPr>
        <w:t>. Когда ничего не делает, Ядра природы в человека не входят. Для пенсионеров</w:t>
      </w:r>
      <w:r w:rsidR="00D3596A">
        <w:rPr>
          <w:rFonts w:ascii="Times New Roman" w:hAnsi="Times New Roman"/>
          <w:sz w:val="24"/>
          <w:szCs w:val="24"/>
        </w:rPr>
        <w:t xml:space="preserve"> в России придумали разные </w:t>
      </w:r>
      <w:r w:rsidR="00652390">
        <w:rPr>
          <w:rFonts w:ascii="Times New Roman" w:hAnsi="Times New Roman"/>
          <w:sz w:val="24"/>
          <w:szCs w:val="24"/>
        </w:rPr>
        <w:t>программ</w:t>
      </w:r>
      <w:r w:rsidR="00D3596A">
        <w:rPr>
          <w:rFonts w:ascii="Times New Roman" w:hAnsi="Times New Roman"/>
          <w:sz w:val="24"/>
          <w:szCs w:val="24"/>
        </w:rPr>
        <w:t>ы</w:t>
      </w:r>
      <w:r w:rsidR="00652390">
        <w:rPr>
          <w:rFonts w:ascii="Times New Roman" w:hAnsi="Times New Roman"/>
          <w:sz w:val="24"/>
          <w:szCs w:val="24"/>
        </w:rPr>
        <w:t xml:space="preserve"> развития. </w:t>
      </w:r>
      <w:r w:rsidR="00652390" w:rsidRPr="00D3596A">
        <w:rPr>
          <w:rFonts w:ascii="Times New Roman" w:hAnsi="Times New Roman"/>
          <w:b/>
          <w:bCs/>
          <w:sz w:val="24"/>
          <w:szCs w:val="24"/>
        </w:rPr>
        <w:t xml:space="preserve">Когда Человек активен, он практикует что-то, он развивается. </w:t>
      </w:r>
    </w:p>
    <w:p w14:paraId="7505469B" w14:textId="77777777" w:rsidR="00D3596A" w:rsidRDefault="0065239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ядра входили нужны практики в ядерной реализации. Ядро движения и 64 фундаментальности развития. </w:t>
      </w:r>
    </w:p>
    <w:p w14:paraId="66434FB1" w14:textId="77777777" w:rsidR="00D3596A" w:rsidRDefault="00D3596A" w:rsidP="00D359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5BA8B1C" w14:textId="67EE6496" w:rsidR="00497E64" w:rsidRDefault="00652390" w:rsidP="00D359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3596A">
        <w:rPr>
          <w:rFonts w:ascii="Times New Roman" w:hAnsi="Times New Roman"/>
          <w:b/>
          <w:bCs/>
          <w:color w:val="0000FF"/>
          <w:sz w:val="24"/>
          <w:szCs w:val="24"/>
        </w:rPr>
        <w:t>Новая теория эволюции</w:t>
      </w:r>
    </w:p>
    <w:p w14:paraId="40A07D29" w14:textId="77777777" w:rsidR="00D3596A" w:rsidRDefault="00D3596A" w:rsidP="00D359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511C130" w14:textId="1DF471B2" w:rsidR="00652390" w:rsidRDefault="0065239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-то был бульон, сейчас </w:t>
      </w:r>
      <w:r w:rsidRPr="00497E64">
        <w:rPr>
          <w:rFonts w:ascii="Times New Roman" w:hAnsi="Times New Roman"/>
          <w:b/>
          <w:bCs/>
          <w:sz w:val="24"/>
          <w:szCs w:val="24"/>
        </w:rPr>
        <w:t>развитие биологического организма Ого</w:t>
      </w:r>
      <w:r>
        <w:rPr>
          <w:rFonts w:ascii="Times New Roman" w:hAnsi="Times New Roman"/>
          <w:sz w:val="24"/>
          <w:szCs w:val="24"/>
        </w:rPr>
        <w:t xml:space="preserve">. Вся ПЗ накрыта сферой набором атомов, молекул, Ого. Вся эволюция – планета, состоящая из всех Ого. </w:t>
      </w:r>
    </w:p>
    <w:p w14:paraId="55454800" w14:textId="6FCB79A8" w:rsidR="00652390" w:rsidRDefault="0065239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ленское созидание видит в нас континуумы, между нами, как мы это усваиваем и </w:t>
      </w:r>
      <w:proofErr w:type="spellStart"/>
      <w:r>
        <w:rPr>
          <w:rFonts w:ascii="Times New Roman" w:hAnsi="Times New Roman"/>
          <w:sz w:val="24"/>
          <w:szCs w:val="24"/>
        </w:rPr>
        <w:t>эманируем</w:t>
      </w:r>
      <w:proofErr w:type="spellEnd"/>
      <w:r>
        <w:rPr>
          <w:rFonts w:ascii="Times New Roman" w:hAnsi="Times New Roman"/>
          <w:sz w:val="24"/>
          <w:szCs w:val="24"/>
        </w:rPr>
        <w:t xml:space="preserve"> их всем людям.</w:t>
      </w:r>
    </w:p>
    <w:p w14:paraId="1419303B" w14:textId="1B8579A4" w:rsidR="00652390" w:rsidRDefault="00652390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дерная реализация, 64 Ядра и люди должны у себя это ещё реализовать.</w:t>
      </w:r>
    </w:p>
    <w:p w14:paraId="282B1F26" w14:textId="36855C64" w:rsidR="003460A0" w:rsidRDefault="00497E64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черашней 6-рицы, 6 Ядер у вас организованы. Это называется </w:t>
      </w:r>
      <w:proofErr w:type="spellStart"/>
      <w:r>
        <w:rPr>
          <w:rFonts w:ascii="Times New Roman" w:hAnsi="Times New Roman"/>
          <w:sz w:val="24"/>
          <w:szCs w:val="24"/>
        </w:rPr>
        <w:t>практик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64 фун</w:t>
      </w:r>
      <w:r w:rsidR="00D3596A">
        <w:rPr>
          <w:rFonts w:ascii="Times New Roman" w:hAnsi="Times New Roman"/>
          <w:sz w:val="24"/>
          <w:szCs w:val="24"/>
        </w:rPr>
        <w:t>даментальностей,</w:t>
      </w:r>
      <w:r>
        <w:rPr>
          <w:rFonts w:ascii="Times New Roman" w:hAnsi="Times New Roman"/>
          <w:sz w:val="24"/>
          <w:szCs w:val="24"/>
        </w:rPr>
        <w:t xml:space="preserve"> чтоб выработать 64 частности.</w:t>
      </w:r>
    </w:p>
    <w:p w14:paraId="79C9A900" w14:textId="77777777" w:rsidR="00D3596A" w:rsidRDefault="00497E64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 Ядра в природе ПЗ, 64 Частности в природе ПЗ, дальше по планам, по реальностям, по 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 xml:space="preserve"> и всё это разные ядра. </w:t>
      </w:r>
    </w:p>
    <w:p w14:paraId="4F582AA5" w14:textId="353628D8" w:rsidR="00497E64" w:rsidRDefault="00497E64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*64=1024 разновидности Ядер. А дальше разработаться 8192-мя практиками в веках. Примерно на 100 000 лет задание.</w:t>
      </w:r>
    </w:p>
    <w:p w14:paraId="2229A747" w14:textId="0749251E" w:rsidR="00497E64" w:rsidRPr="00C96BF6" w:rsidRDefault="00497E64" w:rsidP="00DC3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я любую практику в ИВДИВО, думайте куда</w:t>
      </w:r>
      <w:r w:rsidR="00D3596A">
        <w:rPr>
          <w:rFonts w:ascii="Times New Roman" w:hAnsi="Times New Roman"/>
          <w:sz w:val="24"/>
          <w:szCs w:val="24"/>
        </w:rPr>
        <w:t xml:space="preserve"> она</w:t>
      </w:r>
      <w:r>
        <w:rPr>
          <w:rFonts w:ascii="Times New Roman" w:hAnsi="Times New Roman"/>
          <w:sz w:val="24"/>
          <w:szCs w:val="24"/>
        </w:rPr>
        <w:t xml:space="preserve"> относится.</w:t>
      </w:r>
    </w:p>
    <w:p w14:paraId="736E439A" w14:textId="68245890" w:rsidR="00DC3386" w:rsidRDefault="00DC3386" w:rsidP="00DC338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7962E058" w14:textId="3666BC98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583C04">
        <w:rPr>
          <w:rFonts w:ascii="Times New Roman" w:hAnsi="Times New Roman"/>
          <w:b/>
          <w:i/>
          <w:color w:val="0070C0"/>
          <w:sz w:val="24"/>
          <w:szCs w:val="24"/>
        </w:rPr>
        <w:t>0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583C04">
        <w:rPr>
          <w:rFonts w:ascii="Times New Roman" w:hAnsi="Times New Roman"/>
          <w:b/>
          <w:i/>
          <w:color w:val="0070C0"/>
          <w:sz w:val="24"/>
          <w:szCs w:val="24"/>
        </w:rPr>
        <w:t>09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="00497E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B5D42">
        <w:rPr>
          <w:rFonts w:ascii="Times New Roman" w:hAnsi="Times New Roman"/>
          <w:i/>
          <w:color w:val="FF0000"/>
          <w:sz w:val="24"/>
          <w:szCs w:val="24"/>
        </w:rPr>
        <w:t>Стяжание</w:t>
      </w:r>
      <w:r w:rsidR="00497E64">
        <w:rPr>
          <w:rFonts w:ascii="Times New Roman" w:hAnsi="Times New Roman"/>
          <w:i/>
          <w:color w:val="FF0000"/>
          <w:sz w:val="24"/>
          <w:szCs w:val="24"/>
        </w:rPr>
        <w:t xml:space="preserve"> Ядерной реализации в явлении Человек ИВО 12,56</w:t>
      </w:r>
    </w:p>
    <w:p w14:paraId="14958873" w14:textId="0E6E811B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405B96F7" w14:textId="031AF989" w:rsidR="00FB5D42" w:rsidRPr="004757F7" w:rsidRDefault="00FB5D42" w:rsidP="00D624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757F7">
        <w:rPr>
          <w:rFonts w:ascii="Times New Roman" w:hAnsi="Times New Roman"/>
          <w:iCs/>
          <w:sz w:val="24"/>
          <w:szCs w:val="24"/>
        </w:rPr>
        <w:t>Идём стяжать части</w:t>
      </w:r>
      <w:r w:rsidR="004757F7">
        <w:rPr>
          <w:rFonts w:ascii="Times New Roman" w:hAnsi="Times New Roman"/>
          <w:iCs/>
          <w:sz w:val="24"/>
          <w:szCs w:val="24"/>
        </w:rPr>
        <w:t xml:space="preserve">. </w:t>
      </w:r>
      <w:r w:rsidRPr="004757F7">
        <w:rPr>
          <w:rFonts w:ascii="Times New Roman" w:hAnsi="Times New Roman"/>
          <w:iCs/>
          <w:sz w:val="24"/>
          <w:szCs w:val="24"/>
        </w:rPr>
        <w:t xml:space="preserve">  </w:t>
      </w:r>
    </w:p>
    <w:p w14:paraId="743C460A" w14:textId="4757DE8D" w:rsidR="00FB5D42" w:rsidRPr="00FB5D42" w:rsidRDefault="00FB5D42" w:rsidP="00D624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7E65CD29" w14:textId="204E0E9E" w:rsidR="004757F7" w:rsidRPr="004757F7" w:rsidRDefault="00D62447" w:rsidP="004757F7">
      <w:pPr>
        <w:pStyle w:val="a3"/>
        <w:ind w:right="-17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D3596A">
        <w:rPr>
          <w:rFonts w:ascii="Times New Roman" w:hAnsi="Times New Roman"/>
          <w:b/>
          <w:i/>
          <w:color w:val="0070C0"/>
          <w:sz w:val="24"/>
          <w:szCs w:val="24"/>
        </w:rPr>
        <w:t>1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D3596A">
        <w:rPr>
          <w:rFonts w:ascii="Times New Roman" w:hAnsi="Times New Roman"/>
          <w:b/>
          <w:i/>
          <w:color w:val="0070C0"/>
          <w:sz w:val="24"/>
          <w:szCs w:val="24"/>
        </w:rPr>
        <w:t>18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 w:rsidR="00FB5D42" w:rsidRPr="004757F7">
        <w:rPr>
          <w:rFonts w:ascii="Times New Roman" w:hAnsi="Times New Roman"/>
          <w:i/>
          <w:color w:val="FF0000"/>
          <w:sz w:val="24"/>
          <w:szCs w:val="24"/>
        </w:rPr>
        <w:t>.</w:t>
      </w:r>
      <w:r w:rsidR="004757F7">
        <w:rPr>
          <w:rFonts w:ascii="Times New Roman" w:hAnsi="Times New Roman"/>
          <w:i/>
          <w:color w:val="FF0000"/>
          <w:sz w:val="24"/>
          <w:szCs w:val="24"/>
        </w:rPr>
        <w:t xml:space="preserve"> Стяжание </w:t>
      </w:r>
      <w:r w:rsidR="004757F7">
        <w:rPr>
          <w:rFonts w:ascii="Times New Roman" w:hAnsi="Times New Roman"/>
          <w:color w:val="FF0000"/>
          <w:sz w:val="24"/>
          <w:szCs w:val="24"/>
          <w:lang w:eastAsia="ru-RU"/>
        </w:rPr>
        <w:t>В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>ысше</w:t>
      </w:r>
      <w:r w:rsidR="004757F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го 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>тел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>а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>И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значального 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>И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ерархии </w:t>
      </w:r>
      <w:r w:rsidR="004757F7" w:rsidRPr="004757F7">
        <w:rPr>
          <w:rFonts w:ascii="Times New Roman" w:hAnsi="Times New Roman"/>
          <w:color w:val="FF0000"/>
          <w:sz w:val="24"/>
          <w:szCs w:val="24"/>
          <w:lang w:eastAsia="ru-RU"/>
        </w:rPr>
        <w:t>ИВО</w:t>
      </w:r>
    </w:p>
    <w:p w14:paraId="577D81E9" w14:textId="04EDA981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C75E2" w14:textId="16B6B83D" w:rsidR="00D62447" w:rsidRDefault="004757F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ите н</w:t>
      </w:r>
      <w:r w:rsidR="00FB5D42">
        <w:rPr>
          <w:rFonts w:ascii="Times New Roman" w:hAnsi="Times New Roman"/>
          <w:sz w:val="24"/>
          <w:szCs w:val="24"/>
        </w:rPr>
        <w:t>асыщенность в голове, на вершине лба</w:t>
      </w:r>
      <w:r>
        <w:rPr>
          <w:rFonts w:ascii="Times New Roman" w:hAnsi="Times New Roman"/>
          <w:sz w:val="24"/>
          <w:szCs w:val="24"/>
        </w:rPr>
        <w:t>,</w:t>
      </w:r>
      <w:r w:rsidR="00FB5D42">
        <w:rPr>
          <w:rFonts w:ascii="Times New Roman" w:hAnsi="Times New Roman"/>
          <w:sz w:val="24"/>
          <w:szCs w:val="24"/>
        </w:rPr>
        <w:t xml:space="preserve"> фиксация Посвящений.</w:t>
      </w:r>
    </w:p>
    <w:p w14:paraId="5F13C8B7" w14:textId="15080D6B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F77BCA" w14:textId="06298FD9" w:rsidR="00D62447" w:rsidRPr="004757F7" w:rsidRDefault="00D3596A" w:rsidP="00D6244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8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28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4757F7">
        <w:rPr>
          <w:rFonts w:ascii="Times New Roman" w:hAnsi="Times New Roman"/>
          <w:i/>
          <w:iCs/>
          <w:color w:val="FF0000"/>
          <w:sz w:val="24"/>
          <w:szCs w:val="24"/>
        </w:rPr>
        <w:t>Практика 9. Итоговая.</w:t>
      </w:r>
    </w:p>
    <w:p w14:paraId="0FD0F75A" w14:textId="5EADFFC6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3A4517" w14:textId="77777777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CD12F5" w14:textId="596B5154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69CA84" w14:textId="30C15A85" w:rsidR="00256345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</w:t>
      </w:r>
      <w:r w:rsidR="00256345">
        <w:rPr>
          <w:rFonts w:ascii="Times New Roman" w:hAnsi="Times New Roman"/>
          <w:i/>
          <w:iCs/>
          <w:sz w:val="24"/>
          <w:szCs w:val="24"/>
        </w:rPr>
        <w:t>раткое содержание (к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>онспект</w:t>
      </w:r>
      <w:r w:rsidR="00256345">
        <w:rPr>
          <w:rFonts w:ascii="Times New Roman" w:hAnsi="Times New Roman"/>
          <w:i/>
          <w:iCs/>
          <w:sz w:val="24"/>
          <w:szCs w:val="24"/>
        </w:rPr>
        <w:t>)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6345">
        <w:rPr>
          <w:rFonts w:ascii="Times New Roman" w:hAnsi="Times New Roman"/>
          <w:i/>
          <w:iCs/>
          <w:sz w:val="24"/>
          <w:szCs w:val="24"/>
        </w:rPr>
        <w:t>составила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Владычица </w:t>
      </w:r>
      <w:r w:rsidR="00951C1C">
        <w:rPr>
          <w:rFonts w:ascii="Times New Roman" w:hAnsi="Times New Roman"/>
          <w:i/>
          <w:iCs/>
          <w:sz w:val="24"/>
          <w:szCs w:val="24"/>
        </w:rPr>
        <w:t>8</w:t>
      </w:r>
      <w:r w:rsidR="00FB390B">
        <w:rPr>
          <w:rFonts w:ascii="Times New Roman" w:hAnsi="Times New Roman"/>
          <w:i/>
          <w:iCs/>
          <w:sz w:val="24"/>
          <w:szCs w:val="24"/>
        </w:rPr>
        <w:t>1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Синтеза ИВО </w:t>
      </w:r>
      <w:r w:rsidR="00256345">
        <w:rPr>
          <w:rFonts w:ascii="Times New Roman" w:hAnsi="Times New Roman"/>
          <w:i/>
          <w:iCs/>
          <w:sz w:val="24"/>
          <w:szCs w:val="24"/>
        </w:rPr>
        <w:t xml:space="preserve">Раиса </w:t>
      </w:r>
      <w:proofErr w:type="spellStart"/>
      <w:r w:rsidR="00256345">
        <w:rPr>
          <w:rFonts w:ascii="Times New Roman" w:hAnsi="Times New Roman"/>
          <w:i/>
          <w:iCs/>
          <w:sz w:val="24"/>
          <w:szCs w:val="24"/>
        </w:rPr>
        <w:t>Муршати</w:t>
      </w:r>
      <w:proofErr w:type="spellEnd"/>
    </w:p>
    <w:p w14:paraId="1D4D7D13" w14:textId="66CFF702" w:rsidR="00333F7E" w:rsidRDefault="00256345" w:rsidP="00D62C91">
      <w:pPr>
        <w:spacing w:after="0" w:line="240" w:lineRule="auto"/>
        <w:ind w:firstLine="567"/>
        <w:jc w:val="both"/>
      </w:pPr>
      <w:r w:rsidRPr="00605903">
        <w:rPr>
          <w:rFonts w:ascii="Times New Roman" w:hAnsi="Times New Roman"/>
          <w:i/>
          <w:iCs/>
          <w:sz w:val="24"/>
          <w:szCs w:val="24"/>
        </w:rPr>
        <w:t>Сдано Кут Хуми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6FBF">
        <w:rPr>
          <w:rFonts w:ascii="Times New Roman" w:hAnsi="Times New Roman"/>
          <w:i/>
          <w:iCs/>
          <w:sz w:val="24"/>
          <w:szCs w:val="24"/>
        </w:rPr>
        <w:t>2</w:t>
      </w:r>
      <w:r w:rsidR="00702424">
        <w:rPr>
          <w:rFonts w:ascii="Times New Roman" w:hAnsi="Times New Roman"/>
          <w:i/>
          <w:iCs/>
          <w:sz w:val="24"/>
          <w:szCs w:val="24"/>
        </w:rPr>
        <w:t>4</w:t>
      </w:r>
      <w:r w:rsidR="00DC3386">
        <w:rPr>
          <w:rFonts w:ascii="Times New Roman" w:hAnsi="Times New Roman"/>
          <w:i/>
          <w:iCs/>
          <w:sz w:val="24"/>
          <w:szCs w:val="24"/>
        </w:rPr>
        <w:t>-25</w:t>
      </w:r>
      <w:r w:rsidR="00702424">
        <w:rPr>
          <w:rFonts w:ascii="Times New Roman" w:hAnsi="Times New Roman"/>
          <w:i/>
          <w:iCs/>
          <w:sz w:val="24"/>
          <w:szCs w:val="24"/>
        </w:rPr>
        <w:t>.01</w:t>
      </w:r>
      <w:r w:rsidR="00754BB9">
        <w:rPr>
          <w:rFonts w:ascii="Times New Roman" w:hAnsi="Times New Roman"/>
          <w:i/>
          <w:iCs/>
          <w:sz w:val="24"/>
          <w:szCs w:val="24"/>
        </w:rPr>
        <w:t>.2025 г</w:t>
      </w:r>
      <w:r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333F7E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9759C8"/>
    <w:multiLevelType w:val="hybridMultilevel"/>
    <w:tmpl w:val="D7EE62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F204A3"/>
    <w:multiLevelType w:val="hybridMultilevel"/>
    <w:tmpl w:val="F2F8B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B5091"/>
    <w:multiLevelType w:val="hybridMultilevel"/>
    <w:tmpl w:val="6E24C5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6077F2"/>
    <w:multiLevelType w:val="hybridMultilevel"/>
    <w:tmpl w:val="BC00E380"/>
    <w:lvl w:ilvl="0" w:tplc="3D94CA40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28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75A187E"/>
    <w:multiLevelType w:val="hybridMultilevel"/>
    <w:tmpl w:val="D1C86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26"/>
  </w:num>
  <w:num w:numId="11">
    <w:abstractNumId w:val="15"/>
  </w:num>
  <w:num w:numId="12">
    <w:abstractNumId w:val="3"/>
  </w:num>
  <w:num w:numId="13">
    <w:abstractNumId w:val="24"/>
  </w:num>
  <w:num w:numId="14">
    <w:abstractNumId w:val="34"/>
  </w:num>
  <w:num w:numId="15">
    <w:abstractNumId w:val="30"/>
  </w:num>
  <w:num w:numId="16">
    <w:abstractNumId w:val="18"/>
  </w:num>
  <w:num w:numId="17">
    <w:abstractNumId w:val="17"/>
  </w:num>
  <w:num w:numId="18">
    <w:abstractNumId w:val="27"/>
  </w:num>
  <w:num w:numId="19">
    <w:abstractNumId w:val="33"/>
  </w:num>
  <w:num w:numId="20">
    <w:abstractNumId w:val="4"/>
  </w:num>
  <w:num w:numId="21">
    <w:abstractNumId w:val="29"/>
  </w:num>
  <w:num w:numId="22">
    <w:abstractNumId w:val="9"/>
  </w:num>
  <w:num w:numId="23">
    <w:abstractNumId w:val="7"/>
  </w:num>
  <w:num w:numId="24">
    <w:abstractNumId w:val="11"/>
  </w:num>
  <w:num w:numId="25">
    <w:abstractNumId w:val="22"/>
  </w:num>
  <w:num w:numId="26">
    <w:abstractNumId w:val="12"/>
  </w:num>
  <w:num w:numId="27">
    <w:abstractNumId w:val="28"/>
  </w:num>
  <w:num w:numId="28">
    <w:abstractNumId w:val="16"/>
  </w:num>
  <w:num w:numId="29">
    <w:abstractNumId w:val="6"/>
  </w:num>
  <w:num w:numId="30">
    <w:abstractNumId w:val="32"/>
  </w:num>
  <w:num w:numId="31">
    <w:abstractNumId w:val="31"/>
  </w:num>
  <w:num w:numId="32">
    <w:abstractNumId w:val="19"/>
  </w:num>
  <w:num w:numId="33">
    <w:abstractNumId w:val="25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5536"/>
    <w:rsid w:val="00005B7E"/>
    <w:rsid w:val="00007D90"/>
    <w:rsid w:val="000302C2"/>
    <w:rsid w:val="0005301E"/>
    <w:rsid w:val="00053633"/>
    <w:rsid w:val="00062207"/>
    <w:rsid w:val="00063D04"/>
    <w:rsid w:val="00071B96"/>
    <w:rsid w:val="0008464D"/>
    <w:rsid w:val="000A1276"/>
    <w:rsid w:val="000A28B1"/>
    <w:rsid w:val="000A79EC"/>
    <w:rsid w:val="000B12F0"/>
    <w:rsid w:val="000B35EE"/>
    <w:rsid w:val="000C1B37"/>
    <w:rsid w:val="000C3F3F"/>
    <w:rsid w:val="000C681A"/>
    <w:rsid w:val="0010236F"/>
    <w:rsid w:val="001045A3"/>
    <w:rsid w:val="00112591"/>
    <w:rsid w:val="001227E2"/>
    <w:rsid w:val="00133F82"/>
    <w:rsid w:val="00143E72"/>
    <w:rsid w:val="00151A81"/>
    <w:rsid w:val="00167722"/>
    <w:rsid w:val="00174F12"/>
    <w:rsid w:val="0017703D"/>
    <w:rsid w:val="00187721"/>
    <w:rsid w:val="00195F91"/>
    <w:rsid w:val="00196FBF"/>
    <w:rsid w:val="001A3F46"/>
    <w:rsid w:val="001A6066"/>
    <w:rsid w:val="001B0EE7"/>
    <w:rsid w:val="001B3707"/>
    <w:rsid w:val="001E234A"/>
    <w:rsid w:val="001E5B35"/>
    <w:rsid w:val="001F7383"/>
    <w:rsid w:val="0021207A"/>
    <w:rsid w:val="00221DF8"/>
    <w:rsid w:val="00223CDC"/>
    <w:rsid w:val="00227A6C"/>
    <w:rsid w:val="00241019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90EA5"/>
    <w:rsid w:val="002A312F"/>
    <w:rsid w:val="002A4B19"/>
    <w:rsid w:val="002B44E8"/>
    <w:rsid w:val="002C2CE4"/>
    <w:rsid w:val="002C480B"/>
    <w:rsid w:val="002E198E"/>
    <w:rsid w:val="002F363A"/>
    <w:rsid w:val="00307C70"/>
    <w:rsid w:val="00313BD2"/>
    <w:rsid w:val="00331E00"/>
    <w:rsid w:val="00333F7E"/>
    <w:rsid w:val="00343EC3"/>
    <w:rsid w:val="003460A0"/>
    <w:rsid w:val="00367555"/>
    <w:rsid w:val="00381431"/>
    <w:rsid w:val="00393CC4"/>
    <w:rsid w:val="003A4F61"/>
    <w:rsid w:val="003B3FD9"/>
    <w:rsid w:val="003C2C55"/>
    <w:rsid w:val="003C54AB"/>
    <w:rsid w:val="003D21B0"/>
    <w:rsid w:val="003E43D2"/>
    <w:rsid w:val="003F226E"/>
    <w:rsid w:val="00400F77"/>
    <w:rsid w:val="00401D56"/>
    <w:rsid w:val="004022A1"/>
    <w:rsid w:val="0041797B"/>
    <w:rsid w:val="004221CA"/>
    <w:rsid w:val="004332EF"/>
    <w:rsid w:val="00445139"/>
    <w:rsid w:val="004644DD"/>
    <w:rsid w:val="00465576"/>
    <w:rsid w:val="004757F7"/>
    <w:rsid w:val="00480C97"/>
    <w:rsid w:val="004873FF"/>
    <w:rsid w:val="004913EC"/>
    <w:rsid w:val="00497E64"/>
    <w:rsid w:val="004B56A9"/>
    <w:rsid w:val="004B6B26"/>
    <w:rsid w:val="004B7862"/>
    <w:rsid w:val="004D63C1"/>
    <w:rsid w:val="004E3B84"/>
    <w:rsid w:val="004F0993"/>
    <w:rsid w:val="004F0C6E"/>
    <w:rsid w:val="004F6343"/>
    <w:rsid w:val="0050122E"/>
    <w:rsid w:val="00502B03"/>
    <w:rsid w:val="005064E5"/>
    <w:rsid w:val="00524710"/>
    <w:rsid w:val="00533143"/>
    <w:rsid w:val="00570FA8"/>
    <w:rsid w:val="0057174F"/>
    <w:rsid w:val="00572CAD"/>
    <w:rsid w:val="0057710A"/>
    <w:rsid w:val="00583C04"/>
    <w:rsid w:val="00585296"/>
    <w:rsid w:val="00594020"/>
    <w:rsid w:val="005A4355"/>
    <w:rsid w:val="005B0BD0"/>
    <w:rsid w:val="005B550D"/>
    <w:rsid w:val="005B7354"/>
    <w:rsid w:val="005C0DB3"/>
    <w:rsid w:val="005C31D8"/>
    <w:rsid w:val="005D54F6"/>
    <w:rsid w:val="005F15DA"/>
    <w:rsid w:val="00602519"/>
    <w:rsid w:val="0060438C"/>
    <w:rsid w:val="006044CB"/>
    <w:rsid w:val="0061198E"/>
    <w:rsid w:val="00611D3E"/>
    <w:rsid w:val="00627FF2"/>
    <w:rsid w:val="00652390"/>
    <w:rsid w:val="00670EC3"/>
    <w:rsid w:val="00673957"/>
    <w:rsid w:val="00673E2A"/>
    <w:rsid w:val="00695BCB"/>
    <w:rsid w:val="00696EFB"/>
    <w:rsid w:val="006B2DDD"/>
    <w:rsid w:val="006B4427"/>
    <w:rsid w:val="006B4A2C"/>
    <w:rsid w:val="006C3946"/>
    <w:rsid w:val="006C7574"/>
    <w:rsid w:val="006E3A43"/>
    <w:rsid w:val="006E3FEA"/>
    <w:rsid w:val="006E695B"/>
    <w:rsid w:val="006F1462"/>
    <w:rsid w:val="006F514E"/>
    <w:rsid w:val="00701043"/>
    <w:rsid w:val="00702424"/>
    <w:rsid w:val="0070393F"/>
    <w:rsid w:val="00716053"/>
    <w:rsid w:val="007160BC"/>
    <w:rsid w:val="0072303A"/>
    <w:rsid w:val="00724237"/>
    <w:rsid w:val="0073312B"/>
    <w:rsid w:val="007470B2"/>
    <w:rsid w:val="00754BB9"/>
    <w:rsid w:val="0076379E"/>
    <w:rsid w:val="0078676E"/>
    <w:rsid w:val="007B01B4"/>
    <w:rsid w:val="007B04F3"/>
    <w:rsid w:val="007B344B"/>
    <w:rsid w:val="007B6CAD"/>
    <w:rsid w:val="007C397D"/>
    <w:rsid w:val="007D5D25"/>
    <w:rsid w:val="007F1361"/>
    <w:rsid w:val="007F1C05"/>
    <w:rsid w:val="007F3C52"/>
    <w:rsid w:val="00813022"/>
    <w:rsid w:val="008145CC"/>
    <w:rsid w:val="0083510A"/>
    <w:rsid w:val="008375D8"/>
    <w:rsid w:val="008559B7"/>
    <w:rsid w:val="00855A23"/>
    <w:rsid w:val="00857607"/>
    <w:rsid w:val="00884A65"/>
    <w:rsid w:val="00884AD7"/>
    <w:rsid w:val="00890F2B"/>
    <w:rsid w:val="0089197D"/>
    <w:rsid w:val="00892CF1"/>
    <w:rsid w:val="0089642E"/>
    <w:rsid w:val="008B54C4"/>
    <w:rsid w:val="008C2CB4"/>
    <w:rsid w:val="008D538E"/>
    <w:rsid w:val="008E0F81"/>
    <w:rsid w:val="008E30F6"/>
    <w:rsid w:val="008E4372"/>
    <w:rsid w:val="008E453A"/>
    <w:rsid w:val="00903103"/>
    <w:rsid w:val="0090382F"/>
    <w:rsid w:val="00905434"/>
    <w:rsid w:val="009141D4"/>
    <w:rsid w:val="0091588E"/>
    <w:rsid w:val="00946D94"/>
    <w:rsid w:val="00950B98"/>
    <w:rsid w:val="00951C1C"/>
    <w:rsid w:val="009A7DD8"/>
    <w:rsid w:val="009B48BD"/>
    <w:rsid w:val="009D23CA"/>
    <w:rsid w:val="009D3AE2"/>
    <w:rsid w:val="009E1276"/>
    <w:rsid w:val="009E4093"/>
    <w:rsid w:val="009E6F46"/>
    <w:rsid w:val="009F054C"/>
    <w:rsid w:val="00A07E9C"/>
    <w:rsid w:val="00A33FF5"/>
    <w:rsid w:val="00A43313"/>
    <w:rsid w:val="00A65A12"/>
    <w:rsid w:val="00A86334"/>
    <w:rsid w:val="00A96EF4"/>
    <w:rsid w:val="00A976F0"/>
    <w:rsid w:val="00AA016F"/>
    <w:rsid w:val="00AA36BC"/>
    <w:rsid w:val="00AA6329"/>
    <w:rsid w:val="00AC0B6C"/>
    <w:rsid w:val="00AE4641"/>
    <w:rsid w:val="00AE48AF"/>
    <w:rsid w:val="00AF699D"/>
    <w:rsid w:val="00AF7A2C"/>
    <w:rsid w:val="00B05878"/>
    <w:rsid w:val="00B07180"/>
    <w:rsid w:val="00B21F16"/>
    <w:rsid w:val="00B233BA"/>
    <w:rsid w:val="00B23E26"/>
    <w:rsid w:val="00B34DE1"/>
    <w:rsid w:val="00B43334"/>
    <w:rsid w:val="00B50CA4"/>
    <w:rsid w:val="00B57508"/>
    <w:rsid w:val="00B739C9"/>
    <w:rsid w:val="00B8040A"/>
    <w:rsid w:val="00BA0A99"/>
    <w:rsid w:val="00BA1C1D"/>
    <w:rsid w:val="00BA3AF5"/>
    <w:rsid w:val="00BA594B"/>
    <w:rsid w:val="00BB68E9"/>
    <w:rsid w:val="00BB7503"/>
    <w:rsid w:val="00BC4886"/>
    <w:rsid w:val="00BC7E66"/>
    <w:rsid w:val="00BF5BBD"/>
    <w:rsid w:val="00BF78FE"/>
    <w:rsid w:val="00C005CF"/>
    <w:rsid w:val="00C06D9E"/>
    <w:rsid w:val="00C217AC"/>
    <w:rsid w:val="00C21E09"/>
    <w:rsid w:val="00C23373"/>
    <w:rsid w:val="00C320FB"/>
    <w:rsid w:val="00C33722"/>
    <w:rsid w:val="00C33B10"/>
    <w:rsid w:val="00C404EA"/>
    <w:rsid w:val="00C52E73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717"/>
    <w:rsid w:val="00CC034F"/>
    <w:rsid w:val="00CC1B2B"/>
    <w:rsid w:val="00CD3A42"/>
    <w:rsid w:val="00CF7DF8"/>
    <w:rsid w:val="00D15AED"/>
    <w:rsid w:val="00D16CD3"/>
    <w:rsid w:val="00D3596A"/>
    <w:rsid w:val="00D46E71"/>
    <w:rsid w:val="00D62447"/>
    <w:rsid w:val="00D626F3"/>
    <w:rsid w:val="00D62C91"/>
    <w:rsid w:val="00D76CD6"/>
    <w:rsid w:val="00D933D9"/>
    <w:rsid w:val="00DC3386"/>
    <w:rsid w:val="00DC4FC1"/>
    <w:rsid w:val="00DC7F28"/>
    <w:rsid w:val="00DD38C9"/>
    <w:rsid w:val="00DD3A0D"/>
    <w:rsid w:val="00DE05C1"/>
    <w:rsid w:val="00DF1089"/>
    <w:rsid w:val="00E10020"/>
    <w:rsid w:val="00E10D1F"/>
    <w:rsid w:val="00E11402"/>
    <w:rsid w:val="00E14141"/>
    <w:rsid w:val="00E150F6"/>
    <w:rsid w:val="00E15230"/>
    <w:rsid w:val="00E312F4"/>
    <w:rsid w:val="00E46215"/>
    <w:rsid w:val="00E525D8"/>
    <w:rsid w:val="00E55A41"/>
    <w:rsid w:val="00E6435E"/>
    <w:rsid w:val="00E766E6"/>
    <w:rsid w:val="00E81F6B"/>
    <w:rsid w:val="00E84981"/>
    <w:rsid w:val="00E869B0"/>
    <w:rsid w:val="00E87F40"/>
    <w:rsid w:val="00E92F14"/>
    <w:rsid w:val="00EC1272"/>
    <w:rsid w:val="00EC685B"/>
    <w:rsid w:val="00EC6D21"/>
    <w:rsid w:val="00ED1B4A"/>
    <w:rsid w:val="00ED551F"/>
    <w:rsid w:val="00EE1E51"/>
    <w:rsid w:val="00EE2378"/>
    <w:rsid w:val="00F007CC"/>
    <w:rsid w:val="00F3519C"/>
    <w:rsid w:val="00F36826"/>
    <w:rsid w:val="00F42CA8"/>
    <w:rsid w:val="00F44CFF"/>
    <w:rsid w:val="00F4739F"/>
    <w:rsid w:val="00F57553"/>
    <w:rsid w:val="00F638C0"/>
    <w:rsid w:val="00F63E09"/>
    <w:rsid w:val="00F64D36"/>
    <w:rsid w:val="00F75188"/>
    <w:rsid w:val="00F757F1"/>
    <w:rsid w:val="00F90CDC"/>
    <w:rsid w:val="00FB390B"/>
    <w:rsid w:val="00FB4F78"/>
    <w:rsid w:val="00FB5D42"/>
    <w:rsid w:val="00FC5A71"/>
    <w:rsid w:val="00FF38F6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56A7-712F-461F-9D21-6E633645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2</Pages>
  <Words>5710</Words>
  <Characters>3254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17</cp:revision>
  <dcterms:created xsi:type="dcterms:W3CDTF">2025-12-27T20:06:00Z</dcterms:created>
  <dcterms:modified xsi:type="dcterms:W3CDTF">2026-01-25T11:51:00Z</dcterms:modified>
</cp:coreProperties>
</file>